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831"/>
        <w:gridCol w:w="2363"/>
      </w:tblGrid>
      <w:tr w:rsidR="00843F89" w:rsidRPr="000659AE" w14:paraId="76E7C8E3" w14:textId="77777777" w:rsidTr="000A70DF">
        <w:trPr>
          <w:cantSplit/>
          <w:trHeight w:val="718"/>
        </w:trPr>
        <w:tc>
          <w:tcPr>
            <w:tcW w:w="9026" w:type="dxa"/>
            <w:gridSpan w:val="3"/>
            <w:tcBorders>
              <w:top w:val="nil"/>
              <w:left w:val="nil"/>
              <w:bottom w:val="nil"/>
              <w:right w:val="nil"/>
            </w:tcBorders>
          </w:tcPr>
          <w:p w14:paraId="22461D89" w14:textId="77777777" w:rsidR="00843F89" w:rsidRPr="00A40058" w:rsidRDefault="00843F89" w:rsidP="00A40058">
            <w:pPr>
              <w:pStyle w:val="NoSpacing"/>
              <w:jc w:val="center"/>
              <w:rPr>
                <w:rFonts w:cstheme="minorHAnsi"/>
                <w:b/>
                <w:bCs/>
                <w:color w:val="0000FF"/>
                <w:sz w:val="32"/>
                <w:szCs w:val="32"/>
              </w:rPr>
            </w:pPr>
            <w:r w:rsidRPr="00A40058">
              <w:rPr>
                <w:rFonts w:cstheme="minorHAnsi"/>
                <w:b/>
                <w:bCs/>
                <w:sz w:val="32"/>
                <w:szCs w:val="32"/>
              </w:rPr>
              <w:t>Cyngor Cymuned Llannon Community Council</w:t>
            </w:r>
          </w:p>
        </w:tc>
      </w:tr>
      <w:tr w:rsidR="00843F89" w:rsidRPr="000659AE" w14:paraId="10A11B88" w14:textId="77777777" w:rsidTr="000A70DF">
        <w:trPr>
          <w:gridAfter w:val="1"/>
          <w:wAfter w:w="2363" w:type="dxa"/>
          <w:trHeight w:val="1973"/>
        </w:trPr>
        <w:tc>
          <w:tcPr>
            <w:tcW w:w="2832" w:type="dxa"/>
            <w:tcBorders>
              <w:top w:val="nil"/>
              <w:left w:val="nil"/>
              <w:bottom w:val="nil"/>
              <w:right w:val="nil"/>
            </w:tcBorders>
          </w:tcPr>
          <w:p w14:paraId="3512AE8B" w14:textId="77777777" w:rsidR="00843F89" w:rsidRPr="000659AE" w:rsidRDefault="00843F89" w:rsidP="000A70DF">
            <w:pPr>
              <w:spacing w:after="0" w:line="240" w:lineRule="auto"/>
              <w:rPr>
                <w:rFonts w:ascii="Times New Roman" w:eastAsia="Times New Roman" w:hAnsi="Times New Roman" w:cs="Times New Roman"/>
                <w:b/>
                <w:bCs/>
                <w:color w:val="0000FF"/>
                <w:sz w:val="24"/>
                <w:szCs w:val="24"/>
              </w:rPr>
            </w:pPr>
          </w:p>
          <w:p w14:paraId="28BECA90" w14:textId="77777777" w:rsidR="00843F89" w:rsidRPr="000659AE" w:rsidRDefault="00843F89" w:rsidP="000A70DF">
            <w:pPr>
              <w:spacing w:after="0" w:line="240" w:lineRule="auto"/>
              <w:rPr>
                <w:rFonts w:ascii="Times New Roman" w:eastAsia="Times New Roman" w:hAnsi="Times New Roman" w:cs="Times New Roman"/>
                <w:b/>
                <w:color w:val="0000FF"/>
                <w:sz w:val="24"/>
                <w:szCs w:val="24"/>
              </w:rPr>
            </w:pPr>
          </w:p>
          <w:p w14:paraId="3A6DB567" w14:textId="77777777" w:rsidR="00843F89" w:rsidRPr="000659AE" w:rsidRDefault="00843F89" w:rsidP="000A70DF">
            <w:pPr>
              <w:spacing w:after="0" w:line="240" w:lineRule="auto"/>
              <w:rPr>
                <w:rFonts w:ascii="Times New Roman" w:eastAsia="Times New Roman" w:hAnsi="Times New Roman" w:cs="Times New Roman"/>
                <w:bCs/>
                <w:color w:val="0000FF"/>
                <w:sz w:val="24"/>
                <w:szCs w:val="24"/>
              </w:rPr>
            </w:pPr>
          </w:p>
        </w:tc>
        <w:tc>
          <w:tcPr>
            <w:tcW w:w="3831" w:type="dxa"/>
            <w:tcBorders>
              <w:top w:val="nil"/>
              <w:left w:val="nil"/>
              <w:bottom w:val="nil"/>
              <w:right w:val="nil"/>
            </w:tcBorders>
          </w:tcPr>
          <w:p w14:paraId="1DD50803" w14:textId="77777777" w:rsidR="00843F89" w:rsidRPr="000659AE" w:rsidRDefault="00843F89" w:rsidP="000A70DF">
            <w:pPr>
              <w:spacing w:after="0" w:line="240" w:lineRule="auto"/>
              <w:jc w:val="center"/>
              <w:rPr>
                <w:rFonts w:ascii="Times New Roman" w:eastAsia="Times New Roman" w:hAnsi="Times New Roman" w:cs="Times New Roman"/>
                <w:b/>
                <w:color w:val="0000FF"/>
                <w:sz w:val="24"/>
                <w:szCs w:val="24"/>
              </w:rPr>
            </w:pPr>
            <w:r w:rsidRPr="000659AE">
              <w:rPr>
                <w:rFonts w:ascii="Times New Roman" w:eastAsia="Times New Roman" w:hAnsi="Times New Roman" w:cs="Times New Roman"/>
                <w:b/>
                <w:noProof/>
                <w:color w:val="0000FF"/>
                <w:sz w:val="24"/>
                <w:szCs w:val="24"/>
                <w:lang w:val="cy-GB" w:eastAsia="cy-GB"/>
              </w:rPr>
              <w:drawing>
                <wp:inline distT="0" distB="0" distL="0" distR="0" wp14:anchorId="5DCF90B7" wp14:editId="7EEF9797">
                  <wp:extent cx="1098550" cy="1086276"/>
                  <wp:effectExtent l="0" t="0" r="635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413" cy="1105917"/>
                          </a:xfrm>
                          <a:prstGeom prst="rect">
                            <a:avLst/>
                          </a:prstGeom>
                          <a:noFill/>
                          <a:ln>
                            <a:noFill/>
                          </a:ln>
                        </pic:spPr>
                      </pic:pic>
                    </a:graphicData>
                  </a:graphic>
                </wp:inline>
              </w:drawing>
            </w:r>
          </w:p>
        </w:tc>
      </w:tr>
    </w:tbl>
    <w:p w14:paraId="0FA9EBFA" w14:textId="77777777" w:rsidR="00843F89" w:rsidRPr="00A40058" w:rsidRDefault="00843F89" w:rsidP="00A40058">
      <w:pPr>
        <w:pStyle w:val="NoSpacing"/>
        <w:jc w:val="center"/>
        <w:rPr>
          <w:rFonts w:cstheme="minorHAnsi"/>
          <w:sz w:val="28"/>
          <w:szCs w:val="28"/>
        </w:rPr>
      </w:pPr>
    </w:p>
    <w:p w14:paraId="04CE98CF" w14:textId="4A6E352C" w:rsidR="00843F89" w:rsidRPr="00A40058" w:rsidRDefault="00843F89" w:rsidP="00A40058">
      <w:pPr>
        <w:suppressAutoHyphens/>
        <w:spacing w:after="0" w:line="240" w:lineRule="auto"/>
        <w:jc w:val="center"/>
        <w:textAlignment w:val="baseline"/>
        <w:rPr>
          <w:rFonts w:eastAsia="MS Mincho" w:cstheme="minorHAnsi"/>
          <w:b/>
          <w:bCs/>
          <w:sz w:val="32"/>
          <w:szCs w:val="32"/>
          <w:u w:val="single"/>
        </w:rPr>
      </w:pPr>
      <w:r w:rsidRPr="00A40058">
        <w:rPr>
          <w:rFonts w:eastAsia="MS Mincho" w:cstheme="minorHAnsi"/>
          <w:b/>
          <w:bCs/>
          <w:sz w:val="32"/>
          <w:szCs w:val="32"/>
          <w:u w:val="single"/>
        </w:rPr>
        <w:t xml:space="preserve">Minutes of </w:t>
      </w:r>
      <w:r w:rsidR="00B64D14">
        <w:rPr>
          <w:rFonts w:eastAsia="MS Mincho" w:cstheme="minorHAnsi"/>
          <w:b/>
          <w:bCs/>
          <w:sz w:val="32"/>
          <w:szCs w:val="32"/>
          <w:u w:val="single"/>
        </w:rPr>
        <w:t xml:space="preserve">the </w:t>
      </w:r>
      <w:r w:rsidR="005C2012">
        <w:rPr>
          <w:rFonts w:eastAsia="MS Mincho" w:cstheme="minorHAnsi"/>
          <w:b/>
          <w:bCs/>
          <w:sz w:val="32"/>
          <w:szCs w:val="32"/>
          <w:u w:val="single"/>
        </w:rPr>
        <w:t xml:space="preserve">Full Council </w:t>
      </w:r>
      <w:r w:rsidR="003F749C">
        <w:rPr>
          <w:rFonts w:eastAsia="MS Mincho" w:cstheme="minorHAnsi"/>
          <w:b/>
          <w:bCs/>
          <w:sz w:val="32"/>
          <w:szCs w:val="32"/>
          <w:u w:val="single"/>
        </w:rPr>
        <w:t>Meeting</w:t>
      </w:r>
      <w:r w:rsidRPr="00A40058">
        <w:rPr>
          <w:rFonts w:eastAsia="MS Mincho" w:cstheme="minorHAnsi"/>
          <w:b/>
          <w:bCs/>
          <w:sz w:val="32"/>
          <w:szCs w:val="32"/>
          <w:u w:val="single"/>
        </w:rPr>
        <w:t xml:space="preserve"> of Llannon Community Council</w:t>
      </w:r>
    </w:p>
    <w:p w14:paraId="04C8FF84" w14:textId="77777777" w:rsidR="00843F89" w:rsidRPr="00A40058" w:rsidRDefault="00843F89" w:rsidP="00A40058">
      <w:pPr>
        <w:suppressAutoHyphens/>
        <w:spacing w:after="0" w:line="240" w:lineRule="auto"/>
        <w:jc w:val="center"/>
        <w:textAlignment w:val="baseline"/>
        <w:rPr>
          <w:rFonts w:eastAsia="MS Mincho" w:cstheme="minorHAnsi"/>
          <w:b/>
          <w:bCs/>
          <w:sz w:val="32"/>
          <w:szCs w:val="32"/>
          <w:u w:val="single"/>
        </w:rPr>
      </w:pPr>
      <w:r w:rsidRPr="00A40058">
        <w:rPr>
          <w:rFonts w:eastAsia="MS Mincho" w:cstheme="minorHAnsi"/>
          <w:b/>
          <w:bCs/>
          <w:sz w:val="32"/>
          <w:szCs w:val="32"/>
          <w:u w:val="single"/>
        </w:rPr>
        <w:t>on</w:t>
      </w:r>
    </w:p>
    <w:p w14:paraId="2DFF14EA" w14:textId="38310B56" w:rsidR="00843F89" w:rsidRPr="00A40058" w:rsidRDefault="0015413E" w:rsidP="00A40058">
      <w:pPr>
        <w:suppressAutoHyphens/>
        <w:spacing w:after="0" w:line="240" w:lineRule="auto"/>
        <w:jc w:val="center"/>
        <w:textAlignment w:val="baseline"/>
        <w:rPr>
          <w:rFonts w:eastAsia="MS Mincho" w:cstheme="minorHAnsi"/>
          <w:b/>
          <w:bCs/>
          <w:sz w:val="32"/>
          <w:szCs w:val="32"/>
          <w:u w:val="single"/>
        </w:rPr>
      </w:pPr>
      <w:r>
        <w:rPr>
          <w:rFonts w:eastAsia="MS Mincho" w:cstheme="minorHAnsi"/>
          <w:b/>
          <w:bCs/>
          <w:sz w:val="32"/>
          <w:szCs w:val="32"/>
          <w:u w:val="single"/>
        </w:rPr>
        <w:t>Wednesday</w:t>
      </w:r>
      <w:r w:rsidR="00A54DDB">
        <w:rPr>
          <w:rFonts w:eastAsia="MS Mincho" w:cstheme="minorHAnsi"/>
          <w:b/>
          <w:bCs/>
          <w:sz w:val="32"/>
          <w:szCs w:val="32"/>
          <w:u w:val="single"/>
        </w:rPr>
        <w:t xml:space="preserve"> </w:t>
      </w:r>
      <w:r>
        <w:rPr>
          <w:rFonts w:eastAsia="MS Mincho" w:cstheme="minorHAnsi"/>
          <w:b/>
          <w:bCs/>
          <w:sz w:val="32"/>
          <w:szCs w:val="32"/>
          <w:u w:val="single"/>
        </w:rPr>
        <w:t>22</w:t>
      </w:r>
      <w:r w:rsidRPr="0015413E">
        <w:rPr>
          <w:rFonts w:eastAsia="MS Mincho" w:cstheme="minorHAnsi"/>
          <w:b/>
          <w:bCs/>
          <w:sz w:val="32"/>
          <w:szCs w:val="32"/>
          <w:u w:val="single"/>
          <w:vertAlign w:val="superscript"/>
        </w:rPr>
        <w:t>nd</w:t>
      </w:r>
      <w:r>
        <w:rPr>
          <w:rFonts w:eastAsia="MS Mincho" w:cstheme="minorHAnsi"/>
          <w:b/>
          <w:bCs/>
          <w:sz w:val="32"/>
          <w:szCs w:val="32"/>
          <w:u w:val="single"/>
        </w:rPr>
        <w:t xml:space="preserve"> October</w:t>
      </w:r>
      <w:r w:rsidR="00122FFF">
        <w:rPr>
          <w:rFonts w:eastAsia="MS Mincho" w:cstheme="minorHAnsi"/>
          <w:b/>
          <w:bCs/>
          <w:sz w:val="32"/>
          <w:szCs w:val="32"/>
          <w:u w:val="single"/>
        </w:rPr>
        <w:t xml:space="preserve"> 2025</w:t>
      </w:r>
      <w:r w:rsidR="001F2D0F" w:rsidRPr="00A40058">
        <w:rPr>
          <w:rFonts w:eastAsia="MS Mincho" w:cstheme="minorHAnsi"/>
          <w:b/>
          <w:bCs/>
          <w:sz w:val="32"/>
          <w:szCs w:val="32"/>
          <w:u w:val="single"/>
        </w:rPr>
        <w:t xml:space="preserve"> at</w:t>
      </w:r>
      <w:r w:rsidR="00843F89" w:rsidRPr="00A40058">
        <w:rPr>
          <w:rFonts w:eastAsia="MS Mincho" w:cstheme="minorHAnsi"/>
          <w:b/>
          <w:bCs/>
          <w:sz w:val="32"/>
          <w:szCs w:val="32"/>
          <w:u w:val="single"/>
        </w:rPr>
        <w:t xml:space="preserve"> 6.</w:t>
      </w:r>
      <w:r>
        <w:rPr>
          <w:rFonts w:eastAsia="MS Mincho" w:cstheme="minorHAnsi"/>
          <w:b/>
          <w:bCs/>
          <w:sz w:val="32"/>
          <w:szCs w:val="32"/>
          <w:u w:val="single"/>
        </w:rPr>
        <w:t>30pm</w:t>
      </w:r>
    </w:p>
    <w:p w14:paraId="2DD2240F" w14:textId="0236B283" w:rsidR="00843F89" w:rsidRPr="00A40058" w:rsidRDefault="007A3E1D" w:rsidP="00A40058">
      <w:pPr>
        <w:suppressAutoHyphens/>
        <w:spacing w:after="0" w:line="240" w:lineRule="auto"/>
        <w:jc w:val="center"/>
        <w:textAlignment w:val="baseline"/>
        <w:rPr>
          <w:rFonts w:eastAsia="MS Mincho" w:cstheme="minorHAnsi"/>
          <w:sz w:val="32"/>
          <w:szCs w:val="32"/>
          <w:u w:val="single"/>
        </w:rPr>
      </w:pPr>
      <w:r>
        <w:rPr>
          <w:rFonts w:eastAsia="MS Mincho" w:cstheme="minorHAnsi"/>
          <w:b/>
          <w:bCs/>
          <w:sz w:val="32"/>
          <w:szCs w:val="32"/>
          <w:u w:val="single"/>
        </w:rPr>
        <w:t xml:space="preserve">Hybrid </w:t>
      </w:r>
      <w:r w:rsidR="009C424A">
        <w:rPr>
          <w:rFonts w:eastAsia="MS Mincho" w:cstheme="minorHAnsi"/>
          <w:b/>
          <w:bCs/>
          <w:sz w:val="32"/>
          <w:szCs w:val="32"/>
          <w:u w:val="single"/>
        </w:rPr>
        <w:t>via Teams</w:t>
      </w:r>
      <w:r>
        <w:rPr>
          <w:rFonts w:eastAsia="MS Mincho" w:cstheme="minorHAnsi"/>
          <w:b/>
          <w:bCs/>
          <w:sz w:val="32"/>
          <w:szCs w:val="32"/>
          <w:u w:val="single"/>
        </w:rPr>
        <w:t xml:space="preserve"> and in Tumble Hall</w:t>
      </w:r>
    </w:p>
    <w:p w14:paraId="71BE1F20" w14:textId="77777777" w:rsidR="00843F89" w:rsidRPr="00A40058" w:rsidRDefault="00843F89" w:rsidP="00843F89">
      <w:pPr>
        <w:rPr>
          <w:rFonts w:ascii="Arial" w:hAnsi="Arial" w:cs="Arial"/>
          <w:sz w:val="32"/>
          <w:szCs w:val="32"/>
        </w:rPr>
      </w:pPr>
    </w:p>
    <w:p w14:paraId="0F7DF052" w14:textId="4B102638" w:rsidR="00357738" w:rsidRPr="00A40058" w:rsidRDefault="00843F89" w:rsidP="00A40058">
      <w:pPr>
        <w:pStyle w:val="NoSpacing"/>
        <w:jc w:val="center"/>
        <w:rPr>
          <w:rFonts w:ascii="Arial" w:hAnsi="Arial" w:cs="Arial"/>
          <w:b/>
          <w:bCs/>
          <w:sz w:val="32"/>
          <w:szCs w:val="32"/>
          <w:u w:val="single"/>
        </w:rPr>
      </w:pPr>
      <w:r w:rsidRPr="00A40058">
        <w:rPr>
          <w:b/>
          <w:bCs/>
          <w:sz w:val="32"/>
          <w:szCs w:val="32"/>
          <w:u w:val="single"/>
        </w:rPr>
        <w:t>Meeting commenced at 6:</w:t>
      </w:r>
      <w:r w:rsidR="00734A10" w:rsidRPr="00A40058">
        <w:rPr>
          <w:rFonts w:ascii="Arial" w:hAnsi="Arial" w:cs="Arial"/>
          <w:b/>
          <w:bCs/>
          <w:noProof/>
          <w:sz w:val="32"/>
          <w:szCs w:val="32"/>
          <w:u w:val="single"/>
        </w:rPr>
        <mc:AlternateContent>
          <mc:Choice Requires="wps">
            <w:drawing>
              <wp:anchor distT="45720" distB="45720" distL="114300" distR="114300" simplePos="0" relativeHeight="251659264" behindDoc="0" locked="0" layoutInCell="1" allowOverlap="1" wp14:anchorId="4B523DB1" wp14:editId="2B4369FA">
                <wp:simplePos x="0" y="0"/>
                <wp:positionH relativeFrom="column">
                  <wp:posOffset>85725</wp:posOffset>
                </wp:positionH>
                <wp:positionV relativeFrom="paragraph">
                  <wp:posOffset>469265</wp:posOffset>
                </wp:positionV>
                <wp:extent cx="55530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6369038B" w14:textId="336BF5FE" w:rsidR="00734A10" w:rsidRPr="00A40058" w:rsidRDefault="00734A10" w:rsidP="00734A10">
                            <w:pPr>
                              <w:jc w:val="center"/>
                              <w:rPr>
                                <w:rFonts w:cstheme="minorHAnsi"/>
                                <w:sz w:val="28"/>
                                <w:szCs w:val="28"/>
                              </w:rPr>
                            </w:pPr>
                            <w:r w:rsidRPr="00A40058">
                              <w:rPr>
                                <w:rFonts w:cstheme="minorHAnsi"/>
                                <w:b/>
                                <w:bCs/>
                                <w:sz w:val="28"/>
                                <w:szCs w:val="28"/>
                              </w:rPr>
                              <w:t>The</w:t>
                            </w:r>
                            <w:r w:rsidR="00B3674D">
                              <w:rPr>
                                <w:rFonts w:cstheme="minorHAnsi"/>
                                <w:b/>
                                <w:bCs/>
                                <w:sz w:val="28"/>
                                <w:szCs w:val="28"/>
                              </w:rPr>
                              <w:t xml:space="preserve"> </w:t>
                            </w:r>
                            <w:r w:rsidRPr="00A40058">
                              <w:rPr>
                                <w:rFonts w:cstheme="minorHAnsi"/>
                                <w:b/>
                                <w:bCs/>
                                <w:sz w:val="28"/>
                                <w:szCs w:val="28"/>
                              </w:rPr>
                              <w:t xml:space="preserve">Chair, Cllr. </w:t>
                            </w:r>
                            <w:r w:rsidR="00122FFF">
                              <w:rPr>
                                <w:rFonts w:cstheme="minorHAnsi"/>
                                <w:b/>
                                <w:bCs/>
                                <w:sz w:val="28"/>
                                <w:szCs w:val="28"/>
                              </w:rPr>
                              <w:t>R. Lloyd Davies</w:t>
                            </w:r>
                            <w:r w:rsidRPr="00A40058">
                              <w:rPr>
                                <w:rFonts w:cstheme="minorHAnsi"/>
                                <w:b/>
                                <w:bCs/>
                                <w:sz w:val="28"/>
                                <w:szCs w:val="28"/>
                              </w:rPr>
                              <w:t xml:space="preserve"> </w:t>
                            </w:r>
                            <w:r w:rsidR="003F749C">
                              <w:rPr>
                                <w:rFonts w:cstheme="minorHAnsi"/>
                                <w:b/>
                                <w:bCs/>
                                <w:sz w:val="28"/>
                                <w:szCs w:val="28"/>
                              </w:rPr>
                              <w:t>presided over</w:t>
                            </w:r>
                            <w:r w:rsidRPr="00A40058">
                              <w:rPr>
                                <w:rFonts w:cstheme="minorHAnsi"/>
                                <w:b/>
                                <w:bCs/>
                                <w:sz w:val="28"/>
                                <w:szCs w:val="28"/>
                              </w:rPr>
                              <w:t xml:space="preserve"> the meeting</w:t>
                            </w:r>
                            <w:r w:rsidRPr="00A40058">
                              <w:rPr>
                                <w:rFonts w:cstheme="min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523DB1" id="_x0000_t202" coordsize="21600,21600" o:spt="202" path="m,l,21600r21600,l21600,xe">
                <v:stroke joinstyle="miter"/>
                <v:path gradientshapeok="t" o:connecttype="rect"/>
              </v:shapetype>
              <v:shape id="Text Box 2" o:spid="_x0000_s1026" type="#_x0000_t202" style="position:absolute;left:0;text-align:left;margin-left:6.75pt;margin-top:36.95pt;width:43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">
                <v:textbox style="mso-fit-shape-to-text:t">
                  <w:txbxContent>
                    <w:p w14:paraId="6369038B" w14:textId="336BF5FE" w:rsidR="00734A10" w:rsidRPr="00A40058" w:rsidRDefault="00734A10" w:rsidP="00734A10">
                      <w:pPr>
                        <w:jc w:val="center"/>
                        <w:rPr>
                          <w:rFonts w:cstheme="minorHAnsi"/>
                          <w:sz w:val="28"/>
                          <w:szCs w:val="28"/>
                        </w:rPr>
                      </w:pPr>
                      <w:r w:rsidRPr="00A40058">
                        <w:rPr>
                          <w:rFonts w:cstheme="minorHAnsi"/>
                          <w:b/>
                          <w:bCs/>
                          <w:sz w:val="28"/>
                          <w:szCs w:val="28"/>
                        </w:rPr>
                        <w:t>The</w:t>
                      </w:r>
                      <w:r w:rsidR="00B3674D">
                        <w:rPr>
                          <w:rFonts w:cstheme="minorHAnsi"/>
                          <w:b/>
                          <w:bCs/>
                          <w:sz w:val="28"/>
                          <w:szCs w:val="28"/>
                        </w:rPr>
                        <w:t xml:space="preserve"> </w:t>
                      </w:r>
                      <w:r w:rsidRPr="00A40058">
                        <w:rPr>
                          <w:rFonts w:cstheme="minorHAnsi"/>
                          <w:b/>
                          <w:bCs/>
                          <w:sz w:val="28"/>
                          <w:szCs w:val="28"/>
                        </w:rPr>
                        <w:t xml:space="preserve">Chair, Cllr. </w:t>
                      </w:r>
                      <w:r w:rsidR="00122FFF">
                        <w:rPr>
                          <w:rFonts w:cstheme="minorHAnsi"/>
                          <w:b/>
                          <w:bCs/>
                          <w:sz w:val="28"/>
                          <w:szCs w:val="28"/>
                        </w:rPr>
                        <w:t>R. Lloyd Davies</w:t>
                      </w:r>
                      <w:r w:rsidRPr="00A40058">
                        <w:rPr>
                          <w:rFonts w:cstheme="minorHAnsi"/>
                          <w:b/>
                          <w:bCs/>
                          <w:sz w:val="28"/>
                          <w:szCs w:val="28"/>
                        </w:rPr>
                        <w:t xml:space="preserve"> </w:t>
                      </w:r>
                      <w:r w:rsidR="003F749C">
                        <w:rPr>
                          <w:rFonts w:cstheme="minorHAnsi"/>
                          <w:b/>
                          <w:bCs/>
                          <w:sz w:val="28"/>
                          <w:szCs w:val="28"/>
                        </w:rPr>
                        <w:t>presided over</w:t>
                      </w:r>
                      <w:r w:rsidRPr="00A40058">
                        <w:rPr>
                          <w:rFonts w:cstheme="minorHAnsi"/>
                          <w:b/>
                          <w:bCs/>
                          <w:sz w:val="28"/>
                          <w:szCs w:val="28"/>
                        </w:rPr>
                        <w:t xml:space="preserve"> the meeting</w:t>
                      </w:r>
                      <w:r w:rsidRPr="00A40058">
                        <w:rPr>
                          <w:rFonts w:cstheme="minorHAnsi"/>
                          <w:sz w:val="28"/>
                          <w:szCs w:val="28"/>
                        </w:rPr>
                        <w:t>.</w:t>
                      </w:r>
                    </w:p>
                  </w:txbxContent>
                </v:textbox>
                <w10:wrap type="square"/>
              </v:shape>
            </w:pict>
          </mc:Fallback>
        </mc:AlternateContent>
      </w:r>
      <w:r w:rsidR="0015413E">
        <w:rPr>
          <w:b/>
          <w:bCs/>
          <w:sz w:val="32"/>
          <w:szCs w:val="32"/>
          <w:u w:val="single"/>
        </w:rPr>
        <w:t>3</w:t>
      </w:r>
      <w:r w:rsidR="007A3E1D">
        <w:rPr>
          <w:b/>
          <w:bCs/>
          <w:sz w:val="32"/>
          <w:szCs w:val="32"/>
          <w:u w:val="single"/>
        </w:rPr>
        <w:t>0pm</w:t>
      </w:r>
    </w:p>
    <w:p w14:paraId="74BB46A0" w14:textId="77777777" w:rsidR="001F2D0F" w:rsidRPr="000B5C75" w:rsidRDefault="001F2D0F" w:rsidP="001F2D0F">
      <w:pPr>
        <w:jc w:val="center"/>
        <w:rPr>
          <w:rFonts w:ascii="Arial" w:hAnsi="Arial" w:cs="Arial"/>
          <w:b/>
          <w:bCs/>
          <w:sz w:val="24"/>
          <w:szCs w:val="24"/>
        </w:rPr>
      </w:pPr>
    </w:p>
    <w:p w14:paraId="2F16497F" w14:textId="77777777" w:rsidR="00A223FD" w:rsidRDefault="00A223FD" w:rsidP="00A40058">
      <w:pPr>
        <w:pStyle w:val="NoSpacing"/>
        <w:rPr>
          <w:b/>
          <w:bCs/>
          <w:sz w:val="28"/>
          <w:szCs w:val="28"/>
          <w:u w:val="single"/>
        </w:rPr>
      </w:pPr>
    </w:p>
    <w:p w14:paraId="1AD5C6BF" w14:textId="6530EFB5" w:rsidR="000B5C75" w:rsidRPr="00A40058" w:rsidRDefault="000B5C75" w:rsidP="00A40058">
      <w:pPr>
        <w:pStyle w:val="NoSpacing"/>
        <w:rPr>
          <w:b/>
          <w:bCs/>
          <w:sz w:val="28"/>
          <w:szCs w:val="28"/>
          <w:u w:val="single"/>
        </w:rPr>
      </w:pPr>
      <w:r w:rsidRPr="00A40058">
        <w:rPr>
          <w:b/>
          <w:bCs/>
          <w:sz w:val="28"/>
          <w:szCs w:val="28"/>
          <w:u w:val="single"/>
        </w:rPr>
        <w:t xml:space="preserve">Minute No. </w:t>
      </w:r>
      <w:r w:rsidR="0015413E">
        <w:rPr>
          <w:b/>
          <w:bCs/>
          <w:sz w:val="28"/>
          <w:szCs w:val="28"/>
          <w:u w:val="single"/>
        </w:rPr>
        <w:t>123</w:t>
      </w:r>
      <w:r w:rsidR="00570DCF">
        <w:rPr>
          <w:b/>
          <w:bCs/>
          <w:sz w:val="28"/>
          <w:szCs w:val="28"/>
          <w:u w:val="single"/>
        </w:rPr>
        <w:t xml:space="preserve"> </w:t>
      </w:r>
      <w:r w:rsidRPr="00A40058">
        <w:rPr>
          <w:b/>
          <w:bCs/>
          <w:sz w:val="28"/>
          <w:szCs w:val="28"/>
          <w:u w:val="single"/>
        </w:rPr>
        <w:t>– Members Present</w:t>
      </w:r>
      <w:r w:rsidR="007954CF">
        <w:rPr>
          <w:b/>
          <w:bCs/>
          <w:sz w:val="28"/>
          <w:szCs w:val="28"/>
          <w:u w:val="single"/>
        </w:rPr>
        <w:t>.</w:t>
      </w:r>
    </w:p>
    <w:p w14:paraId="39D0968E" w14:textId="77777777" w:rsidR="000B5C75" w:rsidRPr="00B94F05" w:rsidRDefault="000B5C75" w:rsidP="00B94F05">
      <w:pPr>
        <w:pStyle w:val="NoSpacing"/>
      </w:pPr>
    </w:p>
    <w:p w14:paraId="5C8EF53E" w14:textId="0A16B180" w:rsidR="00CD59C2" w:rsidRDefault="00CD59C2" w:rsidP="00CD59C2">
      <w:pPr>
        <w:pStyle w:val="NoSpacing"/>
        <w:rPr>
          <w:sz w:val="28"/>
          <w:szCs w:val="28"/>
        </w:rPr>
      </w:pPr>
      <w:r w:rsidRPr="00A40058">
        <w:rPr>
          <w:sz w:val="28"/>
          <w:szCs w:val="28"/>
        </w:rPr>
        <w:t>Cllr. R. Lloyd</w:t>
      </w:r>
      <w:r>
        <w:rPr>
          <w:sz w:val="28"/>
          <w:szCs w:val="28"/>
        </w:rPr>
        <w:t xml:space="preserve"> </w:t>
      </w:r>
      <w:r w:rsidRPr="00A40058">
        <w:rPr>
          <w:sz w:val="28"/>
          <w:szCs w:val="28"/>
        </w:rPr>
        <w:t>Davies (RD)</w:t>
      </w:r>
      <w:r w:rsidR="00576C4C">
        <w:rPr>
          <w:sz w:val="28"/>
          <w:szCs w:val="28"/>
        </w:rPr>
        <w:t xml:space="preserve"> – </w:t>
      </w:r>
      <w:r w:rsidR="00394DE1">
        <w:rPr>
          <w:sz w:val="28"/>
          <w:szCs w:val="28"/>
        </w:rPr>
        <w:t>Tumble Hall.</w:t>
      </w:r>
    </w:p>
    <w:p w14:paraId="705B450D" w14:textId="485CA7BD" w:rsidR="00F554CC" w:rsidRDefault="00F554CC" w:rsidP="00F554CC">
      <w:pPr>
        <w:pStyle w:val="NoSpacing"/>
        <w:rPr>
          <w:sz w:val="28"/>
          <w:szCs w:val="28"/>
        </w:rPr>
      </w:pPr>
      <w:r w:rsidRPr="00AC1A2F">
        <w:rPr>
          <w:sz w:val="28"/>
          <w:szCs w:val="28"/>
        </w:rPr>
        <w:t>Cllr. S. Eldridge</w:t>
      </w:r>
      <w:r>
        <w:rPr>
          <w:sz w:val="28"/>
          <w:szCs w:val="28"/>
        </w:rPr>
        <w:t xml:space="preserve"> (SE)</w:t>
      </w:r>
      <w:r w:rsidR="004B50B3">
        <w:rPr>
          <w:sz w:val="28"/>
          <w:szCs w:val="28"/>
        </w:rPr>
        <w:t xml:space="preserve"> – </w:t>
      </w:r>
      <w:r w:rsidR="00A306CD">
        <w:rPr>
          <w:sz w:val="28"/>
          <w:szCs w:val="28"/>
        </w:rPr>
        <w:t>Teams.</w:t>
      </w:r>
    </w:p>
    <w:p w14:paraId="28F35B2E" w14:textId="6FF80BFF" w:rsidR="007A3E1D" w:rsidRDefault="007A3E1D" w:rsidP="007A3E1D">
      <w:pPr>
        <w:pStyle w:val="NoSpacing"/>
        <w:rPr>
          <w:sz w:val="28"/>
          <w:szCs w:val="28"/>
        </w:rPr>
      </w:pPr>
      <w:bookmarkStart w:id="0" w:name="_Hlk208249817"/>
      <w:r w:rsidRPr="005D6536">
        <w:rPr>
          <w:sz w:val="28"/>
          <w:szCs w:val="28"/>
        </w:rPr>
        <w:t>Cllr. C. Davies (CD)</w:t>
      </w:r>
      <w:r w:rsidR="004B50B3">
        <w:rPr>
          <w:sz w:val="28"/>
          <w:szCs w:val="28"/>
        </w:rPr>
        <w:t xml:space="preserve"> – </w:t>
      </w:r>
      <w:r w:rsidR="00394DE1">
        <w:rPr>
          <w:sz w:val="28"/>
          <w:szCs w:val="28"/>
        </w:rPr>
        <w:t>Tumble Hall.</w:t>
      </w:r>
    </w:p>
    <w:p w14:paraId="288D5761" w14:textId="600A2817" w:rsidR="004B50B3" w:rsidRDefault="007A3E1D" w:rsidP="007A3E1D">
      <w:pPr>
        <w:pStyle w:val="NoSpacing"/>
        <w:rPr>
          <w:sz w:val="28"/>
          <w:szCs w:val="28"/>
        </w:rPr>
      </w:pPr>
      <w:r>
        <w:rPr>
          <w:sz w:val="28"/>
          <w:szCs w:val="28"/>
        </w:rPr>
        <w:t>Cllr. Ll. Davies (LD)</w:t>
      </w:r>
      <w:r w:rsidR="004B50B3">
        <w:rPr>
          <w:sz w:val="28"/>
          <w:szCs w:val="28"/>
        </w:rPr>
        <w:t xml:space="preserve"> – </w:t>
      </w:r>
      <w:r w:rsidR="00394DE1">
        <w:rPr>
          <w:sz w:val="28"/>
          <w:szCs w:val="28"/>
        </w:rPr>
        <w:t>Tumble Hall.</w:t>
      </w:r>
    </w:p>
    <w:p w14:paraId="120916D5" w14:textId="2DD269BD" w:rsidR="007A3E1D" w:rsidRDefault="007A3E1D" w:rsidP="007A3E1D">
      <w:pPr>
        <w:pStyle w:val="NoSpacing"/>
        <w:rPr>
          <w:sz w:val="28"/>
          <w:szCs w:val="28"/>
        </w:rPr>
      </w:pPr>
      <w:r>
        <w:rPr>
          <w:sz w:val="28"/>
          <w:szCs w:val="28"/>
        </w:rPr>
        <w:t>Cllr. N. Thomas (NT)</w:t>
      </w:r>
      <w:r w:rsidR="004B50B3">
        <w:rPr>
          <w:sz w:val="28"/>
          <w:szCs w:val="28"/>
        </w:rPr>
        <w:t xml:space="preserve"> – </w:t>
      </w:r>
      <w:r w:rsidR="00394DE1">
        <w:rPr>
          <w:sz w:val="28"/>
          <w:szCs w:val="28"/>
        </w:rPr>
        <w:t>Tumble Hall.</w:t>
      </w:r>
    </w:p>
    <w:p w14:paraId="65F76409" w14:textId="74498A8D" w:rsidR="007A3E1D" w:rsidRDefault="007A3E1D" w:rsidP="007A3E1D">
      <w:pPr>
        <w:suppressAutoHyphens/>
        <w:spacing w:after="0" w:line="240" w:lineRule="auto"/>
        <w:textAlignment w:val="baseline"/>
        <w:rPr>
          <w:rFonts w:cstheme="minorHAnsi"/>
          <w:sz w:val="28"/>
          <w:szCs w:val="28"/>
        </w:rPr>
      </w:pPr>
      <w:r w:rsidRPr="00AC1A2F">
        <w:rPr>
          <w:rFonts w:cstheme="minorHAnsi"/>
          <w:sz w:val="28"/>
          <w:szCs w:val="28"/>
        </w:rPr>
        <w:t>Cllr. E. G. Evans</w:t>
      </w:r>
      <w:r>
        <w:rPr>
          <w:rFonts w:cstheme="minorHAnsi"/>
          <w:sz w:val="28"/>
          <w:szCs w:val="28"/>
        </w:rPr>
        <w:t xml:space="preserve"> (EGE)</w:t>
      </w:r>
      <w:r w:rsidR="004B50B3">
        <w:rPr>
          <w:rFonts w:cstheme="minorHAnsi"/>
          <w:sz w:val="28"/>
          <w:szCs w:val="28"/>
        </w:rPr>
        <w:t xml:space="preserve"> – </w:t>
      </w:r>
      <w:r w:rsidR="00EF5298">
        <w:rPr>
          <w:rFonts w:cstheme="minorHAnsi"/>
          <w:sz w:val="28"/>
          <w:szCs w:val="28"/>
        </w:rPr>
        <w:t>Tumble Hall.</w:t>
      </w:r>
    </w:p>
    <w:p w14:paraId="523C4CE5" w14:textId="4A5E2282" w:rsidR="007A3E1D" w:rsidRDefault="007A3E1D" w:rsidP="007A3E1D">
      <w:pPr>
        <w:pStyle w:val="NoSpacing"/>
        <w:rPr>
          <w:sz w:val="28"/>
          <w:szCs w:val="28"/>
        </w:rPr>
      </w:pPr>
      <w:r>
        <w:rPr>
          <w:sz w:val="28"/>
          <w:szCs w:val="28"/>
        </w:rPr>
        <w:t>Cllr. S. Harries (SH)</w:t>
      </w:r>
      <w:r w:rsidR="004B50B3">
        <w:rPr>
          <w:sz w:val="28"/>
          <w:szCs w:val="28"/>
        </w:rPr>
        <w:t xml:space="preserve"> – </w:t>
      </w:r>
      <w:r w:rsidR="00A306CD">
        <w:rPr>
          <w:sz w:val="28"/>
          <w:szCs w:val="28"/>
        </w:rPr>
        <w:t>Teams.</w:t>
      </w:r>
    </w:p>
    <w:p w14:paraId="795E5096" w14:textId="711182F2" w:rsidR="007A3E1D" w:rsidRDefault="007A3E1D" w:rsidP="007A3E1D">
      <w:pPr>
        <w:pStyle w:val="NoSpacing"/>
        <w:rPr>
          <w:sz w:val="28"/>
          <w:szCs w:val="28"/>
        </w:rPr>
      </w:pPr>
      <w:r>
        <w:rPr>
          <w:sz w:val="28"/>
          <w:szCs w:val="28"/>
        </w:rPr>
        <w:t>Cllr. J. Burree (JB)</w:t>
      </w:r>
      <w:r w:rsidR="00394DE1">
        <w:rPr>
          <w:sz w:val="28"/>
          <w:szCs w:val="28"/>
        </w:rPr>
        <w:t xml:space="preserve"> – Teams.</w:t>
      </w:r>
    </w:p>
    <w:p w14:paraId="753B526A" w14:textId="12F86A19" w:rsidR="007A3E1D" w:rsidRDefault="007A3E1D" w:rsidP="007A3E1D">
      <w:pPr>
        <w:pStyle w:val="NoSpacing"/>
        <w:rPr>
          <w:sz w:val="28"/>
          <w:szCs w:val="28"/>
        </w:rPr>
      </w:pPr>
      <w:r>
        <w:rPr>
          <w:sz w:val="28"/>
          <w:szCs w:val="28"/>
        </w:rPr>
        <w:t>Cllr. J. Griffiths (JG)</w:t>
      </w:r>
      <w:r w:rsidR="004B50B3">
        <w:rPr>
          <w:sz w:val="28"/>
          <w:szCs w:val="28"/>
        </w:rPr>
        <w:t xml:space="preserve"> </w:t>
      </w:r>
      <w:r w:rsidR="00394DE1">
        <w:rPr>
          <w:sz w:val="28"/>
          <w:szCs w:val="28"/>
        </w:rPr>
        <w:t>–</w:t>
      </w:r>
      <w:r w:rsidR="004B50B3">
        <w:rPr>
          <w:sz w:val="28"/>
          <w:szCs w:val="28"/>
        </w:rPr>
        <w:t xml:space="preserve"> </w:t>
      </w:r>
      <w:r w:rsidR="00394DE1">
        <w:rPr>
          <w:sz w:val="28"/>
          <w:szCs w:val="28"/>
        </w:rPr>
        <w:t>Teams.</w:t>
      </w:r>
    </w:p>
    <w:bookmarkEnd w:id="0"/>
    <w:p w14:paraId="431D93CD" w14:textId="10CA6702" w:rsidR="00F61466" w:rsidRDefault="00F61466" w:rsidP="00F61466">
      <w:pPr>
        <w:pStyle w:val="NoSpacing"/>
        <w:rPr>
          <w:sz w:val="28"/>
          <w:szCs w:val="28"/>
        </w:rPr>
      </w:pPr>
      <w:r>
        <w:rPr>
          <w:sz w:val="28"/>
          <w:szCs w:val="28"/>
        </w:rPr>
        <w:t xml:space="preserve">Cllr. J. Owen (JO) – </w:t>
      </w:r>
      <w:r w:rsidR="00EF5298">
        <w:rPr>
          <w:sz w:val="28"/>
          <w:szCs w:val="28"/>
        </w:rPr>
        <w:t>Tumble Hall.</w:t>
      </w:r>
    </w:p>
    <w:p w14:paraId="60BBE5D4" w14:textId="48B0BB64" w:rsidR="00F61466" w:rsidRPr="00A40058" w:rsidRDefault="00F61466" w:rsidP="00F61466">
      <w:pPr>
        <w:pStyle w:val="NoSpacing"/>
        <w:rPr>
          <w:sz w:val="28"/>
          <w:szCs w:val="28"/>
        </w:rPr>
      </w:pPr>
      <w:r>
        <w:rPr>
          <w:sz w:val="28"/>
          <w:szCs w:val="28"/>
        </w:rPr>
        <w:t xml:space="preserve">Cllr. P. Owen (PO) – </w:t>
      </w:r>
      <w:r w:rsidR="00EF5298">
        <w:rPr>
          <w:sz w:val="28"/>
          <w:szCs w:val="28"/>
        </w:rPr>
        <w:t>Tumble Hall.</w:t>
      </w:r>
    </w:p>
    <w:p w14:paraId="52B84C90" w14:textId="5BCE1FAE" w:rsidR="0015413E" w:rsidRDefault="0015413E" w:rsidP="0015413E">
      <w:pPr>
        <w:suppressAutoHyphens/>
        <w:spacing w:after="0" w:line="240" w:lineRule="auto"/>
        <w:textAlignment w:val="baseline"/>
        <w:rPr>
          <w:rFonts w:cstheme="minorHAnsi"/>
          <w:sz w:val="28"/>
          <w:szCs w:val="28"/>
        </w:rPr>
      </w:pPr>
      <w:r w:rsidRPr="00AC1A2F">
        <w:rPr>
          <w:rFonts w:cstheme="minorHAnsi"/>
          <w:sz w:val="28"/>
          <w:szCs w:val="28"/>
        </w:rPr>
        <w:t>Cllr. T. Stillman</w:t>
      </w:r>
      <w:r>
        <w:rPr>
          <w:rFonts w:cstheme="minorHAnsi"/>
          <w:sz w:val="28"/>
          <w:szCs w:val="28"/>
        </w:rPr>
        <w:t xml:space="preserve"> (TS) – </w:t>
      </w:r>
      <w:r w:rsidR="00394DE1">
        <w:rPr>
          <w:rFonts w:cstheme="minorHAnsi"/>
          <w:sz w:val="28"/>
          <w:szCs w:val="28"/>
        </w:rPr>
        <w:t>Tumble Hall.</w:t>
      </w:r>
    </w:p>
    <w:p w14:paraId="035E1459" w14:textId="20D01891" w:rsidR="0015413E" w:rsidRDefault="0015413E" w:rsidP="0015413E">
      <w:pPr>
        <w:pStyle w:val="NoSpacing"/>
        <w:rPr>
          <w:sz w:val="28"/>
          <w:szCs w:val="28"/>
        </w:rPr>
      </w:pPr>
      <w:r>
        <w:rPr>
          <w:sz w:val="28"/>
          <w:szCs w:val="28"/>
        </w:rPr>
        <w:t>Cllr. J. Anderson (JA)</w:t>
      </w:r>
      <w:r w:rsidR="00A306CD">
        <w:rPr>
          <w:sz w:val="28"/>
          <w:szCs w:val="28"/>
        </w:rPr>
        <w:t xml:space="preserve"> – Teams.</w:t>
      </w:r>
    </w:p>
    <w:p w14:paraId="79D71F23" w14:textId="77777777" w:rsidR="00AC1A2F" w:rsidRPr="00A40058" w:rsidRDefault="00AC1A2F" w:rsidP="001F2D0F">
      <w:pPr>
        <w:suppressAutoHyphens/>
        <w:spacing w:after="0" w:line="240" w:lineRule="auto"/>
        <w:textAlignment w:val="baseline"/>
        <w:rPr>
          <w:rFonts w:cstheme="minorHAnsi"/>
          <w:sz w:val="28"/>
          <w:szCs w:val="28"/>
        </w:rPr>
      </w:pPr>
    </w:p>
    <w:p w14:paraId="412FD58B" w14:textId="32B71B3D" w:rsidR="001F2D0F" w:rsidRDefault="001F2D0F" w:rsidP="001F2D0F">
      <w:pPr>
        <w:suppressAutoHyphens/>
        <w:spacing w:after="0" w:line="240" w:lineRule="auto"/>
        <w:textAlignment w:val="baseline"/>
        <w:rPr>
          <w:rFonts w:cstheme="minorHAnsi"/>
          <w:b/>
          <w:bCs/>
          <w:sz w:val="28"/>
          <w:szCs w:val="28"/>
          <w:u w:val="single"/>
        </w:rPr>
      </w:pPr>
      <w:r w:rsidRPr="00A40058">
        <w:rPr>
          <w:rFonts w:cstheme="minorHAnsi"/>
          <w:b/>
          <w:bCs/>
          <w:sz w:val="28"/>
          <w:szCs w:val="28"/>
          <w:u w:val="single"/>
        </w:rPr>
        <w:t>Also Present:</w:t>
      </w:r>
    </w:p>
    <w:p w14:paraId="1704FF98" w14:textId="77777777" w:rsidR="00B94F05" w:rsidRPr="00A40058" w:rsidRDefault="00B94F05" w:rsidP="00B94F05">
      <w:pPr>
        <w:pStyle w:val="NoSpacing"/>
      </w:pPr>
    </w:p>
    <w:p w14:paraId="4DB2A4B1" w14:textId="5D5C0F7B" w:rsidR="001F2D0F" w:rsidRDefault="001F2D0F" w:rsidP="009B4C14">
      <w:pPr>
        <w:suppressAutoHyphens/>
        <w:spacing w:after="0" w:line="240" w:lineRule="auto"/>
        <w:textAlignment w:val="baseline"/>
        <w:rPr>
          <w:rFonts w:cstheme="minorHAnsi"/>
          <w:sz w:val="28"/>
          <w:szCs w:val="28"/>
        </w:rPr>
      </w:pPr>
      <w:r w:rsidRPr="00A40058">
        <w:rPr>
          <w:rFonts w:cstheme="minorHAnsi"/>
          <w:sz w:val="28"/>
          <w:szCs w:val="28"/>
        </w:rPr>
        <w:t>Mrs. C. Hope – C</w:t>
      </w:r>
      <w:r w:rsidR="00CF6D7A">
        <w:rPr>
          <w:rFonts w:cstheme="minorHAnsi"/>
          <w:sz w:val="28"/>
          <w:szCs w:val="28"/>
        </w:rPr>
        <w:t>hief Officer</w:t>
      </w:r>
      <w:r w:rsidR="003B7286">
        <w:rPr>
          <w:rFonts w:cstheme="minorHAnsi"/>
          <w:sz w:val="28"/>
          <w:szCs w:val="28"/>
        </w:rPr>
        <w:t xml:space="preserve"> (CH)</w:t>
      </w:r>
      <w:r w:rsidR="00394DE1">
        <w:rPr>
          <w:rFonts w:cstheme="minorHAnsi"/>
          <w:sz w:val="28"/>
          <w:szCs w:val="28"/>
        </w:rPr>
        <w:t>.</w:t>
      </w:r>
    </w:p>
    <w:p w14:paraId="598CE97A" w14:textId="0671F8A2" w:rsidR="000B74D0" w:rsidRDefault="009E0984" w:rsidP="000141AA">
      <w:pPr>
        <w:suppressAutoHyphens/>
        <w:spacing w:after="0" w:line="240" w:lineRule="auto"/>
        <w:textAlignment w:val="baseline"/>
        <w:rPr>
          <w:rFonts w:cstheme="minorHAnsi"/>
          <w:sz w:val="28"/>
          <w:szCs w:val="28"/>
        </w:rPr>
      </w:pPr>
      <w:r>
        <w:rPr>
          <w:rFonts w:cstheme="minorHAnsi"/>
          <w:sz w:val="28"/>
          <w:szCs w:val="28"/>
        </w:rPr>
        <w:t>M</w:t>
      </w:r>
      <w:r w:rsidR="00981460">
        <w:rPr>
          <w:rFonts w:cstheme="minorHAnsi"/>
          <w:sz w:val="28"/>
          <w:szCs w:val="28"/>
        </w:rPr>
        <w:t>rs. Ff. Lewis – Deputy C</w:t>
      </w:r>
      <w:r w:rsidR="00CF6D7A">
        <w:rPr>
          <w:rFonts w:cstheme="minorHAnsi"/>
          <w:sz w:val="28"/>
          <w:szCs w:val="28"/>
        </w:rPr>
        <w:t>hief Officer / RFO</w:t>
      </w:r>
      <w:r w:rsidR="00981460">
        <w:rPr>
          <w:rFonts w:cstheme="minorHAnsi"/>
          <w:sz w:val="28"/>
          <w:szCs w:val="28"/>
        </w:rPr>
        <w:t xml:space="preserve"> (FL)</w:t>
      </w:r>
      <w:r w:rsidR="00394DE1">
        <w:rPr>
          <w:rFonts w:cstheme="minorHAnsi"/>
          <w:sz w:val="28"/>
          <w:szCs w:val="28"/>
        </w:rPr>
        <w:t>.</w:t>
      </w:r>
    </w:p>
    <w:p w14:paraId="323A4200" w14:textId="77777777" w:rsidR="00D032D3" w:rsidRDefault="00394DE1" w:rsidP="00122A49">
      <w:pPr>
        <w:suppressAutoHyphens/>
        <w:spacing w:after="0" w:line="240" w:lineRule="auto"/>
        <w:textAlignment w:val="baseline"/>
        <w:rPr>
          <w:rFonts w:cstheme="minorHAnsi"/>
          <w:sz w:val="28"/>
          <w:szCs w:val="28"/>
        </w:rPr>
      </w:pPr>
      <w:bookmarkStart w:id="1" w:name="_Hlk127537508"/>
      <w:r>
        <w:rPr>
          <w:rFonts w:cstheme="minorHAnsi"/>
          <w:sz w:val="28"/>
          <w:szCs w:val="28"/>
        </w:rPr>
        <w:t>Mr. L. Andrews – Security.</w:t>
      </w:r>
    </w:p>
    <w:p w14:paraId="2F9C3871" w14:textId="77777777" w:rsidR="005C2012" w:rsidRDefault="005C2012" w:rsidP="00122A49">
      <w:pPr>
        <w:suppressAutoHyphens/>
        <w:spacing w:after="0" w:line="240" w:lineRule="auto"/>
        <w:textAlignment w:val="baseline"/>
        <w:rPr>
          <w:rFonts w:cstheme="minorHAnsi"/>
          <w:sz w:val="28"/>
          <w:szCs w:val="28"/>
        </w:rPr>
      </w:pPr>
    </w:p>
    <w:p w14:paraId="45BE95BB" w14:textId="005E06DF" w:rsidR="00FC6964" w:rsidRPr="00122A49" w:rsidRDefault="00430D76" w:rsidP="00122A49">
      <w:pPr>
        <w:suppressAutoHyphens/>
        <w:spacing w:after="0" w:line="240" w:lineRule="auto"/>
        <w:textAlignment w:val="baseline"/>
        <w:rPr>
          <w:rFonts w:cstheme="minorHAnsi"/>
          <w:sz w:val="28"/>
          <w:szCs w:val="28"/>
        </w:rPr>
      </w:pPr>
      <w:r>
        <w:rPr>
          <w:rFonts w:cstheme="minorHAnsi"/>
          <w:b/>
          <w:bCs/>
          <w:sz w:val="28"/>
          <w:szCs w:val="28"/>
          <w:u w:val="single"/>
        </w:rPr>
        <w:lastRenderedPageBreak/>
        <w:t xml:space="preserve">Minute No. </w:t>
      </w:r>
      <w:r w:rsidR="007A3E1D">
        <w:rPr>
          <w:rFonts w:cstheme="minorHAnsi"/>
          <w:b/>
          <w:bCs/>
          <w:sz w:val="28"/>
          <w:szCs w:val="28"/>
          <w:u w:val="single"/>
        </w:rPr>
        <w:t>1</w:t>
      </w:r>
      <w:r w:rsidR="0015413E">
        <w:rPr>
          <w:rFonts w:cstheme="minorHAnsi"/>
          <w:b/>
          <w:bCs/>
          <w:sz w:val="28"/>
          <w:szCs w:val="28"/>
          <w:u w:val="single"/>
        </w:rPr>
        <w:t>24</w:t>
      </w:r>
      <w:r w:rsidR="003B6A79">
        <w:rPr>
          <w:rFonts w:cstheme="minorHAnsi"/>
          <w:b/>
          <w:bCs/>
          <w:sz w:val="28"/>
          <w:szCs w:val="28"/>
          <w:u w:val="single"/>
        </w:rPr>
        <w:t xml:space="preserve"> – Apologies and reasons for absence.</w:t>
      </w:r>
    </w:p>
    <w:p w14:paraId="0BE4E982" w14:textId="77777777" w:rsidR="00A50AE9" w:rsidRPr="00AC1A2F" w:rsidRDefault="00A50AE9" w:rsidP="00C15C0E">
      <w:pPr>
        <w:pStyle w:val="NoSpacing"/>
      </w:pPr>
    </w:p>
    <w:p w14:paraId="797F0E2A" w14:textId="5D587C1B" w:rsidR="00091627" w:rsidRDefault="00EF5298" w:rsidP="00C15C0E">
      <w:pPr>
        <w:pStyle w:val="NoSpacing"/>
        <w:rPr>
          <w:sz w:val="28"/>
          <w:szCs w:val="28"/>
        </w:rPr>
      </w:pPr>
      <w:r>
        <w:rPr>
          <w:sz w:val="28"/>
          <w:szCs w:val="28"/>
        </w:rPr>
        <w:t>There were no apologies for absence as all members were in attendance.</w:t>
      </w:r>
    </w:p>
    <w:p w14:paraId="1853C7F5" w14:textId="77777777" w:rsidR="00DD6B8B" w:rsidRPr="00091627" w:rsidRDefault="00DD6B8B" w:rsidP="00430D76">
      <w:pPr>
        <w:pStyle w:val="NoSpacing"/>
        <w:rPr>
          <w:rFonts w:cstheme="minorHAnsi"/>
          <w:sz w:val="28"/>
          <w:szCs w:val="28"/>
        </w:rPr>
      </w:pPr>
    </w:p>
    <w:p w14:paraId="5D4972DD" w14:textId="49EC5BC4" w:rsidR="00A4588F" w:rsidRDefault="00430D76" w:rsidP="00C93AC3">
      <w:pPr>
        <w:pStyle w:val="NoSpacing"/>
        <w:rPr>
          <w:rFonts w:cstheme="minorHAnsi"/>
          <w:b/>
          <w:bCs/>
          <w:sz w:val="28"/>
          <w:szCs w:val="28"/>
          <w:u w:val="single"/>
        </w:rPr>
      </w:pPr>
      <w:r>
        <w:rPr>
          <w:rFonts w:cstheme="minorHAnsi"/>
          <w:b/>
          <w:bCs/>
          <w:sz w:val="28"/>
          <w:szCs w:val="28"/>
          <w:u w:val="single"/>
        </w:rPr>
        <w:t xml:space="preserve">Minute No. </w:t>
      </w:r>
      <w:r w:rsidR="0015413E">
        <w:rPr>
          <w:rFonts w:cstheme="minorHAnsi"/>
          <w:b/>
          <w:bCs/>
          <w:sz w:val="28"/>
          <w:szCs w:val="28"/>
          <w:u w:val="single"/>
        </w:rPr>
        <w:t>12</w:t>
      </w:r>
      <w:r w:rsidR="00EF5298">
        <w:rPr>
          <w:rFonts w:cstheme="minorHAnsi"/>
          <w:b/>
          <w:bCs/>
          <w:sz w:val="28"/>
          <w:szCs w:val="28"/>
          <w:u w:val="single"/>
        </w:rPr>
        <w:t>5</w:t>
      </w:r>
      <w:r w:rsidR="00C93AC3">
        <w:rPr>
          <w:rFonts w:cstheme="minorHAnsi"/>
          <w:b/>
          <w:bCs/>
          <w:sz w:val="28"/>
          <w:szCs w:val="28"/>
          <w:u w:val="single"/>
        </w:rPr>
        <w:t xml:space="preserve"> – Declarations of Interests.</w:t>
      </w:r>
    </w:p>
    <w:p w14:paraId="35713CDF" w14:textId="77777777" w:rsidR="00C93AC3" w:rsidRDefault="00C93AC3" w:rsidP="00C93AC3">
      <w:pPr>
        <w:pStyle w:val="NoSpacing"/>
        <w:rPr>
          <w:rFonts w:cstheme="minorHAnsi"/>
          <w:b/>
          <w:bCs/>
          <w:u w:val="single"/>
        </w:rPr>
      </w:pPr>
    </w:p>
    <w:p w14:paraId="283D7B6D" w14:textId="2688E623" w:rsidR="00C93AC3" w:rsidRDefault="00EF5298" w:rsidP="00C93AC3">
      <w:pPr>
        <w:pStyle w:val="NoSpacing"/>
        <w:rPr>
          <w:rFonts w:cstheme="minorHAnsi"/>
          <w:sz w:val="28"/>
          <w:szCs w:val="28"/>
        </w:rPr>
      </w:pPr>
      <w:r>
        <w:rPr>
          <w:rFonts w:cstheme="minorHAnsi"/>
          <w:sz w:val="28"/>
          <w:szCs w:val="28"/>
        </w:rPr>
        <w:t>LD declared an interest with Cwm Gwendraeth Men’s Shed. There were no other new declarations of interests.</w:t>
      </w:r>
    </w:p>
    <w:p w14:paraId="573A1709" w14:textId="77777777" w:rsidR="00682D01" w:rsidRDefault="00682D01" w:rsidP="00C93AC3">
      <w:pPr>
        <w:pStyle w:val="NoSpacing"/>
        <w:rPr>
          <w:rFonts w:cstheme="minorHAnsi"/>
          <w:sz w:val="28"/>
          <w:szCs w:val="28"/>
        </w:rPr>
      </w:pPr>
    </w:p>
    <w:bookmarkEnd w:id="1"/>
    <w:p w14:paraId="73C66BC3" w14:textId="2E35CD4E" w:rsidR="00DD6B8B" w:rsidRDefault="00DD6B8B" w:rsidP="00DD6B8B">
      <w:pPr>
        <w:pStyle w:val="NoSpacing"/>
        <w:rPr>
          <w:rFonts w:cstheme="minorHAnsi"/>
          <w:b/>
          <w:bCs/>
          <w:sz w:val="28"/>
          <w:szCs w:val="28"/>
          <w:u w:val="single"/>
        </w:rPr>
      </w:pPr>
      <w:r>
        <w:rPr>
          <w:rFonts w:cstheme="minorHAnsi"/>
          <w:b/>
          <w:bCs/>
          <w:sz w:val="28"/>
          <w:szCs w:val="28"/>
          <w:u w:val="single"/>
        </w:rPr>
        <w:t>Minute No. 12</w:t>
      </w:r>
      <w:r w:rsidR="00EF5298">
        <w:rPr>
          <w:rFonts w:cstheme="minorHAnsi"/>
          <w:b/>
          <w:bCs/>
          <w:sz w:val="28"/>
          <w:szCs w:val="28"/>
          <w:u w:val="single"/>
        </w:rPr>
        <w:t>6</w:t>
      </w:r>
      <w:r>
        <w:rPr>
          <w:rFonts w:cstheme="minorHAnsi"/>
          <w:b/>
          <w:bCs/>
          <w:sz w:val="28"/>
          <w:szCs w:val="28"/>
          <w:u w:val="single"/>
        </w:rPr>
        <w:t xml:space="preserve"> – Policing Matters.</w:t>
      </w:r>
    </w:p>
    <w:p w14:paraId="1E210B88" w14:textId="77777777" w:rsidR="00DD6B8B" w:rsidRDefault="00DD6B8B" w:rsidP="00DD6B8B">
      <w:pPr>
        <w:pStyle w:val="NoSpacing"/>
        <w:rPr>
          <w:rFonts w:cstheme="minorHAnsi"/>
        </w:rPr>
      </w:pPr>
    </w:p>
    <w:p w14:paraId="74C42543" w14:textId="172E1AE6" w:rsidR="00DD6B8B" w:rsidRDefault="00DD6B8B" w:rsidP="00DD6B8B">
      <w:pPr>
        <w:pStyle w:val="NoSpacing"/>
        <w:rPr>
          <w:rFonts w:cstheme="minorHAnsi"/>
          <w:sz w:val="28"/>
          <w:szCs w:val="28"/>
        </w:rPr>
      </w:pPr>
      <w:r>
        <w:rPr>
          <w:rFonts w:cstheme="minorHAnsi"/>
          <w:sz w:val="28"/>
          <w:szCs w:val="28"/>
        </w:rPr>
        <w:t>The Chief Officer informed the Council that there wasn’t a meeting this month with the police</w:t>
      </w:r>
      <w:r w:rsidR="00A267D4">
        <w:rPr>
          <w:rFonts w:cstheme="minorHAnsi"/>
          <w:sz w:val="28"/>
          <w:szCs w:val="28"/>
        </w:rPr>
        <w:t xml:space="preserve">. </w:t>
      </w:r>
    </w:p>
    <w:p w14:paraId="7D627B4F" w14:textId="77777777" w:rsidR="00414492" w:rsidRDefault="00414492" w:rsidP="00DD6B8B">
      <w:pPr>
        <w:pStyle w:val="NoSpacing"/>
        <w:rPr>
          <w:sz w:val="28"/>
          <w:szCs w:val="28"/>
          <w:lang w:val="en-US" w:eastAsia="zh-CN" w:bidi="hi-IN"/>
        </w:rPr>
      </w:pPr>
    </w:p>
    <w:p w14:paraId="27250062" w14:textId="0989B89D" w:rsidR="00DD6B8B" w:rsidRDefault="00DD6B8B" w:rsidP="00DD6B8B">
      <w:pPr>
        <w:pStyle w:val="NoSpacing"/>
        <w:rPr>
          <w:rFonts w:cstheme="minorHAnsi"/>
          <w:sz w:val="28"/>
          <w:szCs w:val="28"/>
        </w:rPr>
      </w:pPr>
      <w:r>
        <w:rPr>
          <w:rFonts w:cstheme="minorHAnsi"/>
          <w:b/>
          <w:bCs/>
          <w:sz w:val="28"/>
          <w:szCs w:val="28"/>
          <w:u w:val="single"/>
        </w:rPr>
        <w:t>Minute No. 12</w:t>
      </w:r>
      <w:r w:rsidR="00EF5298">
        <w:rPr>
          <w:rFonts w:cstheme="minorHAnsi"/>
          <w:b/>
          <w:bCs/>
          <w:sz w:val="28"/>
          <w:szCs w:val="28"/>
          <w:u w:val="single"/>
        </w:rPr>
        <w:t>7</w:t>
      </w:r>
      <w:r>
        <w:rPr>
          <w:rFonts w:cstheme="minorHAnsi"/>
          <w:b/>
          <w:bCs/>
          <w:sz w:val="28"/>
          <w:szCs w:val="28"/>
          <w:u w:val="single"/>
        </w:rPr>
        <w:t xml:space="preserve"> – Public participation.</w:t>
      </w:r>
    </w:p>
    <w:p w14:paraId="544DA2AE" w14:textId="77777777" w:rsidR="00DD6B8B" w:rsidRDefault="00DD6B8B" w:rsidP="00DD6B8B">
      <w:pPr>
        <w:pStyle w:val="NoSpacing"/>
        <w:rPr>
          <w:rFonts w:cstheme="minorHAnsi"/>
        </w:rPr>
      </w:pPr>
    </w:p>
    <w:p w14:paraId="1FB2869A" w14:textId="0618F861" w:rsidR="00DD6B8B" w:rsidRDefault="004F3525" w:rsidP="00DD6B8B">
      <w:pPr>
        <w:pStyle w:val="NoSpacing"/>
        <w:rPr>
          <w:rFonts w:cstheme="minorHAnsi"/>
          <w:sz w:val="28"/>
          <w:szCs w:val="28"/>
        </w:rPr>
      </w:pPr>
      <w:r>
        <w:rPr>
          <w:rFonts w:cstheme="minorHAnsi"/>
          <w:sz w:val="28"/>
          <w:szCs w:val="28"/>
        </w:rPr>
        <w:t>There was no public participation.</w:t>
      </w:r>
    </w:p>
    <w:p w14:paraId="339C8DC3" w14:textId="77777777" w:rsidR="00DD6B8B" w:rsidRDefault="00DD6B8B" w:rsidP="00DD6B8B">
      <w:pPr>
        <w:pStyle w:val="NoSpacing"/>
        <w:rPr>
          <w:rFonts w:cstheme="minorHAnsi"/>
          <w:b/>
          <w:bCs/>
          <w:sz w:val="28"/>
          <w:szCs w:val="28"/>
          <w:u w:val="single"/>
        </w:rPr>
      </w:pPr>
    </w:p>
    <w:p w14:paraId="695EEAD2" w14:textId="478ED7E7" w:rsidR="00DD6B8B" w:rsidRDefault="00DD6B8B" w:rsidP="00DD6B8B">
      <w:pPr>
        <w:pStyle w:val="NoSpacing"/>
        <w:rPr>
          <w:rFonts w:cstheme="minorHAnsi"/>
          <w:sz w:val="28"/>
          <w:szCs w:val="28"/>
        </w:rPr>
      </w:pPr>
      <w:r>
        <w:rPr>
          <w:rFonts w:cstheme="minorHAnsi"/>
          <w:b/>
          <w:bCs/>
          <w:sz w:val="28"/>
          <w:szCs w:val="28"/>
          <w:u w:val="single"/>
        </w:rPr>
        <w:t>Minute No. 12</w:t>
      </w:r>
      <w:r w:rsidR="00EF5298">
        <w:rPr>
          <w:rFonts w:cstheme="minorHAnsi"/>
          <w:b/>
          <w:bCs/>
          <w:sz w:val="28"/>
          <w:szCs w:val="28"/>
          <w:u w:val="single"/>
        </w:rPr>
        <w:t>8</w:t>
      </w:r>
      <w:r>
        <w:rPr>
          <w:rFonts w:cstheme="minorHAnsi"/>
          <w:b/>
          <w:bCs/>
          <w:sz w:val="28"/>
          <w:szCs w:val="28"/>
          <w:u w:val="single"/>
        </w:rPr>
        <w:t xml:space="preserve"> – The Chair’s Report.</w:t>
      </w:r>
    </w:p>
    <w:p w14:paraId="147D2B91" w14:textId="77777777" w:rsidR="00DD6B8B" w:rsidRDefault="00DD6B8B" w:rsidP="00DD6B8B">
      <w:pPr>
        <w:pStyle w:val="NoSpacing"/>
        <w:rPr>
          <w:lang w:val="en-US" w:eastAsia="zh-CN" w:bidi="hi-IN"/>
        </w:rPr>
      </w:pPr>
    </w:p>
    <w:p w14:paraId="36AF8DC1" w14:textId="7ED6C770" w:rsidR="00DD6B8B" w:rsidRDefault="004568C0" w:rsidP="00DD6B8B">
      <w:pPr>
        <w:pStyle w:val="NoSpacing"/>
        <w:rPr>
          <w:sz w:val="28"/>
          <w:szCs w:val="28"/>
          <w:lang w:val="en-US" w:eastAsia="zh-CN" w:bidi="hi-IN"/>
        </w:rPr>
      </w:pPr>
      <w:r>
        <w:rPr>
          <w:sz w:val="28"/>
          <w:szCs w:val="28"/>
          <w:lang w:val="en-US" w:eastAsia="zh-CN" w:bidi="hi-IN"/>
        </w:rPr>
        <w:t xml:space="preserve">The Chair informed the Council that she has been recovering from her operation which has limited her </w:t>
      </w:r>
      <w:r w:rsidR="006100CA">
        <w:rPr>
          <w:sz w:val="28"/>
          <w:szCs w:val="28"/>
          <w:lang w:val="en-US" w:eastAsia="zh-CN" w:bidi="hi-IN"/>
        </w:rPr>
        <w:t>to</w:t>
      </w:r>
      <w:r>
        <w:rPr>
          <w:sz w:val="28"/>
          <w:szCs w:val="28"/>
          <w:lang w:val="en-US" w:eastAsia="zh-CN" w:bidi="hi-IN"/>
        </w:rPr>
        <w:t xml:space="preserve"> the </w:t>
      </w:r>
      <w:r w:rsidR="006100CA">
        <w:rPr>
          <w:sz w:val="28"/>
          <w:szCs w:val="28"/>
          <w:lang w:val="en-US" w:eastAsia="zh-CN" w:bidi="hi-IN"/>
        </w:rPr>
        <w:t>number</w:t>
      </w:r>
      <w:r>
        <w:rPr>
          <w:sz w:val="28"/>
          <w:szCs w:val="28"/>
          <w:lang w:val="en-US" w:eastAsia="zh-CN" w:bidi="hi-IN"/>
        </w:rPr>
        <w:t xml:space="preserve"> of activities that she has been able to take part in. The Chair stated that her recovery has been going well.</w:t>
      </w:r>
    </w:p>
    <w:p w14:paraId="6976B66C" w14:textId="77777777" w:rsidR="00D032D3" w:rsidRDefault="00D032D3" w:rsidP="00DD6B8B">
      <w:pPr>
        <w:pStyle w:val="NoSpacing"/>
        <w:rPr>
          <w:sz w:val="28"/>
          <w:szCs w:val="28"/>
          <w:lang w:val="en-US" w:eastAsia="zh-CN" w:bidi="hi-IN"/>
        </w:rPr>
      </w:pPr>
    </w:p>
    <w:p w14:paraId="06335424" w14:textId="6E61EAFB" w:rsidR="00D032D3" w:rsidRDefault="00D032D3" w:rsidP="00DD6B8B">
      <w:pPr>
        <w:pStyle w:val="NoSpacing"/>
        <w:rPr>
          <w:sz w:val="28"/>
          <w:szCs w:val="28"/>
          <w:lang w:val="en-US" w:eastAsia="zh-CN" w:bidi="hi-IN"/>
        </w:rPr>
      </w:pPr>
      <w:r>
        <w:rPr>
          <w:sz w:val="28"/>
          <w:szCs w:val="28"/>
          <w:lang w:val="en-US" w:eastAsia="zh-CN" w:bidi="hi-IN"/>
        </w:rPr>
        <w:t>The Chair also informed the Council that she has been in daily contact with the Chief Officer who has been keeping her up to date with all developments.</w:t>
      </w:r>
    </w:p>
    <w:p w14:paraId="01AF8B76" w14:textId="77777777" w:rsidR="00DD6B8B" w:rsidRDefault="00DD6B8B" w:rsidP="00DD6B8B">
      <w:pPr>
        <w:pStyle w:val="NoSpacing"/>
        <w:rPr>
          <w:sz w:val="28"/>
          <w:szCs w:val="28"/>
          <w:lang w:val="en-US" w:eastAsia="zh-CN" w:bidi="hi-IN"/>
        </w:rPr>
      </w:pPr>
    </w:p>
    <w:p w14:paraId="3A9CC14C" w14:textId="0AB39CB6" w:rsidR="00DD6B8B" w:rsidRPr="005D4EE1" w:rsidRDefault="00DD6B8B" w:rsidP="00DD6B8B">
      <w:pPr>
        <w:pStyle w:val="NoSpacing"/>
        <w:rPr>
          <w:rFonts w:cstheme="minorHAnsi"/>
          <w:sz w:val="28"/>
          <w:szCs w:val="28"/>
        </w:rPr>
      </w:pPr>
      <w:r>
        <w:rPr>
          <w:rFonts w:cstheme="minorHAnsi"/>
          <w:b/>
          <w:bCs/>
          <w:sz w:val="28"/>
          <w:szCs w:val="28"/>
          <w:u w:val="single"/>
        </w:rPr>
        <w:t>Minute No. 1</w:t>
      </w:r>
      <w:r w:rsidR="00EF5298">
        <w:rPr>
          <w:rFonts w:cstheme="minorHAnsi"/>
          <w:b/>
          <w:bCs/>
          <w:sz w:val="28"/>
          <w:szCs w:val="28"/>
          <w:u w:val="single"/>
        </w:rPr>
        <w:t>29</w:t>
      </w:r>
      <w:r>
        <w:rPr>
          <w:rFonts w:cstheme="minorHAnsi"/>
          <w:b/>
          <w:bCs/>
          <w:sz w:val="28"/>
          <w:szCs w:val="28"/>
          <w:u w:val="single"/>
        </w:rPr>
        <w:t xml:space="preserve"> – County Councillor’s Report.</w:t>
      </w:r>
    </w:p>
    <w:p w14:paraId="2AB05607" w14:textId="77777777" w:rsidR="00DD6B8B" w:rsidRPr="00736A99" w:rsidRDefault="00DD6B8B" w:rsidP="00DD6B8B">
      <w:pPr>
        <w:pStyle w:val="NoSpacing"/>
        <w:rPr>
          <w:rFonts w:cstheme="minorHAnsi"/>
        </w:rPr>
      </w:pPr>
    </w:p>
    <w:p w14:paraId="49E12714" w14:textId="77777777" w:rsidR="00DD6B8B" w:rsidRDefault="00DD6B8B" w:rsidP="00DD6B8B">
      <w:pPr>
        <w:pStyle w:val="NoSpacing"/>
        <w:rPr>
          <w:sz w:val="28"/>
          <w:szCs w:val="28"/>
        </w:rPr>
      </w:pPr>
      <w:r>
        <w:rPr>
          <w:sz w:val="28"/>
          <w:szCs w:val="28"/>
        </w:rPr>
        <w:t>Cllr. Ll. Davies sent her report via email to the Chief Officer who in turn forwarded the report to all Councillor’s via email.</w:t>
      </w:r>
    </w:p>
    <w:p w14:paraId="5DA5109E" w14:textId="77777777" w:rsidR="00DD6B8B" w:rsidRDefault="00DD6B8B" w:rsidP="00DD6B8B">
      <w:pPr>
        <w:pStyle w:val="NoSpacing"/>
        <w:rPr>
          <w:sz w:val="28"/>
          <w:szCs w:val="28"/>
        </w:rPr>
      </w:pPr>
    </w:p>
    <w:p w14:paraId="207B5BE3" w14:textId="77777777" w:rsidR="00DD6B8B" w:rsidRDefault="00DD6B8B" w:rsidP="00DD6B8B">
      <w:pPr>
        <w:pStyle w:val="NoSpacing"/>
        <w:rPr>
          <w:sz w:val="28"/>
          <w:szCs w:val="28"/>
        </w:rPr>
      </w:pPr>
      <w:r>
        <w:rPr>
          <w:sz w:val="28"/>
          <w:szCs w:val="28"/>
        </w:rPr>
        <w:t>The Chief Officer has not received a report from Cllr. D. Jones.</w:t>
      </w:r>
    </w:p>
    <w:p w14:paraId="6E2EA4B6" w14:textId="77777777" w:rsidR="006100CA" w:rsidRDefault="006100CA" w:rsidP="00E224F9">
      <w:pPr>
        <w:pStyle w:val="NoSpacing"/>
        <w:rPr>
          <w:b/>
          <w:bCs/>
          <w:sz w:val="28"/>
          <w:szCs w:val="28"/>
          <w:u w:val="single"/>
        </w:rPr>
      </w:pPr>
    </w:p>
    <w:p w14:paraId="0636511C" w14:textId="40C55A86" w:rsidR="00E224F9" w:rsidRDefault="00E224F9" w:rsidP="00E224F9">
      <w:pPr>
        <w:pStyle w:val="NoSpacing"/>
        <w:rPr>
          <w:sz w:val="28"/>
          <w:szCs w:val="28"/>
        </w:rPr>
      </w:pPr>
      <w:r>
        <w:rPr>
          <w:b/>
          <w:bCs/>
          <w:sz w:val="28"/>
          <w:szCs w:val="28"/>
          <w:u w:val="single"/>
        </w:rPr>
        <w:t>Minute No. 1</w:t>
      </w:r>
      <w:r w:rsidR="00EF5298">
        <w:rPr>
          <w:b/>
          <w:bCs/>
          <w:sz w:val="28"/>
          <w:szCs w:val="28"/>
          <w:u w:val="single"/>
        </w:rPr>
        <w:t>30</w:t>
      </w:r>
      <w:r>
        <w:rPr>
          <w:b/>
          <w:bCs/>
          <w:sz w:val="28"/>
          <w:szCs w:val="28"/>
          <w:u w:val="single"/>
        </w:rPr>
        <w:t xml:space="preserve"> – Confirmation of the minutes of the Full Council Meeting 24.09.25</w:t>
      </w:r>
    </w:p>
    <w:p w14:paraId="4506CB8D" w14:textId="77777777" w:rsidR="00D032D3" w:rsidRPr="00D032D3" w:rsidRDefault="00D032D3" w:rsidP="00E224F9">
      <w:pPr>
        <w:pStyle w:val="NoSpacing"/>
        <w:rPr>
          <w:sz w:val="28"/>
          <w:szCs w:val="28"/>
        </w:rPr>
      </w:pPr>
    </w:p>
    <w:p w14:paraId="5E3D5F02" w14:textId="7D9B8965" w:rsidR="00E224F9" w:rsidRDefault="00D032D3" w:rsidP="00E224F9">
      <w:pPr>
        <w:pStyle w:val="NoSpacing"/>
        <w:rPr>
          <w:rFonts w:cstheme="minorHAnsi"/>
          <w:i/>
          <w:iCs/>
          <w:sz w:val="28"/>
          <w:szCs w:val="28"/>
        </w:rPr>
      </w:pPr>
      <w:bookmarkStart w:id="2" w:name="_Hlk149140424"/>
      <w:bookmarkStart w:id="3" w:name="_Hlk136346502"/>
      <w:r>
        <w:rPr>
          <w:rFonts w:cstheme="minorHAnsi"/>
          <w:i/>
          <w:iCs/>
          <w:sz w:val="28"/>
          <w:szCs w:val="28"/>
        </w:rPr>
        <w:t xml:space="preserve">PO </w:t>
      </w:r>
      <w:r w:rsidR="00E224F9">
        <w:rPr>
          <w:rFonts w:cstheme="minorHAnsi"/>
          <w:i/>
          <w:iCs/>
          <w:sz w:val="28"/>
          <w:szCs w:val="28"/>
        </w:rPr>
        <w:t>proposed that these minutes were a true record</w:t>
      </w:r>
      <w:r>
        <w:rPr>
          <w:rFonts w:cstheme="minorHAnsi"/>
          <w:i/>
          <w:iCs/>
          <w:sz w:val="28"/>
          <w:szCs w:val="28"/>
        </w:rPr>
        <w:t xml:space="preserve"> with the above amendment</w:t>
      </w:r>
      <w:r w:rsidR="00E224F9">
        <w:rPr>
          <w:rFonts w:cstheme="minorHAnsi"/>
          <w:i/>
          <w:iCs/>
          <w:sz w:val="28"/>
          <w:szCs w:val="28"/>
        </w:rPr>
        <w:t xml:space="preserve">. </w:t>
      </w:r>
      <w:r>
        <w:rPr>
          <w:rFonts w:cstheme="minorHAnsi"/>
          <w:i/>
          <w:iCs/>
          <w:sz w:val="28"/>
          <w:szCs w:val="28"/>
        </w:rPr>
        <w:t>TS</w:t>
      </w:r>
      <w:r w:rsidR="00E224F9">
        <w:rPr>
          <w:rFonts w:cstheme="minorHAnsi"/>
          <w:i/>
          <w:iCs/>
          <w:sz w:val="28"/>
          <w:szCs w:val="28"/>
        </w:rPr>
        <w:t xml:space="preserve"> seconded the proposal.</w:t>
      </w:r>
      <w:bookmarkEnd w:id="2"/>
      <w:r w:rsidR="00E224F9">
        <w:rPr>
          <w:rFonts w:cstheme="minorHAnsi"/>
          <w:i/>
          <w:iCs/>
          <w:sz w:val="28"/>
          <w:szCs w:val="28"/>
        </w:rPr>
        <w:t xml:space="preserve"> All members present in favour.</w:t>
      </w:r>
    </w:p>
    <w:p w14:paraId="7372A6DE" w14:textId="77777777" w:rsidR="00E224F9" w:rsidRDefault="00E224F9" w:rsidP="00E224F9">
      <w:pPr>
        <w:pStyle w:val="NoSpacing"/>
        <w:rPr>
          <w:rFonts w:cstheme="minorHAnsi"/>
          <w:sz w:val="28"/>
          <w:szCs w:val="28"/>
        </w:rPr>
      </w:pPr>
    </w:p>
    <w:p w14:paraId="10787602" w14:textId="064EB9EF" w:rsidR="00E224F9" w:rsidRDefault="00E224F9" w:rsidP="00E224F9">
      <w:pPr>
        <w:pStyle w:val="NoSpacing"/>
        <w:rPr>
          <w:sz w:val="28"/>
          <w:szCs w:val="28"/>
        </w:rPr>
      </w:pPr>
      <w:bookmarkStart w:id="4" w:name="_Hlk149140446"/>
      <w:bookmarkEnd w:id="3"/>
      <w:r w:rsidRPr="0052370D">
        <w:rPr>
          <w:b/>
          <w:bCs/>
          <w:sz w:val="28"/>
          <w:szCs w:val="28"/>
          <w:u w:val="single"/>
        </w:rPr>
        <w:lastRenderedPageBreak/>
        <w:t>Resolved</w:t>
      </w:r>
      <w:r w:rsidRPr="0052370D">
        <w:rPr>
          <w:sz w:val="28"/>
          <w:szCs w:val="28"/>
        </w:rPr>
        <w:t xml:space="preserve"> that the minutes of the </w:t>
      </w:r>
      <w:r>
        <w:rPr>
          <w:sz w:val="28"/>
          <w:szCs w:val="28"/>
        </w:rPr>
        <w:t xml:space="preserve">Full Council Meeting 24.09.25 </w:t>
      </w:r>
      <w:r w:rsidRPr="0052370D">
        <w:rPr>
          <w:sz w:val="28"/>
          <w:szCs w:val="28"/>
        </w:rPr>
        <w:t>(prints of which having been previously circulated to members) be taken as read, and the same are hereby verified, received, and confirmed by all respectively</w:t>
      </w:r>
      <w:r>
        <w:rPr>
          <w:sz w:val="28"/>
          <w:szCs w:val="28"/>
        </w:rPr>
        <w:t>.</w:t>
      </w:r>
    </w:p>
    <w:bookmarkEnd w:id="4"/>
    <w:p w14:paraId="78D74BE9" w14:textId="77777777" w:rsidR="00DD6B8B" w:rsidRDefault="00DD6B8B" w:rsidP="00DD6B8B">
      <w:pPr>
        <w:pStyle w:val="NoSpacing"/>
        <w:rPr>
          <w:sz w:val="28"/>
          <w:szCs w:val="28"/>
          <w:lang w:val="en-US" w:eastAsia="zh-CN" w:bidi="hi-IN"/>
        </w:rPr>
      </w:pPr>
    </w:p>
    <w:p w14:paraId="6C9B96D1" w14:textId="4B6C256E" w:rsidR="00E224F9" w:rsidRDefault="00E224F9" w:rsidP="00E224F9">
      <w:pPr>
        <w:pStyle w:val="NoSpacing"/>
        <w:rPr>
          <w:sz w:val="28"/>
          <w:szCs w:val="28"/>
        </w:rPr>
      </w:pPr>
      <w:r>
        <w:rPr>
          <w:b/>
          <w:bCs/>
          <w:sz w:val="28"/>
          <w:szCs w:val="28"/>
          <w:u w:val="single"/>
        </w:rPr>
        <w:t>Minute No. 13</w:t>
      </w:r>
      <w:r w:rsidR="00EF5298">
        <w:rPr>
          <w:b/>
          <w:bCs/>
          <w:sz w:val="28"/>
          <w:szCs w:val="28"/>
          <w:u w:val="single"/>
        </w:rPr>
        <w:t>1</w:t>
      </w:r>
      <w:r>
        <w:rPr>
          <w:b/>
          <w:bCs/>
          <w:sz w:val="28"/>
          <w:szCs w:val="28"/>
          <w:u w:val="single"/>
        </w:rPr>
        <w:t xml:space="preserve"> – Confirmation of the minutes of the Finance Committee Meeting on 20.10.25.</w:t>
      </w:r>
    </w:p>
    <w:p w14:paraId="27F5BD9F" w14:textId="77777777" w:rsidR="00E224F9" w:rsidRDefault="00E224F9" w:rsidP="00E224F9">
      <w:pPr>
        <w:pStyle w:val="NoSpacing"/>
      </w:pPr>
    </w:p>
    <w:p w14:paraId="1978539B" w14:textId="2D3F18F7" w:rsidR="00E224F9" w:rsidRDefault="00D032D3" w:rsidP="00E224F9">
      <w:pPr>
        <w:pStyle w:val="NoSpacing"/>
        <w:rPr>
          <w:rFonts w:cstheme="minorHAnsi"/>
          <w:i/>
          <w:iCs/>
          <w:sz w:val="28"/>
          <w:szCs w:val="28"/>
        </w:rPr>
      </w:pPr>
      <w:r>
        <w:rPr>
          <w:rFonts w:cstheme="minorHAnsi"/>
          <w:i/>
          <w:iCs/>
          <w:sz w:val="28"/>
          <w:szCs w:val="28"/>
        </w:rPr>
        <w:t xml:space="preserve">LD </w:t>
      </w:r>
      <w:r w:rsidR="00E224F9">
        <w:rPr>
          <w:rFonts w:cstheme="minorHAnsi"/>
          <w:i/>
          <w:iCs/>
          <w:sz w:val="28"/>
          <w:szCs w:val="28"/>
        </w:rPr>
        <w:t>proposed that these minutes were a true record.</w:t>
      </w:r>
      <w:r>
        <w:rPr>
          <w:rFonts w:cstheme="minorHAnsi"/>
          <w:i/>
          <w:iCs/>
          <w:sz w:val="28"/>
          <w:szCs w:val="28"/>
        </w:rPr>
        <w:t xml:space="preserve"> JO</w:t>
      </w:r>
      <w:r w:rsidR="00E224F9">
        <w:rPr>
          <w:rFonts w:cstheme="minorHAnsi"/>
          <w:i/>
          <w:iCs/>
          <w:sz w:val="28"/>
          <w:szCs w:val="28"/>
        </w:rPr>
        <w:t xml:space="preserve"> seconded the proposal. All members present in favour.</w:t>
      </w:r>
    </w:p>
    <w:p w14:paraId="382C28CA" w14:textId="77777777" w:rsidR="00E224F9" w:rsidRDefault="00E224F9" w:rsidP="00E224F9">
      <w:pPr>
        <w:pStyle w:val="NoSpacing"/>
        <w:rPr>
          <w:b/>
          <w:bCs/>
          <w:sz w:val="28"/>
          <w:szCs w:val="28"/>
          <w:u w:val="single"/>
        </w:rPr>
      </w:pPr>
    </w:p>
    <w:p w14:paraId="1125B22A" w14:textId="56D48AE9" w:rsidR="00E224F9" w:rsidRDefault="00E224F9" w:rsidP="00E224F9">
      <w:pPr>
        <w:pStyle w:val="NoSpacing"/>
        <w:rPr>
          <w:sz w:val="28"/>
          <w:szCs w:val="28"/>
        </w:rPr>
      </w:pPr>
      <w:r w:rsidRPr="0052370D">
        <w:rPr>
          <w:b/>
          <w:bCs/>
          <w:sz w:val="28"/>
          <w:szCs w:val="28"/>
          <w:u w:val="single"/>
        </w:rPr>
        <w:t>Resolved</w:t>
      </w:r>
      <w:r w:rsidRPr="0052370D">
        <w:rPr>
          <w:sz w:val="28"/>
          <w:szCs w:val="28"/>
        </w:rPr>
        <w:t xml:space="preserve"> that the minutes of the </w:t>
      </w:r>
      <w:r>
        <w:rPr>
          <w:sz w:val="28"/>
          <w:szCs w:val="28"/>
        </w:rPr>
        <w:t xml:space="preserve">Finance Committee Meeting on 20.10.25 </w:t>
      </w:r>
      <w:r w:rsidRPr="0052370D">
        <w:rPr>
          <w:sz w:val="28"/>
          <w:szCs w:val="28"/>
        </w:rPr>
        <w:t>(prints of which having been previously circulated to members) be taken as</w:t>
      </w:r>
      <w:r>
        <w:rPr>
          <w:sz w:val="28"/>
          <w:szCs w:val="28"/>
        </w:rPr>
        <w:t xml:space="preserve"> </w:t>
      </w:r>
      <w:r w:rsidRPr="0052370D">
        <w:rPr>
          <w:sz w:val="28"/>
          <w:szCs w:val="28"/>
        </w:rPr>
        <w:t>read, and the same are hereby verified, received, and confirmed by all respectively</w:t>
      </w:r>
      <w:r>
        <w:rPr>
          <w:sz w:val="28"/>
          <w:szCs w:val="28"/>
        </w:rPr>
        <w:t>.</w:t>
      </w:r>
    </w:p>
    <w:p w14:paraId="5DAF3E8D" w14:textId="77777777" w:rsidR="00DD6B8B" w:rsidRDefault="00DD6B8B" w:rsidP="00DD6B8B">
      <w:pPr>
        <w:pStyle w:val="NoSpacing"/>
        <w:rPr>
          <w:sz w:val="28"/>
          <w:szCs w:val="28"/>
          <w:lang w:val="en-US" w:eastAsia="zh-CN" w:bidi="hi-IN"/>
        </w:rPr>
      </w:pPr>
    </w:p>
    <w:p w14:paraId="6EF0EB72" w14:textId="77E3DCAD" w:rsidR="0056397F" w:rsidRDefault="0056397F" w:rsidP="0056397F">
      <w:pPr>
        <w:pStyle w:val="NoSpacing"/>
        <w:rPr>
          <w:b/>
          <w:bCs/>
          <w:sz w:val="28"/>
          <w:szCs w:val="28"/>
          <w:u w:val="single"/>
        </w:rPr>
      </w:pPr>
      <w:r>
        <w:rPr>
          <w:b/>
          <w:bCs/>
          <w:sz w:val="28"/>
          <w:szCs w:val="28"/>
          <w:u w:val="single"/>
        </w:rPr>
        <w:t>Minute No. 13</w:t>
      </w:r>
      <w:r w:rsidR="00EF5298">
        <w:rPr>
          <w:b/>
          <w:bCs/>
          <w:sz w:val="28"/>
          <w:szCs w:val="28"/>
          <w:u w:val="single"/>
        </w:rPr>
        <w:t>2</w:t>
      </w:r>
      <w:r>
        <w:rPr>
          <w:b/>
          <w:bCs/>
          <w:sz w:val="28"/>
          <w:szCs w:val="28"/>
          <w:u w:val="single"/>
        </w:rPr>
        <w:t xml:space="preserve"> – The Chief Officers’ report.</w:t>
      </w:r>
    </w:p>
    <w:p w14:paraId="2B85700C" w14:textId="77777777" w:rsidR="0056397F" w:rsidRDefault="0056397F" w:rsidP="0056397F">
      <w:pPr>
        <w:pStyle w:val="NoSpacing"/>
      </w:pPr>
    </w:p>
    <w:p w14:paraId="22D58F26" w14:textId="3DCB07F6" w:rsidR="0047052F" w:rsidRDefault="0047052F" w:rsidP="0056397F">
      <w:pPr>
        <w:pStyle w:val="NoSpacing"/>
        <w:rPr>
          <w:sz w:val="28"/>
          <w:szCs w:val="28"/>
        </w:rPr>
      </w:pPr>
      <w:r>
        <w:rPr>
          <w:sz w:val="28"/>
          <w:szCs w:val="28"/>
        </w:rPr>
        <w:t>The Chief Officer thanked the Chair for allowing her to bring the meeting forward</w:t>
      </w:r>
      <w:r w:rsidR="000606AC">
        <w:rPr>
          <w:sz w:val="28"/>
          <w:szCs w:val="28"/>
        </w:rPr>
        <w:t xml:space="preserve"> and thanked everyone for attending.</w:t>
      </w:r>
    </w:p>
    <w:p w14:paraId="61215288" w14:textId="77777777" w:rsidR="0047052F" w:rsidRDefault="0047052F" w:rsidP="0056397F">
      <w:pPr>
        <w:pStyle w:val="NoSpacing"/>
        <w:rPr>
          <w:sz w:val="28"/>
          <w:szCs w:val="28"/>
        </w:rPr>
      </w:pPr>
    </w:p>
    <w:p w14:paraId="39284B1C" w14:textId="75E15907" w:rsidR="0056397F" w:rsidRDefault="0056397F" w:rsidP="0056397F">
      <w:pPr>
        <w:pStyle w:val="NoSpacing"/>
        <w:rPr>
          <w:sz w:val="28"/>
          <w:szCs w:val="28"/>
        </w:rPr>
      </w:pPr>
      <w:r>
        <w:rPr>
          <w:sz w:val="28"/>
          <w:szCs w:val="28"/>
        </w:rPr>
        <w:t>The Chief Officer reported on the following:</w:t>
      </w:r>
    </w:p>
    <w:p w14:paraId="36875674" w14:textId="77777777" w:rsidR="00DD6B8B" w:rsidRDefault="00DD6B8B" w:rsidP="00DD6B8B">
      <w:pPr>
        <w:pStyle w:val="NoSpacing"/>
        <w:rPr>
          <w:sz w:val="28"/>
          <w:szCs w:val="28"/>
          <w:lang w:val="en-US" w:eastAsia="zh-CN" w:bidi="hi-IN"/>
        </w:rPr>
      </w:pPr>
    </w:p>
    <w:p w14:paraId="5DE95B06" w14:textId="075BEEB0" w:rsidR="00A6108F" w:rsidRPr="00AB4C40" w:rsidRDefault="00A6108F" w:rsidP="00A6108F">
      <w:pPr>
        <w:pStyle w:val="NoSpacing"/>
        <w:numPr>
          <w:ilvl w:val="0"/>
          <w:numId w:val="3"/>
        </w:numPr>
        <w:rPr>
          <w:sz w:val="28"/>
          <w:szCs w:val="28"/>
          <w:lang w:val="en-US" w:eastAsia="zh-CN" w:bidi="hi-IN"/>
        </w:rPr>
      </w:pPr>
      <w:r>
        <w:rPr>
          <w:b/>
          <w:bCs/>
          <w:sz w:val="28"/>
          <w:szCs w:val="28"/>
          <w:lang w:val="en-US" w:eastAsia="zh-CN" w:bidi="hi-IN"/>
        </w:rPr>
        <w:t>Parc Y Mynydd Mawr.</w:t>
      </w:r>
    </w:p>
    <w:p w14:paraId="306C2F03" w14:textId="5F8BFA42" w:rsidR="00AB4C40" w:rsidRDefault="00AB4C40" w:rsidP="00AB4C40">
      <w:pPr>
        <w:pStyle w:val="NoSpacing"/>
        <w:ind w:left="720"/>
        <w:rPr>
          <w:sz w:val="28"/>
          <w:szCs w:val="28"/>
          <w:lang w:val="en-US" w:eastAsia="zh-CN" w:bidi="hi-IN"/>
        </w:rPr>
      </w:pPr>
      <w:r>
        <w:rPr>
          <w:sz w:val="28"/>
          <w:szCs w:val="28"/>
          <w:lang w:val="en-US" w:eastAsia="zh-CN" w:bidi="hi-IN"/>
        </w:rPr>
        <w:t xml:space="preserve">The Chief Officer has had several meetings with CFF. Plans have been agreed and circulated </w:t>
      </w:r>
      <w:proofErr w:type="gramStart"/>
      <w:r>
        <w:rPr>
          <w:sz w:val="28"/>
          <w:szCs w:val="28"/>
          <w:lang w:val="en-US" w:eastAsia="zh-CN" w:bidi="hi-IN"/>
        </w:rPr>
        <w:t>to</w:t>
      </w:r>
      <w:proofErr w:type="gramEnd"/>
      <w:r>
        <w:rPr>
          <w:sz w:val="28"/>
          <w:szCs w:val="28"/>
          <w:lang w:val="en-US" w:eastAsia="zh-CN" w:bidi="hi-IN"/>
        </w:rPr>
        <w:t xml:space="preserve"> all members of the Council.</w:t>
      </w:r>
      <w:r w:rsidR="001E318D">
        <w:rPr>
          <w:sz w:val="28"/>
          <w:szCs w:val="28"/>
          <w:lang w:val="en-US" w:eastAsia="zh-CN" w:bidi="hi-IN"/>
        </w:rPr>
        <w:t xml:space="preserve"> CFF will be taking the plans to their panel meeting in December. The Chief Officer has invited members of the CFF to come and view the area to have a better understanding of the geography within the Tumble ward.</w:t>
      </w:r>
    </w:p>
    <w:p w14:paraId="392EE5F9" w14:textId="77777777" w:rsidR="001E318D" w:rsidRDefault="001E318D" w:rsidP="00AB4C40">
      <w:pPr>
        <w:pStyle w:val="NoSpacing"/>
        <w:ind w:left="720"/>
        <w:rPr>
          <w:sz w:val="28"/>
          <w:szCs w:val="28"/>
          <w:lang w:val="en-US" w:eastAsia="zh-CN" w:bidi="hi-IN"/>
        </w:rPr>
      </w:pPr>
    </w:p>
    <w:p w14:paraId="3E8016AF" w14:textId="6CE6910E" w:rsidR="006044DC" w:rsidRDefault="001E318D" w:rsidP="006044DC">
      <w:pPr>
        <w:pStyle w:val="NoSpacing"/>
        <w:ind w:left="720"/>
        <w:rPr>
          <w:sz w:val="28"/>
          <w:szCs w:val="28"/>
          <w:lang w:val="en-US" w:eastAsia="zh-CN" w:bidi="hi-IN"/>
        </w:rPr>
      </w:pPr>
      <w:r>
        <w:rPr>
          <w:sz w:val="28"/>
          <w:szCs w:val="28"/>
          <w:lang w:val="en-US" w:eastAsia="zh-CN" w:bidi="hi-IN"/>
        </w:rPr>
        <w:t>The Chief Officer will be submitting a claim to SCF at the end of October to recover some of the professional fees that LlCC have already paid towards the redevelopment.</w:t>
      </w:r>
    </w:p>
    <w:p w14:paraId="6BAA3E6A" w14:textId="77777777" w:rsidR="006044DC" w:rsidRDefault="006044DC" w:rsidP="006044DC">
      <w:pPr>
        <w:pStyle w:val="NoSpacing"/>
        <w:ind w:left="720"/>
        <w:rPr>
          <w:sz w:val="28"/>
          <w:szCs w:val="28"/>
          <w:lang w:val="en-US" w:eastAsia="zh-CN" w:bidi="hi-IN"/>
        </w:rPr>
      </w:pPr>
    </w:p>
    <w:p w14:paraId="3918D191" w14:textId="7D2E8262" w:rsidR="006044DC" w:rsidRDefault="006044DC" w:rsidP="006044DC">
      <w:pPr>
        <w:pStyle w:val="NoSpacing"/>
        <w:ind w:left="720"/>
        <w:rPr>
          <w:sz w:val="28"/>
          <w:szCs w:val="28"/>
          <w:lang w:val="en-US" w:eastAsia="zh-CN" w:bidi="hi-IN"/>
        </w:rPr>
      </w:pPr>
      <w:r>
        <w:rPr>
          <w:sz w:val="28"/>
          <w:szCs w:val="28"/>
          <w:lang w:val="en-US" w:eastAsia="zh-CN" w:bidi="hi-IN"/>
        </w:rPr>
        <w:t>The SCF legal agreement has been received and is registered against the property.</w:t>
      </w:r>
    </w:p>
    <w:p w14:paraId="7BF9DFB2" w14:textId="77777777" w:rsidR="00683EF5" w:rsidRDefault="00683EF5" w:rsidP="006044DC">
      <w:pPr>
        <w:pStyle w:val="NoSpacing"/>
        <w:ind w:left="720"/>
        <w:rPr>
          <w:sz w:val="28"/>
          <w:szCs w:val="28"/>
          <w:lang w:val="en-US" w:eastAsia="zh-CN" w:bidi="hi-IN"/>
        </w:rPr>
      </w:pPr>
    </w:p>
    <w:p w14:paraId="2EA98A76" w14:textId="762FFF7E" w:rsidR="006044DC" w:rsidRPr="006044DC" w:rsidRDefault="006044DC" w:rsidP="006044DC">
      <w:pPr>
        <w:pStyle w:val="NoSpacing"/>
        <w:numPr>
          <w:ilvl w:val="0"/>
          <w:numId w:val="3"/>
        </w:numPr>
        <w:rPr>
          <w:sz w:val="28"/>
          <w:szCs w:val="28"/>
          <w:lang w:val="en-US" w:eastAsia="zh-CN" w:bidi="hi-IN"/>
        </w:rPr>
      </w:pPr>
      <w:r>
        <w:rPr>
          <w:b/>
          <w:bCs/>
          <w:sz w:val="28"/>
          <w:szCs w:val="28"/>
          <w:lang w:val="en-US" w:eastAsia="zh-CN" w:bidi="hi-IN"/>
        </w:rPr>
        <w:t>Y Neuadd Fach.</w:t>
      </w:r>
    </w:p>
    <w:p w14:paraId="2D3EDB39" w14:textId="429EBF9C" w:rsidR="006044DC" w:rsidRDefault="006044DC" w:rsidP="006044DC">
      <w:pPr>
        <w:pStyle w:val="NoSpacing"/>
        <w:ind w:left="720"/>
        <w:rPr>
          <w:sz w:val="28"/>
          <w:szCs w:val="28"/>
          <w:lang w:val="en-US" w:eastAsia="zh-CN" w:bidi="hi-IN"/>
        </w:rPr>
      </w:pPr>
      <w:r>
        <w:rPr>
          <w:sz w:val="28"/>
          <w:szCs w:val="28"/>
          <w:lang w:val="en-US" w:eastAsia="zh-CN" w:bidi="hi-IN"/>
        </w:rPr>
        <w:t xml:space="preserve">Waiting for the Welsh Government Borrowing Approval to </w:t>
      </w:r>
      <w:proofErr w:type="gramStart"/>
      <w:r>
        <w:rPr>
          <w:sz w:val="28"/>
          <w:szCs w:val="28"/>
          <w:lang w:val="en-US" w:eastAsia="zh-CN" w:bidi="hi-IN"/>
        </w:rPr>
        <w:t>make a decision</w:t>
      </w:r>
      <w:proofErr w:type="gramEnd"/>
      <w:r>
        <w:rPr>
          <w:sz w:val="28"/>
          <w:szCs w:val="28"/>
          <w:lang w:val="en-US" w:eastAsia="zh-CN" w:bidi="hi-IN"/>
        </w:rPr>
        <w:t>. The Chief Officer will arrange an EGM as soon as something has come back from Welsh Government.</w:t>
      </w:r>
    </w:p>
    <w:p w14:paraId="5B9AB01B" w14:textId="77777777" w:rsidR="006044DC" w:rsidRDefault="006044DC" w:rsidP="006044DC">
      <w:pPr>
        <w:pStyle w:val="NoSpacing"/>
        <w:ind w:left="720"/>
        <w:rPr>
          <w:sz w:val="28"/>
          <w:szCs w:val="28"/>
          <w:lang w:val="en-US" w:eastAsia="zh-CN" w:bidi="hi-IN"/>
        </w:rPr>
      </w:pPr>
    </w:p>
    <w:p w14:paraId="620A1A38" w14:textId="5561F026" w:rsidR="006044DC" w:rsidRDefault="006044DC" w:rsidP="006044DC">
      <w:pPr>
        <w:pStyle w:val="NoSpacing"/>
        <w:ind w:left="720"/>
        <w:rPr>
          <w:sz w:val="28"/>
          <w:szCs w:val="28"/>
          <w:lang w:val="en-US" w:eastAsia="zh-CN" w:bidi="hi-IN"/>
        </w:rPr>
      </w:pPr>
      <w:r>
        <w:rPr>
          <w:sz w:val="28"/>
          <w:szCs w:val="28"/>
          <w:lang w:val="en-US" w:eastAsia="zh-CN" w:bidi="hi-IN"/>
        </w:rPr>
        <w:lastRenderedPageBreak/>
        <w:t>The Chief Officer has received quotations with regards to the repairs needed for the roof.</w:t>
      </w:r>
    </w:p>
    <w:p w14:paraId="19689CD1" w14:textId="77777777" w:rsidR="006044DC" w:rsidRDefault="006044DC" w:rsidP="006044DC">
      <w:pPr>
        <w:pStyle w:val="NoSpacing"/>
        <w:ind w:left="720"/>
        <w:rPr>
          <w:sz w:val="28"/>
          <w:szCs w:val="28"/>
          <w:lang w:val="en-US" w:eastAsia="zh-CN" w:bidi="hi-IN"/>
        </w:rPr>
      </w:pPr>
    </w:p>
    <w:p w14:paraId="14157A61" w14:textId="5B3B12D3" w:rsidR="006044DC" w:rsidRPr="006044DC" w:rsidRDefault="006044DC" w:rsidP="006044DC">
      <w:pPr>
        <w:pStyle w:val="NoSpacing"/>
        <w:numPr>
          <w:ilvl w:val="0"/>
          <w:numId w:val="3"/>
        </w:numPr>
        <w:rPr>
          <w:sz w:val="28"/>
          <w:szCs w:val="28"/>
          <w:lang w:val="en-US" w:eastAsia="zh-CN" w:bidi="hi-IN"/>
        </w:rPr>
      </w:pPr>
      <w:r>
        <w:rPr>
          <w:b/>
          <w:bCs/>
          <w:sz w:val="28"/>
          <w:szCs w:val="28"/>
          <w:lang w:val="en-US" w:eastAsia="zh-CN" w:bidi="hi-IN"/>
        </w:rPr>
        <w:t>Cross Hands Park.</w:t>
      </w:r>
    </w:p>
    <w:p w14:paraId="4254AFD4" w14:textId="521039B0" w:rsidR="006044DC" w:rsidRDefault="004A22E8" w:rsidP="006044DC">
      <w:pPr>
        <w:pStyle w:val="NoSpacing"/>
        <w:ind w:left="720"/>
        <w:rPr>
          <w:sz w:val="28"/>
          <w:szCs w:val="28"/>
          <w:lang w:val="en-US" w:eastAsia="zh-CN" w:bidi="hi-IN"/>
        </w:rPr>
      </w:pPr>
      <w:r>
        <w:rPr>
          <w:sz w:val="28"/>
          <w:szCs w:val="28"/>
          <w:lang w:val="en-US" w:eastAsia="zh-CN" w:bidi="hi-IN"/>
        </w:rPr>
        <w:t>The lease is with the solicitors as there was an issue with the Land Registry paperwork. It was originally signed by the previous Clerk and the Mayor at the time, but it should have been signed by the Mayor and Deputy Mayor of the time. The Chief Officer is currently waiting for the lease.</w:t>
      </w:r>
    </w:p>
    <w:p w14:paraId="5050E7F4" w14:textId="77777777" w:rsidR="00B63199" w:rsidRDefault="00B63199" w:rsidP="006044DC">
      <w:pPr>
        <w:pStyle w:val="NoSpacing"/>
        <w:ind w:left="720"/>
        <w:rPr>
          <w:sz w:val="28"/>
          <w:szCs w:val="28"/>
          <w:lang w:val="en-US" w:eastAsia="zh-CN" w:bidi="hi-IN"/>
        </w:rPr>
      </w:pPr>
    </w:p>
    <w:p w14:paraId="751E5E82" w14:textId="5D35DCD0" w:rsidR="00B63199" w:rsidRPr="00B63199" w:rsidRDefault="00B63199" w:rsidP="00B63199">
      <w:pPr>
        <w:pStyle w:val="NoSpacing"/>
        <w:numPr>
          <w:ilvl w:val="0"/>
          <w:numId w:val="3"/>
        </w:numPr>
        <w:rPr>
          <w:sz w:val="28"/>
          <w:szCs w:val="28"/>
          <w:lang w:val="en-US" w:eastAsia="zh-CN" w:bidi="hi-IN"/>
        </w:rPr>
      </w:pPr>
      <w:r>
        <w:rPr>
          <w:b/>
          <w:bCs/>
          <w:sz w:val="28"/>
          <w:szCs w:val="28"/>
          <w:lang w:val="en-US" w:eastAsia="zh-CN" w:bidi="hi-IN"/>
        </w:rPr>
        <w:t>Safer Routes in Communities.</w:t>
      </w:r>
    </w:p>
    <w:p w14:paraId="19DB6A9A" w14:textId="3D95A513" w:rsidR="00B63199" w:rsidRDefault="00B63199" w:rsidP="00B63199">
      <w:pPr>
        <w:pStyle w:val="NoSpacing"/>
        <w:ind w:left="720"/>
        <w:rPr>
          <w:sz w:val="28"/>
          <w:szCs w:val="28"/>
          <w:lang w:val="en-US" w:eastAsia="zh-CN" w:bidi="hi-IN"/>
        </w:rPr>
      </w:pPr>
      <w:r>
        <w:rPr>
          <w:sz w:val="28"/>
          <w:szCs w:val="28"/>
          <w:lang w:val="en-US" w:eastAsia="zh-CN" w:bidi="hi-IN"/>
        </w:rPr>
        <w:t xml:space="preserve">The Chief Officer thanked LD for contacting the officers at CCC with </w:t>
      </w:r>
      <w:proofErr w:type="gramStart"/>
      <w:r>
        <w:rPr>
          <w:sz w:val="28"/>
          <w:szCs w:val="28"/>
          <w:lang w:val="en-US" w:eastAsia="zh-CN" w:bidi="hi-IN"/>
        </w:rPr>
        <w:t>regards</w:t>
      </w:r>
      <w:proofErr w:type="gramEnd"/>
      <w:r>
        <w:rPr>
          <w:sz w:val="28"/>
          <w:szCs w:val="28"/>
          <w:lang w:val="en-US" w:eastAsia="zh-CN" w:bidi="hi-IN"/>
        </w:rPr>
        <w:t xml:space="preserve"> to the remaining money that is allocated to the Ten Towns.</w:t>
      </w:r>
    </w:p>
    <w:p w14:paraId="621CA52B" w14:textId="77777777" w:rsidR="00B63199" w:rsidRDefault="00B63199" w:rsidP="00B63199">
      <w:pPr>
        <w:pStyle w:val="NoSpacing"/>
        <w:ind w:left="720"/>
        <w:rPr>
          <w:sz w:val="28"/>
          <w:szCs w:val="28"/>
          <w:lang w:val="en-US" w:eastAsia="zh-CN" w:bidi="hi-IN"/>
        </w:rPr>
      </w:pPr>
    </w:p>
    <w:p w14:paraId="17606EBE" w14:textId="4607EEFA" w:rsidR="00B63199" w:rsidRDefault="00B63199" w:rsidP="00B63199">
      <w:pPr>
        <w:pStyle w:val="NoSpacing"/>
        <w:ind w:left="720"/>
        <w:rPr>
          <w:sz w:val="28"/>
          <w:szCs w:val="28"/>
          <w:lang w:val="en-US" w:eastAsia="zh-CN" w:bidi="hi-IN"/>
        </w:rPr>
      </w:pPr>
      <w:r>
        <w:rPr>
          <w:sz w:val="28"/>
          <w:szCs w:val="28"/>
          <w:lang w:val="en-US" w:eastAsia="zh-CN" w:bidi="hi-IN"/>
        </w:rPr>
        <w:t>LD stated that there is a pot of money that is yet to be used and that she has inquired whether there is funding available that can be used in relation to the application made with Cross Hands School in relation to the Safer Routes in Communities bid.</w:t>
      </w:r>
    </w:p>
    <w:p w14:paraId="5E008A45" w14:textId="77777777" w:rsidR="00B63199" w:rsidRDefault="00B63199" w:rsidP="00B63199">
      <w:pPr>
        <w:pStyle w:val="NoSpacing"/>
        <w:ind w:left="720"/>
        <w:rPr>
          <w:sz w:val="28"/>
          <w:szCs w:val="28"/>
          <w:lang w:val="en-US" w:eastAsia="zh-CN" w:bidi="hi-IN"/>
        </w:rPr>
      </w:pPr>
    </w:p>
    <w:p w14:paraId="11F872B1" w14:textId="64FCA06D" w:rsidR="00B63199" w:rsidRDefault="00B63199" w:rsidP="00B63199">
      <w:pPr>
        <w:pStyle w:val="NoSpacing"/>
        <w:ind w:left="720"/>
        <w:rPr>
          <w:sz w:val="28"/>
          <w:szCs w:val="28"/>
          <w:lang w:val="en-US" w:eastAsia="zh-CN" w:bidi="hi-IN"/>
        </w:rPr>
      </w:pPr>
      <w:r>
        <w:rPr>
          <w:sz w:val="28"/>
          <w:szCs w:val="28"/>
          <w:lang w:val="en-US" w:eastAsia="zh-CN" w:bidi="hi-IN"/>
        </w:rPr>
        <w:t>The Chief Officer stated that she has been in contact with the Officer in CCC who has assured her that they will look at the cost for the improvement of pavements and the proposed shelter at Cross Hands School.</w:t>
      </w:r>
    </w:p>
    <w:p w14:paraId="48A0F7BD" w14:textId="77777777" w:rsidR="00B63199" w:rsidRDefault="00B63199" w:rsidP="00B63199">
      <w:pPr>
        <w:pStyle w:val="NoSpacing"/>
        <w:rPr>
          <w:sz w:val="28"/>
          <w:szCs w:val="28"/>
          <w:lang w:val="en-US" w:eastAsia="zh-CN" w:bidi="hi-IN"/>
        </w:rPr>
      </w:pPr>
    </w:p>
    <w:p w14:paraId="26082470" w14:textId="77777777" w:rsidR="006100CA" w:rsidRDefault="006100CA" w:rsidP="00B63199">
      <w:pPr>
        <w:pStyle w:val="NoSpacing"/>
        <w:rPr>
          <w:sz w:val="28"/>
          <w:szCs w:val="28"/>
          <w:lang w:val="en-US" w:eastAsia="zh-CN" w:bidi="hi-IN"/>
        </w:rPr>
      </w:pPr>
    </w:p>
    <w:p w14:paraId="3A00FAB1" w14:textId="054FE2FD" w:rsidR="00B63199" w:rsidRDefault="00B63199" w:rsidP="00B63199">
      <w:pPr>
        <w:pStyle w:val="NoSpacing"/>
        <w:rPr>
          <w:b/>
          <w:bCs/>
          <w:i/>
          <w:iCs/>
          <w:sz w:val="28"/>
          <w:szCs w:val="28"/>
          <w:lang w:val="en-US" w:eastAsia="zh-CN" w:bidi="hi-IN"/>
        </w:rPr>
      </w:pPr>
      <w:r>
        <w:rPr>
          <w:b/>
          <w:bCs/>
          <w:i/>
          <w:iCs/>
          <w:sz w:val="28"/>
          <w:szCs w:val="28"/>
          <w:lang w:val="en-US" w:eastAsia="zh-CN" w:bidi="hi-IN"/>
        </w:rPr>
        <w:t xml:space="preserve">6.52pm Cllr. E. G. Evans </w:t>
      </w:r>
      <w:proofErr w:type="gramStart"/>
      <w:r>
        <w:rPr>
          <w:b/>
          <w:bCs/>
          <w:i/>
          <w:iCs/>
          <w:sz w:val="28"/>
          <w:szCs w:val="28"/>
          <w:lang w:val="en-US" w:eastAsia="zh-CN" w:bidi="hi-IN"/>
        </w:rPr>
        <w:t>joined</w:t>
      </w:r>
      <w:proofErr w:type="gramEnd"/>
      <w:r>
        <w:rPr>
          <w:b/>
          <w:bCs/>
          <w:i/>
          <w:iCs/>
          <w:sz w:val="28"/>
          <w:szCs w:val="28"/>
          <w:lang w:val="en-US" w:eastAsia="zh-CN" w:bidi="hi-IN"/>
        </w:rPr>
        <w:t xml:space="preserve"> the meeting and apologised for his lateness.</w:t>
      </w:r>
    </w:p>
    <w:p w14:paraId="44593763" w14:textId="77777777" w:rsidR="00B63199" w:rsidRDefault="00B63199" w:rsidP="00B63199">
      <w:pPr>
        <w:pStyle w:val="NoSpacing"/>
        <w:rPr>
          <w:sz w:val="28"/>
          <w:szCs w:val="28"/>
          <w:lang w:val="en-US" w:eastAsia="zh-CN" w:bidi="hi-IN"/>
        </w:rPr>
      </w:pPr>
    </w:p>
    <w:p w14:paraId="1B541468" w14:textId="77777777" w:rsidR="006100CA" w:rsidRPr="006100CA" w:rsidRDefault="006100CA" w:rsidP="006100CA">
      <w:pPr>
        <w:pStyle w:val="NoSpacing"/>
        <w:ind w:left="720"/>
        <w:rPr>
          <w:sz w:val="28"/>
          <w:szCs w:val="28"/>
          <w:lang w:val="en-US" w:eastAsia="zh-CN" w:bidi="hi-IN"/>
        </w:rPr>
      </w:pPr>
    </w:p>
    <w:p w14:paraId="1BF44824" w14:textId="0BE9970A" w:rsidR="006100CA" w:rsidRDefault="00B63199" w:rsidP="006100CA">
      <w:pPr>
        <w:pStyle w:val="NoSpacing"/>
        <w:numPr>
          <w:ilvl w:val="0"/>
          <w:numId w:val="3"/>
        </w:numPr>
        <w:rPr>
          <w:sz w:val="28"/>
          <w:szCs w:val="28"/>
          <w:lang w:val="en-US" w:eastAsia="zh-CN" w:bidi="hi-IN"/>
        </w:rPr>
      </w:pPr>
      <w:r w:rsidRPr="006100CA">
        <w:rPr>
          <w:b/>
          <w:bCs/>
          <w:sz w:val="28"/>
          <w:szCs w:val="28"/>
          <w:lang w:val="en-US" w:eastAsia="zh-CN" w:bidi="hi-IN"/>
        </w:rPr>
        <w:t>Ten Towns.</w:t>
      </w:r>
    </w:p>
    <w:p w14:paraId="07D54084" w14:textId="52BC46C8" w:rsidR="00B63199" w:rsidRPr="006100CA" w:rsidRDefault="00B63199" w:rsidP="006100CA">
      <w:pPr>
        <w:pStyle w:val="NoSpacing"/>
        <w:ind w:left="720"/>
        <w:rPr>
          <w:sz w:val="28"/>
          <w:szCs w:val="28"/>
          <w:lang w:val="en-US" w:eastAsia="zh-CN" w:bidi="hi-IN"/>
        </w:rPr>
      </w:pPr>
      <w:r w:rsidRPr="006100CA">
        <w:rPr>
          <w:sz w:val="28"/>
          <w:szCs w:val="28"/>
          <w:lang w:val="en-US" w:eastAsia="zh-CN" w:bidi="hi-IN"/>
        </w:rPr>
        <w:t>There is £100,000 available to be split between the Ten Towns.</w:t>
      </w:r>
      <w:r w:rsidR="00F35A39" w:rsidRPr="006100CA">
        <w:rPr>
          <w:sz w:val="28"/>
          <w:szCs w:val="28"/>
          <w:lang w:val="en-US" w:eastAsia="zh-CN" w:bidi="hi-IN"/>
        </w:rPr>
        <w:t xml:space="preserve"> The Chief Officer has been looking into the possibility of a Digital Noticeboard for Cross Hands Park.</w:t>
      </w:r>
    </w:p>
    <w:p w14:paraId="41FC95DB" w14:textId="77777777" w:rsidR="00F35A39" w:rsidRDefault="00F35A39" w:rsidP="00B63199">
      <w:pPr>
        <w:pStyle w:val="NoSpacing"/>
        <w:ind w:left="720"/>
        <w:rPr>
          <w:sz w:val="28"/>
          <w:szCs w:val="28"/>
          <w:lang w:val="en-US" w:eastAsia="zh-CN" w:bidi="hi-IN"/>
        </w:rPr>
      </w:pPr>
    </w:p>
    <w:p w14:paraId="38A61CDD" w14:textId="78AC9177" w:rsidR="00F35A39" w:rsidRPr="00F35A39" w:rsidRDefault="00F35A39" w:rsidP="00F35A39">
      <w:pPr>
        <w:pStyle w:val="NoSpacing"/>
        <w:numPr>
          <w:ilvl w:val="0"/>
          <w:numId w:val="3"/>
        </w:numPr>
        <w:rPr>
          <w:sz w:val="28"/>
          <w:szCs w:val="28"/>
          <w:lang w:val="en-US" w:eastAsia="zh-CN" w:bidi="hi-IN"/>
        </w:rPr>
      </w:pPr>
      <w:r>
        <w:rPr>
          <w:b/>
          <w:bCs/>
          <w:sz w:val="28"/>
          <w:szCs w:val="28"/>
          <w:lang w:val="en-US" w:eastAsia="zh-CN" w:bidi="hi-IN"/>
        </w:rPr>
        <w:t>Tennis.</w:t>
      </w:r>
    </w:p>
    <w:p w14:paraId="5C0FA9CD" w14:textId="44AB61B8" w:rsidR="00F35A39" w:rsidRDefault="00F35A39" w:rsidP="00F35A39">
      <w:pPr>
        <w:pStyle w:val="NoSpacing"/>
        <w:ind w:left="720"/>
        <w:rPr>
          <w:sz w:val="28"/>
          <w:szCs w:val="28"/>
          <w:lang w:val="en-US" w:eastAsia="zh-CN" w:bidi="hi-IN"/>
        </w:rPr>
      </w:pPr>
      <w:r>
        <w:rPr>
          <w:sz w:val="28"/>
          <w:szCs w:val="28"/>
          <w:lang w:val="en-US" w:eastAsia="zh-CN" w:bidi="hi-IN"/>
        </w:rPr>
        <w:t>There will be free Tennis sessions available for the community on Saturday mornings.</w:t>
      </w:r>
    </w:p>
    <w:p w14:paraId="4949AD67" w14:textId="77777777" w:rsidR="00F35A39" w:rsidRDefault="00F35A39" w:rsidP="00F35A39">
      <w:pPr>
        <w:pStyle w:val="NoSpacing"/>
        <w:ind w:left="720"/>
        <w:rPr>
          <w:sz w:val="28"/>
          <w:szCs w:val="28"/>
          <w:lang w:val="en-US" w:eastAsia="zh-CN" w:bidi="hi-IN"/>
        </w:rPr>
      </w:pPr>
    </w:p>
    <w:p w14:paraId="279D287B" w14:textId="1459E8EE" w:rsidR="00F35A39" w:rsidRDefault="00F35A39" w:rsidP="00F35A39">
      <w:pPr>
        <w:pStyle w:val="NoSpacing"/>
        <w:numPr>
          <w:ilvl w:val="0"/>
          <w:numId w:val="3"/>
        </w:numPr>
        <w:rPr>
          <w:sz w:val="28"/>
          <w:szCs w:val="28"/>
          <w:lang w:val="en-US" w:eastAsia="zh-CN" w:bidi="hi-IN"/>
        </w:rPr>
      </w:pPr>
      <w:r>
        <w:rPr>
          <w:b/>
          <w:bCs/>
          <w:sz w:val="28"/>
          <w:szCs w:val="28"/>
          <w:lang w:val="en-US" w:eastAsia="zh-CN" w:bidi="hi-IN"/>
        </w:rPr>
        <w:t>October Half Term.</w:t>
      </w:r>
    </w:p>
    <w:p w14:paraId="1F5DF81C" w14:textId="36CFE85B" w:rsidR="00F35A39" w:rsidRDefault="00F35A39" w:rsidP="00F35A39">
      <w:pPr>
        <w:pStyle w:val="NoSpacing"/>
        <w:ind w:left="720"/>
        <w:rPr>
          <w:sz w:val="28"/>
          <w:szCs w:val="28"/>
          <w:lang w:val="en-US" w:eastAsia="zh-CN" w:bidi="hi-IN"/>
        </w:rPr>
      </w:pPr>
      <w:r>
        <w:rPr>
          <w:sz w:val="28"/>
          <w:szCs w:val="28"/>
          <w:lang w:val="en-US" w:eastAsia="zh-CN" w:bidi="hi-IN"/>
        </w:rPr>
        <w:t>The following activities will be held during the October Half Term:</w:t>
      </w:r>
    </w:p>
    <w:p w14:paraId="4B594BFB" w14:textId="4B30688F" w:rsidR="00F35A39" w:rsidRDefault="00F35A39" w:rsidP="00F35A39">
      <w:pPr>
        <w:pStyle w:val="NoSpacing"/>
        <w:numPr>
          <w:ilvl w:val="0"/>
          <w:numId w:val="4"/>
        </w:numPr>
        <w:rPr>
          <w:sz w:val="28"/>
          <w:szCs w:val="28"/>
          <w:lang w:val="en-US" w:eastAsia="zh-CN" w:bidi="hi-IN"/>
        </w:rPr>
      </w:pPr>
      <w:r>
        <w:rPr>
          <w:sz w:val="28"/>
          <w:szCs w:val="28"/>
          <w:lang w:val="en-US" w:eastAsia="zh-CN" w:bidi="hi-IN"/>
        </w:rPr>
        <w:t>Free family breakfast every day at Tumble Hall</w:t>
      </w:r>
    </w:p>
    <w:p w14:paraId="3F728309" w14:textId="72308A24" w:rsidR="00F35A39" w:rsidRDefault="00F35A39" w:rsidP="00F35A39">
      <w:pPr>
        <w:pStyle w:val="NoSpacing"/>
        <w:numPr>
          <w:ilvl w:val="0"/>
          <w:numId w:val="4"/>
        </w:numPr>
        <w:rPr>
          <w:sz w:val="28"/>
          <w:szCs w:val="28"/>
          <w:lang w:val="en-US" w:eastAsia="zh-CN" w:bidi="hi-IN"/>
        </w:rPr>
      </w:pPr>
      <w:r>
        <w:rPr>
          <w:sz w:val="28"/>
          <w:szCs w:val="28"/>
          <w:lang w:val="en-US" w:eastAsia="zh-CN" w:bidi="hi-IN"/>
        </w:rPr>
        <w:lastRenderedPageBreak/>
        <w:t>Tennis</w:t>
      </w:r>
    </w:p>
    <w:p w14:paraId="6CC4351A" w14:textId="54D2ECA5" w:rsidR="00F35A39" w:rsidRDefault="00F35A39" w:rsidP="00F35A39">
      <w:pPr>
        <w:pStyle w:val="NoSpacing"/>
        <w:numPr>
          <w:ilvl w:val="0"/>
          <w:numId w:val="4"/>
        </w:numPr>
        <w:rPr>
          <w:sz w:val="28"/>
          <w:szCs w:val="28"/>
          <w:lang w:val="en-US" w:eastAsia="zh-CN" w:bidi="hi-IN"/>
        </w:rPr>
      </w:pPr>
      <w:r>
        <w:rPr>
          <w:sz w:val="28"/>
          <w:szCs w:val="28"/>
          <w:lang w:val="en-US" w:eastAsia="zh-CN" w:bidi="hi-IN"/>
        </w:rPr>
        <w:t>Clwb Hwyl</w:t>
      </w:r>
    </w:p>
    <w:p w14:paraId="749C793E" w14:textId="52EA0DDE" w:rsidR="00F35A39" w:rsidRDefault="00F35A39" w:rsidP="00F35A39">
      <w:pPr>
        <w:pStyle w:val="NoSpacing"/>
        <w:numPr>
          <w:ilvl w:val="0"/>
          <w:numId w:val="4"/>
        </w:numPr>
        <w:rPr>
          <w:sz w:val="28"/>
          <w:szCs w:val="28"/>
          <w:lang w:val="en-US" w:eastAsia="zh-CN" w:bidi="hi-IN"/>
        </w:rPr>
      </w:pPr>
      <w:r>
        <w:rPr>
          <w:sz w:val="28"/>
          <w:szCs w:val="28"/>
          <w:lang w:val="en-US" w:eastAsia="zh-CN" w:bidi="hi-IN"/>
        </w:rPr>
        <w:t>Wednesday Addams Dance Camp</w:t>
      </w:r>
    </w:p>
    <w:p w14:paraId="6CEAF9FC" w14:textId="2BD07C87" w:rsidR="00F35A39" w:rsidRDefault="00F35A39" w:rsidP="00F35A39">
      <w:pPr>
        <w:pStyle w:val="NoSpacing"/>
        <w:numPr>
          <w:ilvl w:val="0"/>
          <w:numId w:val="4"/>
        </w:numPr>
        <w:rPr>
          <w:sz w:val="28"/>
          <w:szCs w:val="28"/>
          <w:lang w:val="en-US" w:eastAsia="zh-CN" w:bidi="hi-IN"/>
        </w:rPr>
      </w:pPr>
      <w:r>
        <w:rPr>
          <w:sz w:val="28"/>
          <w:szCs w:val="28"/>
          <w:lang w:val="en-US" w:eastAsia="zh-CN" w:bidi="hi-IN"/>
        </w:rPr>
        <w:t>Scott Artus Cartoons</w:t>
      </w:r>
    </w:p>
    <w:p w14:paraId="31605E34" w14:textId="7DE543C8" w:rsidR="00F35A39" w:rsidRDefault="00F35A39" w:rsidP="00F35A39">
      <w:pPr>
        <w:pStyle w:val="NoSpacing"/>
        <w:numPr>
          <w:ilvl w:val="0"/>
          <w:numId w:val="4"/>
        </w:numPr>
        <w:rPr>
          <w:sz w:val="28"/>
          <w:szCs w:val="28"/>
          <w:lang w:val="en-US" w:eastAsia="zh-CN" w:bidi="hi-IN"/>
        </w:rPr>
      </w:pPr>
      <w:r>
        <w:rPr>
          <w:sz w:val="28"/>
          <w:szCs w:val="28"/>
          <w:lang w:val="en-US" w:eastAsia="zh-CN" w:bidi="hi-IN"/>
        </w:rPr>
        <w:t>Halloween Disco</w:t>
      </w:r>
    </w:p>
    <w:p w14:paraId="7291228F" w14:textId="1039D577" w:rsidR="00F35A39" w:rsidRDefault="00F35A39" w:rsidP="00F35A39">
      <w:pPr>
        <w:pStyle w:val="NoSpacing"/>
        <w:ind w:left="720"/>
        <w:rPr>
          <w:sz w:val="28"/>
          <w:szCs w:val="28"/>
          <w:lang w:val="en-US" w:eastAsia="zh-CN" w:bidi="hi-IN"/>
        </w:rPr>
      </w:pPr>
      <w:proofErr w:type="gramStart"/>
      <w:r>
        <w:rPr>
          <w:sz w:val="28"/>
          <w:szCs w:val="28"/>
          <w:lang w:val="en-US" w:eastAsia="zh-CN" w:bidi="hi-IN"/>
        </w:rPr>
        <w:t>All of</w:t>
      </w:r>
      <w:proofErr w:type="gramEnd"/>
      <w:r>
        <w:rPr>
          <w:sz w:val="28"/>
          <w:szCs w:val="28"/>
          <w:lang w:val="en-US" w:eastAsia="zh-CN" w:bidi="hi-IN"/>
        </w:rPr>
        <w:t xml:space="preserve"> the above activities will be advertised on social media.</w:t>
      </w:r>
    </w:p>
    <w:p w14:paraId="581B764C" w14:textId="77777777" w:rsidR="00F35A39" w:rsidRDefault="00F35A39" w:rsidP="00F35A39">
      <w:pPr>
        <w:pStyle w:val="NoSpacing"/>
        <w:ind w:left="720"/>
        <w:rPr>
          <w:sz w:val="28"/>
          <w:szCs w:val="28"/>
          <w:lang w:val="en-US" w:eastAsia="zh-CN" w:bidi="hi-IN"/>
        </w:rPr>
      </w:pPr>
    </w:p>
    <w:p w14:paraId="08F88457" w14:textId="61C9CE63" w:rsidR="00F35A39" w:rsidRDefault="00F35A39" w:rsidP="00F35A39">
      <w:pPr>
        <w:pStyle w:val="NoSpacing"/>
        <w:numPr>
          <w:ilvl w:val="0"/>
          <w:numId w:val="3"/>
        </w:numPr>
        <w:rPr>
          <w:sz w:val="28"/>
          <w:szCs w:val="28"/>
          <w:lang w:val="en-US" w:eastAsia="zh-CN" w:bidi="hi-IN"/>
        </w:rPr>
      </w:pPr>
      <w:r>
        <w:rPr>
          <w:b/>
          <w:bCs/>
          <w:sz w:val="28"/>
          <w:szCs w:val="28"/>
          <w:lang w:val="en-US" w:eastAsia="zh-CN" w:bidi="hi-IN"/>
        </w:rPr>
        <w:t>Tumble Hall.</w:t>
      </w:r>
    </w:p>
    <w:p w14:paraId="0BB94817" w14:textId="41FE5680" w:rsidR="00F35A39" w:rsidRDefault="00F35A39" w:rsidP="00F35A39">
      <w:pPr>
        <w:pStyle w:val="NoSpacing"/>
        <w:numPr>
          <w:ilvl w:val="0"/>
          <w:numId w:val="7"/>
        </w:numPr>
        <w:rPr>
          <w:sz w:val="28"/>
          <w:szCs w:val="28"/>
          <w:lang w:val="en-US" w:eastAsia="zh-CN" w:bidi="hi-IN"/>
        </w:rPr>
      </w:pPr>
      <w:r>
        <w:rPr>
          <w:sz w:val="28"/>
          <w:szCs w:val="28"/>
          <w:lang w:val="en-US" w:eastAsia="zh-CN" w:bidi="hi-IN"/>
        </w:rPr>
        <w:t>1</w:t>
      </w:r>
      <w:r w:rsidRPr="00F35A39">
        <w:rPr>
          <w:sz w:val="28"/>
          <w:szCs w:val="28"/>
          <w:vertAlign w:val="superscript"/>
          <w:lang w:val="en-US" w:eastAsia="zh-CN" w:bidi="hi-IN"/>
        </w:rPr>
        <w:t>st</w:t>
      </w:r>
      <w:r>
        <w:rPr>
          <w:sz w:val="28"/>
          <w:szCs w:val="28"/>
          <w:lang w:val="en-US" w:eastAsia="zh-CN" w:bidi="hi-IN"/>
        </w:rPr>
        <w:t xml:space="preserve"> November 2025 – James Williams tickets are sold out.</w:t>
      </w:r>
    </w:p>
    <w:p w14:paraId="75339F43" w14:textId="3FEE6A3A" w:rsidR="00F35A39" w:rsidRDefault="00F35A39" w:rsidP="00F35A39">
      <w:pPr>
        <w:pStyle w:val="NoSpacing"/>
        <w:numPr>
          <w:ilvl w:val="0"/>
          <w:numId w:val="7"/>
        </w:numPr>
        <w:rPr>
          <w:sz w:val="28"/>
          <w:szCs w:val="28"/>
          <w:lang w:val="en-US" w:eastAsia="zh-CN" w:bidi="hi-IN"/>
        </w:rPr>
      </w:pPr>
      <w:r>
        <w:rPr>
          <w:sz w:val="28"/>
          <w:szCs w:val="28"/>
          <w:lang w:val="en-US" w:eastAsia="zh-CN" w:bidi="hi-IN"/>
        </w:rPr>
        <w:t>28</w:t>
      </w:r>
      <w:r w:rsidRPr="00F35A39">
        <w:rPr>
          <w:sz w:val="28"/>
          <w:szCs w:val="28"/>
          <w:vertAlign w:val="superscript"/>
          <w:lang w:val="en-US" w:eastAsia="zh-CN" w:bidi="hi-IN"/>
        </w:rPr>
        <w:t>th</w:t>
      </w:r>
      <w:r>
        <w:rPr>
          <w:sz w:val="28"/>
          <w:szCs w:val="28"/>
          <w:lang w:val="en-US" w:eastAsia="zh-CN" w:bidi="hi-IN"/>
        </w:rPr>
        <w:t xml:space="preserve"> November 2025 – Taylor Swift limited tickets still available.</w:t>
      </w:r>
    </w:p>
    <w:p w14:paraId="6E76D4E5" w14:textId="7B95D451" w:rsidR="00F35A39" w:rsidRDefault="00F35A39" w:rsidP="00F35A39">
      <w:pPr>
        <w:pStyle w:val="NoSpacing"/>
        <w:numPr>
          <w:ilvl w:val="0"/>
          <w:numId w:val="7"/>
        </w:numPr>
        <w:rPr>
          <w:sz w:val="28"/>
          <w:szCs w:val="28"/>
          <w:lang w:val="en-US" w:eastAsia="zh-CN" w:bidi="hi-IN"/>
        </w:rPr>
      </w:pPr>
      <w:r>
        <w:rPr>
          <w:sz w:val="28"/>
          <w:szCs w:val="28"/>
          <w:lang w:val="en-US" w:eastAsia="zh-CN" w:bidi="hi-IN"/>
        </w:rPr>
        <w:t>7</w:t>
      </w:r>
      <w:r w:rsidRPr="00F35A39">
        <w:rPr>
          <w:sz w:val="28"/>
          <w:szCs w:val="28"/>
          <w:vertAlign w:val="superscript"/>
          <w:lang w:val="en-US" w:eastAsia="zh-CN" w:bidi="hi-IN"/>
        </w:rPr>
        <w:t>th</w:t>
      </w:r>
      <w:r>
        <w:rPr>
          <w:sz w:val="28"/>
          <w:szCs w:val="28"/>
          <w:lang w:val="en-US" w:eastAsia="zh-CN" w:bidi="hi-IN"/>
        </w:rPr>
        <w:t xml:space="preserve"> December 2025 – Community Christmas Concert.</w:t>
      </w:r>
    </w:p>
    <w:p w14:paraId="00FC191A" w14:textId="77777777" w:rsidR="00F35A39" w:rsidRDefault="00F35A39" w:rsidP="00F35A39">
      <w:pPr>
        <w:pStyle w:val="NoSpacing"/>
        <w:rPr>
          <w:sz w:val="28"/>
          <w:szCs w:val="28"/>
          <w:lang w:val="en-US" w:eastAsia="zh-CN" w:bidi="hi-IN"/>
        </w:rPr>
      </w:pPr>
    </w:p>
    <w:p w14:paraId="70A23A1F" w14:textId="5BF39840" w:rsidR="00F35A39" w:rsidRPr="00F35A39" w:rsidRDefault="00F35A39" w:rsidP="00F35A39">
      <w:pPr>
        <w:pStyle w:val="NoSpacing"/>
        <w:numPr>
          <w:ilvl w:val="0"/>
          <w:numId w:val="3"/>
        </w:numPr>
        <w:rPr>
          <w:sz w:val="28"/>
          <w:szCs w:val="28"/>
          <w:lang w:val="en-US" w:eastAsia="zh-CN" w:bidi="hi-IN"/>
        </w:rPr>
      </w:pPr>
      <w:r>
        <w:rPr>
          <w:b/>
          <w:bCs/>
          <w:sz w:val="28"/>
          <w:szCs w:val="28"/>
          <w:lang w:val="en-US" w:eastAsia="zh-CN" w:bidi="hi-IN"/>
        </w:rPr>
        <w:t>Remembrance Day Service.</w:t>
      </w:r>
    </w:p>
    <w:p w14:paraId="3B0FAB27" w14:textId="252F4949" w:rsidR="00F35A39" w:rsidRDefault="00F35A39" w:rsidP="00F35A39">
      <w:pPr>
        <w:pStyle w:val="NoSpacing"/>
        <w:ind w:left="720"/>
        <w:rPr>
          <w:sz w:val="28"/>
          <w:szCs w:val="28"/>
          <w:lang w:val="en-US" w:eastAsia="zh-CN" w:bidi="hi-IN"/>
        </w:rPr>
      </w:pPr>
      <w:r>
        <w:rPr>
          <w:sz w:val="28"/>
          <w:szCs w:val="28"/>
          <w:lang w:val="en-US" w:eastAsia="zh-CN" w:bidi="hi-IN"/>
        </w:rPr>
        <w:t xml:space="preserve">Reverend Lindy is unavailable on this day. </w:t>
      </w:r>
    </w:p>
    <w:p w14:paraId="0BA0DB08" w14:textId="77777777" w:rsidR="00F35A39" w:rsidRDefault="00F35A39" w:rsidP="00F35A39">
      <w:pPr>
        <w:pStyle w:val="NoSpacing"/>
        <w:ind w:left="720"/>
        <w:rPr>
          <w:sz w:val="28"/>
          <w:szCs w:val="28"/>
          <w:lang w:val="en-US" w:eastAsia="zh-CN" w:bidi="hi-IN"/>
        </w:rPr>
      </w:pPr>
    </w:p>
    <w:p w14:paraId="45BA541F" w14:textId="3F0FCCD9" w:rsidR="00F35A39" w:rsidRDefault="00B47DD3" w:rsidP="00F35A39">
      <w:pPr>
        <w:pStyle w:val="NoSpacing"/>
        <w:ind w:left="720"/>
        <w:rPr>
          <w:sz w:val="28"/>
          <w:szCs w:val="28"/>
          <w:lang w:val="en-US" w:eastAsia="zh-CN" w:bidi="hi-IN"/>
        </w:rPr>
      </w:pPr>
      <w:r>
        <w:rPr>
          <w:sz w:val="28"/>
          <w:szCs w:val="28"/>
          <w:lang w:val="en-US" w:eastAsia="zh-CN" w:bidi="hi-IN"/>
        </w:rPr>
        <w:t>Mrs. Neris Thomas-Samuel will be conducting the service at Tumble Memorial at 11.00am</w:t>
      </w:r>
    </w:p>
    <w:p w14:paraId="1687D672" w14:textId="77777777" w:rsidR="00B47DD3" w:rsidRDefault="00B47DD3" w:rsidP="00F35A39">
      <w:pPr>
        <w:pStyle w:val="NoSpacing"/>
        <w:ind w:left="720"/>
        <w:rPr>
          <w:sz w:val="28"/>
          <w:szCs w:val="28"/>
          <w:lang w:val="en-US" w:eastAsia="zh-CN" w:bidi="hi-IN"/>
        </w:rPr>
      </w:pPr>
    </w:p>
    <w:p w14:paraId="05723DB3" w14:textId="3DB7297F" w:rsidR="00B47DD3" w:rsidRDefault="00B47DD3" w:rsidP="00F35A39">
      <w:pPr>
        <w:pStyle w:val="NoSpacing"/>
        <w:ind w:left="720"/>
        <w:rPr>
          <w:sz w:val="28"/>
          <w:szCs w:val="28"/>
          <w:lang w:val="en-US" w:eastAsia="zh-CN" w:bidi="hi-IN"/>
        </w:rPr>
      </w:pPr>
      <w:r>
        <w:rPr>
          <w:sz w:val="28"/>
          <w:szCs w:val="28"/>
          <w:lang w:val="en-US" w:eastAsia="zh-CN" w:bidi="hi-IN"/>
        </w:rPr>
        <w:t>Michelle from Pact 252 will be conducting the service at Cross Hands Memorial at 2.00pm.</w:t>
      </w:r>
    </w:p>
    <w:p w14:paraId="7794673B" w14:textId="77777777" w:rsidR="00B47DD3" w:rsidRDefault="00B47DD3" w:rsidP="00B47DD3">
      <w:pPr>
        <w:pStyle w:val="NoSpacing"/>
        <w:rPr>
          <w:sz w:val="28"/>
          <w:szCs w:val="28"/>
          <w:lang w:val="en-US" w:eastAsia="zh-CN" w:bidi="hi-IN"/>
        </w:rPr>
      </w:pPr>
    </w:p>
    <w:p w14:paraId="789A667B" w14:textId="33A41FE8" w:rsidR="00B47DD3" w:rsidRPr="00B47DD3" w:rsidRDefault="00B47DD3" w:rsidP="00B47DD3">
      <w:pPr>
        <w:pStyle w:val="NoSpacing"/>
        <w:numPr>
          <w:ilvl w:val="0"/>
          <w:numId w:val="3"/>
        </w:numPr>
        <w:rPr>
          <w:sz w:val="28"/>
          <w:szCs w:val="28"/>
          <w:lang w:val="en-US" w:eastAsia="zh-CN" w:bidi="hi-IN"/>
        </w:rPr>
      </w:pPr>
      <w:r>
        <w:rPr>
          <w:b/>
          <w:bCs/>
          <w:sz w:val="28"/>
          <w:szCs w:val="28"/>
          <w:lang w:val="en-US" w:eastAsia="zh-CN" w:bidi="hi-IN"/>
        </w:rPr>
        <w:t>Cinio &amp; Chlonc.</w:t>
      </w:r>
    </w:p>
    <w:p w14:paraId="62C548A0" w14:textId="135B8C88" w:rsidR="00B47DD3" w:rsidRDefault="00B47DD3" w:rsidP="00B47DD3">
      <w:pPr>
        <w:pStyle w:val="NoSpacing"/>
        <w:ind w:left="720"/>
        <w:rPr>
          <w:sz w:val="28"/>
          <w:szCs w:val="28"/>
          <w:lang w:val="en-US" w:eastAsia="zh-CN" w:bidi="hi-IN"/>
        </w:rPr>
      </w:pPr>
      <w:r>
        <w:rPr>
          <w:sz w:val="28"/>
          <w:szCs w:val="28"/>
          <w:lang w:val="en-US" w:eastAsia="zh-CN" w:bidi="hi-IN"/>
        </w:rPr>
        <w:t xml:space="preserve">Dolen Teifi contacted the Chief Officer late yesterday evening to inform her that the bus will be unavailable on Friday as it has been booked in for an MOT. </w:t>
      </w:r>
    </w:p>
    <w:p w14:paraId="1F505E48" w14:textId="77777777" w:rsidR="00B47DD3" w:rsidRDefault="00B47DD3" w:rsidP="00B47DD3">
      <w:pPr>
        <w:pStyle w:val="NoSpacing"/>
        <w:ind w:left="720"/>
        <w:rPr>
          <w:sz w:val="28"/>
          <w:szCs w:val="28"/>
          <w:lang w:val="en-US" w:eastAsia="zh-CN" w:bidi="hi-IN"/>
        </w:rPr>
      </w:pPr>
    </w:p>
    <w:p w14:paraId="76918B66" w14:textId="039F8EFC" w:rsidR="00B47DD3" w:rsidRDefault="00B47DD3" w:rsidP="006100CA">
      <w:pPr>
        <w:pStyle w:val="NoSpacing"/>
        <w:ind w:left="720"/>
        <w:rPr>
          <w:sz w:val="28"/>
          <w:szCs w:val="28"/>
          <w:lang w:val="en-US" w:eastAsia="zh-CN" w:bidi="hi-IN"/>
        </w:rPr>
      </w:pPr>
      <w:r>
        <w:rPr>
          <w:sz w:val="28"/>
          <w:szCs w:val="28"/>
          <w:lang w:val="en-US" w:eastAsia="zh-CN" w:bidi="hi-IN"/>
        </w:rPr>
        <w:t>There will be no Cinio &amp; Chlonc next week (31</w:t>
      </w:r>
      <w:r w:rsidRPr="00B47DD3">
        <w:rPr>
          <w:sz w:val="28"/>
          <w:szCs w:val="28"/>
          <w:vertAlign w:val="superscript"/>
          <w:lang w:val="en-US" w:eastAsia="zh-CN" w:bidi="hi-IN"/>
        </w:rPr>
        <w:t>st</w:t>
      </w:r>
      <w:r>
        <w:rPr>
          <w:sz w:val="28"/>
          <w:szCs w:val="28"/>
          <w:lang w:val="en-US" w:eastAsia="zh-CN" w:bidi="hi-IN"/>
        </w:rPr>
        <w:t xml:space="preserve"> October) due to the half term activities that are being conducted at Tumble Hall.</w:t>
      </w:r>
    </w:p>
    <w:p w14:paraId="648926CB" w14:textId="129CD99B" w:rsidR="00B47DD3" w:rsidRPr="00B47DD3" w:rsidRDefault="00B47DD3" w:rsidP="00B47DD3">
      <w:pPr>
        <w:pStyle w:val="NoSpacing"/>
        <w:numPr>
          <w:ilvl w:val="0"/>
          <w:numId w:val="3"/>
        </w:numPr>
        <w:rPr>
          <w:sz w:val="28"/>
          <w:szCs w:val="28"/>
          <w:lang w:val="en-US" w:eastAsia="zh-CN" w:bidi="hi-IN"/>
        </w:rPr>
      </w:pPr>
      <w:r>
        <w:rPr>
          <w:b/>
          <w:bCs/>
          <w:sz w:val="28"/>
          <w:szCs w:val="28"/>
          <w:lang w:val="en-US" w:eastAsia="zh-CN" w:bidi="hi-IN"/>
        </w:rPr>
        <w:t>University Health Board.</w:t>
      </w:r>
    </w:p>
    <w:p w14:paraId="1D346585" w14:textId="06A6B764" w:rsidR="00B47DD3" w:rsidRDefault="00B47DD3" w:rsidP="00B47DD3">
      <w:pPr>
        <w:pStyle w:val="NoSpacing"/>
        <w:ind w:left="720"/>
        <w:rPr>
          <w:sz w:val="28"/>
          <w:szCs w:val="28"/>
          <w:lang w:val="en-US" w:eastAsia="zh-CN" w:bidi="hi-IN"/>
        </w:rPr>
      </w:pPr>
      <w:r>
        <w:rPr>
          <w:sz w:val="28"/>
          <w:szCs w:val="28"/>
          <w:lang w:val="en-US" w:eastAsia="zh-CN" w:bidi="hi-IN"/>
        </w:rPr>
        <w:t>The UHB are starting a diabetes course at Tumble Hall.</w:t>
      </w:r>
    </w:p>
    <w:p w14:paraId="69B035ED" w14:textId="77777777" w:rsidR="00B47DD3" w:rsidRDefault="00B47DD3" w:rsidP="00B47DD3">
      <w:pPr>
        <w:pStyle w:val="NoSpacing"/>
        <w:ind w:left="720"/>
        <w:rPr>
          <w:sz w:val="28"/>
          <w:szCs w:val="28"/>
          <w:lang w:val="en-US" w:eastAsia="zh-CN" w:bidi="hi-IN"/>
        </w:rPr>
      </w:pPr>
    </w:p>
    <w:p w14:paraId="48783E6F" w14:textId="62F4B4B7" w:rsidR="00B47DD3" w:rsidRDefault="00B47DD3" w:rsidP="00B47DD3">
      <w:pPr>
        <w:pStyle w:val="NoSpacing"/>
        <w:ind w:left="720"/>
        <w:rPr>
          <w:sz w:val="28"/>
          <w:szCs w:val="28"/>
          <w:lang w:val="en-US" w:eastAsia="zh-CN" w:bidi="hi-IN"/>
        </w:rPr>
      </w:pPr>
      <w:r>
        <w:rPr>
          <w:sz w:val="28"/>
          <w:szCs w:val="28"/>
          <w:lang w:val="en-US" w:eastAsia="zh-CN" w:bidi="hi-IN"/>
        </w:rPr>
        <w:t>The UHB will be starting a Learning difficulties Support Group at Tumble Hall. They are expecting a large turnout. The support group will offer different levels of support.</w:t>
      </w:r>
    </w:p>
    <w:p w14:paraId="1B828DB0" w14:textId="77777777" w:rsidR="00B47DD3" w:rsidRDefault="00B47DD3" w:rsidP="00B47DD3">
      <w:pPr>
        <w:pStyle w:val="NoSpacing"/>
        <w:ind w:left="720"/>
        <w:rPr>
          <w:sz w:val="28"/>
          <w:szCs w:val="28"/>
          <w:lang w:val="en-US" w:eastAsia="zh-CN" w:bidi="hi-IN"/>
        </w:rPr>
      </w:pPr>
    </w:p>
    <w:p w14:paraId="730DD7F0" w14:textId="75EC3FB6" w:rsidR="00B47DD3" w:rsidRDefault="00B47DD3" w:rsidP="00B47DD3">
      <w:pPr>
        <w:pStyle w:val="NoSpacing"/>
        <w:ind w:left="720"/>
        <w:rPr>
          <w:sz w:val="28"/>
          <w:szCs w:val="28"/>
          <w:lang w:val="en-US" w:eastAsia="zh-CN" w:bidi="hi-IN"/>
        </w:rPr>
      </w:pPr>
      <w:r>
        <w:rPr>
          <w:sz w:val="28"/>
          <w:szCs w:val="28"/>
          <w:lang w:val="en-US" w:eastAsia="zh-CN" w:bidi="hi-IN"/>
        </w:rPr>
        <w:t>This week will be the third week that the UHB are holding the Parkinsons support group.</w:t>
      </w:r>
      <w:r w:rsidR="00CD0FFA">
        <w:rPr>
          <w:sz w:val="28"/>
          <w:szCs w:val="28"/>
          <w:lang w:val="en-US" w:eastAsia="zh-CN" w:bidi="hi-IN"/>
        </w:rPr>
        <w:t xml:space="preserve"> </w:t>
      </w:r>
    </w:p>
    <w:p w14:paraId="56FF4635" w14:textId="77777777" w:rsidR="00EB3EC0" w:rsidRDefault="00EB3EC0" w:rsidP="00B47DD3">
      <w:pPr>
        <w:pStyle w:val="NoSpacing"/>
        <w:ind w:left="720"/>
        <w:rPr>
          <w:sz w:val="28"/>
          <w:szCs w:val="28"/>
          <w:lang w:val="en-US" w:eastAsia="zh-CN" w:bidi="hi-IN"/>
        </w:rPr>
      </w:pPr>
    </w:p>
    <w:p w14:paraId="0868CD8C" w14:textId="77777777" w:rsidR="00EB3EC0" w:rsidRDefault="00EB3EC0" w:rsidP="00B47DD3">
      <w:pPr>
        <w:pStyle w:val="NoSpacing"/>
        <w:ind w:left="720"/>
        <w:rPr>
          <w:sz w:val="28"/>
          <w:szCs w:val="28"/>
          <w:lang w:val="en-US" w:eastAsia="zh-CN" w:bidi="hi-IN"/>
        </w:rPr>
      </w:pPr>
    </w:p>
    <w:p w14:paraId="72D77AB6" w14:textId="77777777" w:rsidR="00CD0FFA" w:rsidRDefault="00CD0FFA" w:rsidP="00B47DD3">
      <w:pPr>
        <w:pStyle w:val="NoSpacing"/>
        <w:ind w:left="720"/>
        <w:rPr>
          <w:sz w:val="28"/>
          <w:szCs w:val="28"/>
          <w:lang w:val="en-US" w:eastAsia="zh-CN" w:bidi="hi-IN"/>
        </w:rPr>
      </w:pPr>
    </w:p>
    <w:p w14:paraId="3831981E" w14:textId="4131A9EE" w:rsidR="00CD0FFA" w:rsidRPr="00CD0FFA" w:rsidRDefault="00CD0FFA" w:rsidP="00CD0FFA">
      <w:pPr>
        <w:pStyle w:val="NoSpacing"/>
        <w:numPr>
          <w:ilvl w:val="0"/>
          <w:numId w:val="3"/>
        </w:numPr>
        <w:rPr>
          <w:sz w:val="28"/>
          <w:szCs w:val="28"/>
          <w:lang w:val="en-US" w:eastAsia="zh-CN" w:bidi="hi-IN"/>
        </w:rPr>
      </w:pPr>
      <w:r>
        <w:rPr>
          <w:b/>
          <w:bCs/>
          <w:sz w:val="28"/>
          <w:szCs w:val="28"/>
          <w:lang w:val="en-US" w:eastAsia="zh-CN" w:bidi="hi-IN"/>
        </w:rPr>
        <w:lastRenderedPageBreak/>
        <w:t>Costumes and Soft Play Equipment.</w:t>
      </w:r>
    </w:p>
    <w:p w14:paraId="20917AF5" w14:textId="31DC5BF6" w:rsidR="00CD0FFA" w:rsidRDefault="00CD0FFA" w:rsidP="00CD0FFA">
      <w:pPr>
        <w:pStyle w:val="NoSpacing"/>
        <w:ind w:left="720"/>
        <w:rPr>
          <w:sz w:val="28"/>
          <w:szCs w:val="28"/>
          <w:lang w:val="en-US" w:eastAsia="zh-CN" w:bidi="hi-IN"/>
        </w:rPr>
      </w:pPr>
      <w:r>
        <w:rPr>
          <w:sz w:val="28"/>
          <w:szCs w:val="28"/>
          <w:lang w:val="en-US" w:eastAsia="zh-CN" w:bidi="hi-IN"/>
        </w:rPr>
        <w:t xml:space="preserve">The Chief Officer has purchased character costumes and Soft Play equipment with the permission of the Chair. The total cost of the purchase is £1800, which is much cheaper than the original price for this equipment. </w:t>
      </w:r>
    </w:p>
    <w:p w14:paraId="5A936262" w14:textId="77777777" w:rsidR="00CD0FFA" w:rsidRDefault="00CD0FFA" w:rsidP="00CD0FFA">
      <w:pPr>
        <w:pStyle w:val="NoSpacing"/>
        <w:ind w:left="720"/>
        <w:rPr>
          <w:sz w:val="28"/>
          <w:szCs w:val="28"/>
          <w:lang w:val="en-US" w:eastAsia="zh-CN" w:bidi="hi-IN"/>
        </w:rPr>
      </w:pPr>
    </w:p>
    <w:p w14:paraId="16AE8A68" w14:textId="03AB6C5C" w:rsidR="00CD0FFA" w:rsidRDefault="00CD0FFA" w:rsidP="00CD0FFA">
      <w:pPr>
        <w:pStyle w:val="NoSpacing"/>
        <w:numPr>
          <w:ilvl w:val="0"/>
          <w:numId w:val="3"/>
        </w:numPr>
        <w:rPr>
          <w:sz w:val="28"/>
          <w:szCs w:val="28"/>
          <w:lang w:val="en-US" w:eastAsia="zh-CN" w:bidi="hi-IN"/>
        </w:rPr>
      </w:pPr>
      <w:r>
        <w:rPr>
          <w:b/>
          <w:bCs/>
          <w:sz w:val="28"/>
          <w:szCs w:val="28"/>
          <w:lang w:val="en-US" w:eastAsia="zh-CN" w:bidi="hi-IN"/>
        </w:rPr>
        <w:t>Wreath Making Workshop.</w:t>
      </w:r>
    </w:p>
    <w:p w14:paraId="63B5C1D1" w14:textId="036B65EE" w:rsidR="00CD0FFA" w:rsidRDefault="00CD0FFA" w:rsidP="00CD0FFA">
      <w:pPr>
        <w:pStyle w:val="NoSpacing"/>
        <w:ind w:left="720"/>
        <w:rPr>
          <w:sz w:val="28"/>
          <w:szCs w:val="28"/>
          <w:lang w:val="en-US" w:eastAsia="zh-CN" w:bidi="hi-IN"/>
        </w:rPr>
      </w:pPr>
      <w:r>
        <w:rPr>
          <w:sz w:val="28"/>
          <w:szCs w:val="28"/>
          <w:lang w:val="en-US" w:eastAsia="zh-CN" w:bidi="hi-IN"/>
        </w:rPr>
        <w:t xml:space="preserve">The Chair will be holding her annual wreath making workshop on the </w:t>
      </w:r>
      <w:proofErr w:type="gramStart"/>
      <w:r>
        <w:rPr>
          <w:sz w:val="28"/>
          <w:szCs w:val="28"/>
          <w:lang w:val="en-US" w:eastAsia="zh-CN" w:bidi="hi-IN"/>
        </w:rPr>
        <w:t>29</w:t>
      </w:r>
      <w:r w:rsidRPr="00CD0FFA">
        <w:rPr>
          <w:sz w:val="28"/>
          <w:szCs w:val="28"/>
          <w:vertAlign w:val="superscript"/>
          <w:lang w:val="en-US" w:eastAsia="zh-CN" w:bidi="hi-IN"/>
        </w:rPr>
        <w:t>th</w:t>
      </w:r>
      <w:proofErr w:type="gramEnd"/>
      <w:r w:rsidRPr="00CD0FFA">
        <w:rPr>
          <w:sz w:val="28"/>
          <w:szCs w:val="28"/>
          <w:vertAlign w:val="superscript"/>
          <w:lang w:val="en-US" w:eastAsia="zh-CN" w:bidi="hi-IN"/>
        </w:rPr>
        <w:t xml:space="preserve"> </w:t>
      </w:r>
      <w:r>
        <w:rPr>
          <w:sz w:val="28"/>
          <w:szCs w:val="28"/>
          <w:lang w:val="en-US" w:eastAsia="zh-CN" w:bidi="hi-IN"/>
        </w:rPr>
        <w:t>November 2025 at Tumble Hall.</w:t>
      </w:r>
    </w:p>
    <w:p w14:paraId="2C76056D" w14:textId="77777777" w:rsidR="00CD0FFA" w:rsidRDefault="00CD0FFA" w:rsidP="00CD0FFA">
      <w:pPr>
        <w:pStyle w:val="NoSpacing"/>
        <w:rPr>
          <w:sz w:val="28"/>
          <w:szCs w:val="28"/>
          <w:lang w:val="en-US" w:eastAsia="zh-CN" w:bidi="hi-IN"/>
        </w:rPr>
      </w:pPr>
    </w:p>
    <w:p w14:paraId="0B5AE4E9" w14:textId="2B292D9C" w:rsidR="00CD0FFA" w:rsidRDefault="008D1A46" w:rsidP="00CD0FFA">
      <w:pPr>
        <w:pStyle w:val="NoSpacing"/>
        <w:numPr>
          <w:ilvl w:val="0"/>
          <w:numId w:val="3"/>
        </w:numPr>
        <w:rPr>
          <w:sz w:val="28"/>
          <w:szCs w:val="28"/>
          <w:lang w:val="en-US" w:eastAsia="zh-CN" w:bidi="hi-IN"/>
        </w:rPr>
      </w:pPr>
      <w:r>
        <w:rPr>
          <w:b/>
          <w:bCs/>
          <w:sz w:val="28"/>
          <w:szCs w:val="28"/>
          <w:lang w:val="en-US" w:eastAsia="zh-CN" w:bidi="hi-IN"/>
        </w:rPr>
        <w:t>Flu Clinic.</w:t>
      </w:r>
    </w:p>
    <w:p w14:paraId="300C0CF5" w14:textId="06464691" w:rsidR="008D1A46" w:rsidRDefault="008D1A46" w:rsidP="008D1A46">
      <w:pPr>
        <w:pStyle w:val="NoSpacing"/>
        <w:ind w:left="720"/>
        <w:rPr>
          <w:sz w:val="28"/>
          <w:szCs w:val="28"/>
          <w:lang w:val="en-US" w:eastAsia="zh-CN" w:bidi="hi-IN"/>
        </w:rPr>
      </w:pPr>
      <w:r>
        <w:rPr>
          <w:sz w:val="28"/>
          <w:szCs w:val="28"/>
          <w:lang w:val="en-US" w:eastAsia="zh-CN" w:bidi="hi-IN"/>
        </w:rPr>
        <w:t>The Surgery have held two very successful Flu Clinics at Tumble Hall.</w:t>
      </w:r>
    </w:p>
    <w:p w14:paraId="1EA374BC" w14:textId="77777777" w:rsidR="008D1A46" w:rsidRDefault="008D1A46" w:rsidP="008D1A46">
      <w:pPr>
        <w:pStyle w:val="NoSpacing"/>
        <w:ind w:left="720"/>
        <w:rPr>
          <w:sz w:val="28"/>
          <w:szCs w:val="28"/>
          <w:lang w:val="en-US" w:eastAsia="zh-CN" w:bidi="hi-IN"/>
        </w:rPr>
      </w:pPr>
    </w:p>
    <w:p w14:paraId="53E63445" w14:textId="1066529F" w:rsidR="008D1A46" w:rsidRPr="008D1A46" w:rsidRDefault="008D1A46" w:rsidP="008D1A46">
      <w:pPr>
        <w:pStyle w:val="NoSpacing"/>
        <w:numPr>
          <w:ilvl w:val="0"/>
          <w:numId w:val="3"/>
        </w:numPr>
        <w:rPr>
          <w:sz w:val="28"/>
          <w:szCs w:val="28"/>
          <w:lang w:val="en-US" w:eastAsia="zh-CN" w:bidi="hi-IN"/>
        </w:rPr>
      </w:pPr>
      <w:r>
        <w:rPr>
          <w:b/>
          <w:bCs/>
          <w:sz w:val="28"/>
          <w:szCs w:val="28"/>
          <w:lang w:val="en-US" w:eastAsia="zh-CN" w:bidi="hi-IN"/>
        </w:rPr>
        <w:t>BT.</w:t>
      </w:r>
    </w:p>
    <w:p w14:paraId="7CCF5C9F" w14:textId="70B07DD6" w:rsidR="008D1A46" w:rsidRDefault="008D1A46" w:rsidP="008D1A46">
      <w:pPr>
        <w:pStyle w:val="NoSpacing"/>
        <w:ind w:left="720"/>
        <w:rPr>
          <w:sz w:val="28"/>
          <w:szCs w:val="28"/>
          <w:lang w:val="en-US" w:eastAsia="zh-CN" w:bidi="hi-IN"/>
        </w:rPr>
      </w:pPr>
      <w:r>
        <w:rPr>
          <w:sz w:val="28"/>
          <w:szCs w:val="28"/>
          <w:lang w:val="en-US" w:eastAsia="zh-CN" w:bidi="hi-IN"/>
        </w:rPr>
        <w:t xml:space="preserve">The BT complaint is still ongoing and has been for over a year. The Chief Officer feels that she is finally getting somewhere with the complaint and is hopeful that a refund for the services that LlCC have been overcharged for will be provided soon. </w:t>
      </w:r>
    </w:p>
    <w:p w14:paraId="3087BA90" w14:textId="77777777" w:rsidR="008D1A46" w:rsidRDefault="008D1A46" w:rsidP="008D1A46">
      <w:pPr>
        <w:pStyle w:val="NoSpacing"/>
        <w:ind w:left="720"/>
        <w:rPr>
          <w:sz w:val="28"/>
          <w:szCs w:val="28"/>
          <w:lang w:val="en-US" w:eastAsia="zh-CN" w:bidi="hi-IN"/>
        </w:rPr>
      </w:pPr>
    </w:p>
    <w:p w14:paraId="2550666C" w14:textId="0AACEA20" w:rsidR="008D1A46" w:rsidRDefault="008D1A46" w:rsidP="008D1A46">
      <w:pPr>
        <w:pStyle w:val="NoSpacing"/>
        <w:ind w:left="720"/>
        <w:rPr>
          <w:sz w:val="28"/>
          <w:szCs w:val="28"/>
          <w:lang w:val="en-US" w:eastAsia="zh-CN" w:bidi="hi-IN"/>
        </w:rPr>
      </w:pPr>
      <w:r>
        <w:rPr>
          <w:sz w:val="28"/>
          <w:szCs w:val="28"/>
          <w:lang w:val="en-US" w:eastAsia="zh-CN" w:bidi="hi-IN"/>
        </w:rPr>
        <w:t>The Chief Officer stated that once the complaint has been finali</w:t>
      </w:r>
      <w:r w:rsidR="00BB6395">
        <w:rPr>
          <w:sz w:val="28"/>
          <w:szCs w:val="28"/>
          <w:lang w:val="en-US" w:eastAsia="zh-CN" w:bidi="hi-IN"/>
        </w:rPr>
        <w:t>s</w:t>
      </w:r>
      <w:r>
        <w:rPr>
          <w:sz w:val="28"/>
          <w:szCs w:val="28"/>
          <w:lang w:val="en-US" w:eastAsia="zh-CN" w:bidi="hi-IN"/>
        </w:rPr>
        <w:t xml:space="preserve">ed </w:t>
      </w:r>
      <w:r w:rsidR="00BB6395">
        <w:rPr>
          <w:sz w:val="28"/>
          <w:szCs w:val="28"/>
          <w:lang w:val="en-US" w:eastAsia="zh-CN" w:bidi="hi-IN"/>
        </w:rPr>
        <w:t>then LlCC should receive compensation from BT.</w:t>
      </w:r>
    </w:p>
    <w:p w14:paraId="1D2A17C5" w14:textId="77777777" w:rsidR="00BB6395" w:rsidRDefault="00BB6395" w:rsidP="008D1A46">
      <w:pPr>
        <w:pStyle w:val="NoSpacing"/>
        <w:ind w:left="720"/>
        <w:rPr>
          <w:sz w:val="28"/>
          <w:szCs w:val="28"/>
          <w:lang w:val="en-US" w:eastAsia="zh-CN" w:bidi="hi-IN"/>
        </w:rPr>
      </w:pPr>
    </w:p>
    <w:p w14:paraId="60A2D300" w14:textId="36D5C43E" w:rsidR="00BB6395" w:rsidRDefault="00CC7B00" w:rsidP="00CC7B00">
      <w:pPr>
        <w:pStyle w:val="NoSpacing"/>
        <w:numPr>
          <w:ilvl w:val="0"/>
          <w:numId w:val="3"/>
        </w:numPr>
        <w:rPr>
          <w:sz w:val="28"/>
          <w:szCs w:val="28"/>
          <w:lang w:val="en-US" w:eastAsia="zh-CN" w:bidi="hi-IN"/>
        </w:rPr>
      </w:pPr>
      <w:r>
        <w:rPr>
          <w:b/>
          <w:bCs/>
          <w:sz w:val="28"/>
          <w:szCs w:val="28"/>
          <w:lang w:val="en-US" w:eastAsia="zh-CN" w:bidi="hi-IN"/>
        </w:rPr>
        <w:t>ICCM Conference.</w:t>
      </w:r>
    </w:p>
    <w:p w14:paraId="56DABB86" w14:textId="7AB58854" w:rsidR="00CC7B00" w:rsidRDefault="00CC7B00" w:rsidP="00CC7B00">
      <w:pPr>
        <w:pStyle w:val="NoSpacing"/>
        <w:ind w:left="720"/>
        <w:rPr>
          <w:sz w:val="28"/>
          <w:szCs w:val="28"/>
          <w:lang w:val="en-US" w:eastAsia="zh-CN" w:bidi="hi-IN"/>
        </w:rPr>
      </w:pPr>
      <w:r>
        <w:rPr>
          <w:sz w:val="28"/>
          <w:szCs w:val="28"/>
          <w:lang w:val="en-US" w:eastAsia="zh-CN" w:bidi="hi-IN"/>
        </w:rPr>
        <w:t xml:space="preserve">The Chief Officer and the Clerk </w:t>
      </w:r>
      <w:r w:rsidR="006100CA">
        <w:rPr>
          <w:sz w:val="28"/>
          <w:szCs w:val="28"/>
          <w:lang w:val="en-US" w:eastAsia="zh-CN" w:bidi="hi-IN"/>
        </w:rPr>
        <w:t>of</w:t>
      </w:r>
      <w:r>
        <w:rPr>
          <w:sz w:val="28"/>
          <w:szCs w:val="28"/>
          <w:lang w:val="en-US" w:eastAsia="zh-CN" w:bidi="hi-IN"/>
        </w:rPr>
        <w:t xml:space="preserve"> Burials both attended the ICCM Conference at the end of September.</w:t>
      </w:r>
      <w:r w:rsidR="00683EF5">
        <w:rPr>
          <w:sz w:val="28"/>
          <w:szCs w:val="28"/>
          <w:lang w:val="en-US" w:eastAsia="zh-CN" w:bidi="hi-IN"/>
        </w:rPr>
        <w:t xml:space="preserve"> Whilst attending the conference they were invited to a factory that makes playground equipment. The Chief Officer found this beneficial. The playground equipment they offer is made from timber and the Chief Officer believes that this type of equipment would fit nicely in Y Graig. The Chief Officer has asked the playground company to provide designs and </w:t>
      </w:r>
      <w:proofErr w:type="gramStart"/>
      <w:r w:rsidR="00683EF5">
        <w:rPr>
          <w:sz w:val="28"/>
          <w:szCs w:val="28"/>
          <w:lang w:val="en-US" w:eastAsia="zh-CN" w:bidi="hi-IN"/>
        </w:rPr>
        <w:t>costings</w:t>
      </w:r>
      <w:proofErr w:type="gramEnd"/>
      <w:r w:rsidR="00683EF5">
        <w:rPr>
          <w:sz w:val="28"/>
          <w:szCs w:val="28"/>
          <w:lang w:val="en-US" w:eastAsia="zh-CN" w:bidi="hi-IN"/>
        </w:rPr>
        <w:t xml:space="preserve">. The development of Y Graig will depend on the </w:t>
      </w:r>
      <w:r w:rsidR="00014700">
        <w:rPr>
          <w:sz w:val="28"/>
          <w:szCs w:val="28"/>
          <w:lang w:val="en-US" w:eastAsia="zh-CN" w:bidi="hi-IN"/>
        </w:rPr>
        <w:t>funding available in the future</w:t>
      </w:r>
      <w:r w:rsidR="00AD5B9D">
        <w:rPr>
          <w:sz w:val="28"/>
          <w:szCs w:val="28"/>
          <w:lang w:val="en-US" w:eastAsia="zh-CN" w:bidi="hi-IN"/>
        </w:rPr>
        <w:t>.</w:t>
      </w:r>
    </w:p>
    <w:p w14:paraId="170C1A8F" w14:textId="77777777" w:rsidR="00AD5B9D" w:rsidRDefault="00AD5B9D" w:rsidP="00CC7B00">
      <w:pPr>
        <w:pStyle w:val="NoSpacing"/>
        <w:ind w:left="720"/>
        <w:rPr>
          <w:sz w:val="28"/>
          <w:szCs w:val="28"/>
          <w:lang w:val="en-US" w:eastAsia="zh-CN" w:bidi="hi-IN"/>
        </w:rPr>
      </w:pPr>
    </w:p>
    <w:p w14:paraId="743E383A" w14:textId="09F9DBF8" w:rsidR="00AD5B9D" w:rsidRPr="00AD5B9D" w:rsidRDefault="00AD5B9D" w:rsidP="00AD5B9D">
      <w:pPr>
        <w:pStyle w:val="NoSpacing"/>
        <w:numPr>
          <w:ilvl w:val="0"/>
          <w:numId w:val="3"/>
        </w:numPr>
        <w:rPr>
          <w:sz w:val="28"/>
          <w:szCs w:val="28"/>
          <w:lang w:val="en-US" w:eastAsia="zh-CN" w:bidi="hi-IN"/>
        </w:rPr>
      </w:pPr>
      <w:r>
        <w:rPr>
          <w:b/>
          <w:bCs/>
          <w:sz w:val="28"/>
          <w:szCs w:val="28"/>
          <w:lang w:val="en-US" w:eastAsia="zh-CN" w:bidi="hi-IN"/>
        </w:rPr>
        <w:t>Notice of Vacancies.</w:t>
      </w:r>
    </w:p>
    <w:p w14:paraId="1226A305" w14:textId="789E7C9F" w:rsidR="00AD5B9D" w:rsidRDefault="00AD5B9D" w:rsidP="00AD5B9D">
      <w:pPr>
        <w:pStyle w:val="NoSpacing"/>
        <w:ind w:left="720"/>
        <w:rPr>
          <w:sz w:val="28"/>
          <w:szCs w:val="28"/>
          <w:lang w:val="en-US" w:eastAsia="zh-CN" w:bidi="hi-IN"/>
        </w:rPr>
      </w:pPr>
      <w:r>
        <w:rPr>
          <w:sz w:val="28"/>
          <w:szCs w:val="28"/>
          <w:lang w:val="en-US" w:eastAsia="zh-CN" w:bidi="hi-IN"/>
        </w:rPr>
        <w:t>Both vacant seats have been advertised with Friday being the cutoff date for an election to be called. If an election isn’t called, then these seats will be advertised for co-option.</w:t>
      </w:r>
    </w:p>
    <w:p w14:paraId="266A54BA" w14:textId="77777777" w:rsidR="00AD5B9D" w:rsidRDefault="00AD5B9D" w:rsidP="00AD5B9D">
      <w:pPr>
        <w:pStyle w:val="NoSpacing"/>
        <w:ind w:left="720"/>
        <w:rPr>
          <w:sz w:val="28"/>
          <w:szCs w:val="28"/>
          <w:lang w:val="en-US" w:eastAsia="zh-CN" w:bidi="hi-IN"/>
        </w:rPr>
      </w:pPr>
    </w:p>
    <w:p w14:paraId="5714D6E3" w14:textId="3CE188C3" w:rsidR="00AD5B9D" w:rsidRPr="005C1051" w:rsidRDefault="005C1051" w:rsidP="005C1051">
      <w:pPr>
        <w:pStyle w:val="NoSpacing"/>
        <w:numPr>
          <w:ilvl w:val="0"/>
          <w:numId w:val="3"/>
        </w:numPr>
        <w:rPr>
          <w:sz w:val="28"/>
          <w:szCs w:val="28"/>
          <w:lang w:val="en-US" w:eastAsia="zh-CN" w:bidi="hi-IN"/>
        </w:rPr>
      </w:pPr>
      <w:r>
        <w:rPr>
          <w:b/>
          <w:bCs/>
          <w:sz w:val="28"/>
          <w:szCs w:val="28"/>
          <w:lang w:val="en-US" w:eastAsia="zh-CN" w:bidi="hi-IN"/>
        </w:rPr>
        <w:t>Subject Access Request.</w:t>
      </w:r>
    </w:p>
    <w:p w14:paraId="7C2A52D0" w14:textId="7990F021" w:rsidR="005C1051" w:rsidRDefault="005C1051" w:rsidP="005C1051">
      <w:pPr>
        <w:pStyle w:val="NoSpacing"/>
        <w:ind w:left="720"/>
        <w:rPr>
          <w:sz w:val="28"/>
          <w:szCs w:val="28"/>
          <w:lang w:val="en-US" w:eastAsia="zh-CN" w:bidi="hi-IN"/>
        </w:rPr>
      </w:pPr>
      <w:r>
        <w:rPr>
          <w:sz w:val="28"/>
          <w:szCs w:val="28"/>
          <w:lang w:val="en-US" w:eastAsia="zh-CN" w:bidi="hi-IN"/>
        </w:rPr>
        <w:t>The Chief Officer has received two subject access requests and has made the Council aware of these. The Chief Officer has responded accordingly.</w:t>
      </w:r>
    </w:p>
    <w:p w14:paraId="1DF789C2" w14:textId="77777777" w:rsidR="005C1051" w:rsidRDefault="005C1051" w:rsidP="005C1051">
      <w:pPr>
        <w:pStyle w:val="NoSpacing"/>
        <w:ind w:left="720"/>
        <w:rPr>
          <w:sz w:val="28"/>
          <w:szCs w:val="28"/>
          <w:lang w:val="en-US" w:eastAsia="zh-CN" w:bidi="hi-IN"/>
        </w:rPr>
      </w:pPr>
    </w:p>
    <w:p w14:paraId="2CFB8EB7" w14:textId="2597C700" w:rsidR="005C1051" w:rsidRDefault="005C1051" w:rsidP="005C1051">
      <w:pPr>
        <w:pStyle w:val="NoSpacing"/>
        <w:numPr>
          <w:ilvl w:val="0"/>
          <w:numId w:val="3"/>
        </w:numPr>
        <w:rPr>
          <w:sz w:val="28"/>
          <w:szCs w:val="28"/>
          <w:lang w:val="en-US" w:eastAsia="zh-CN" w:bidi="hi-IN"/>
        </w:rPr>
      </w:pPr>
      <w:r>
        <w:rPr>
          <w:b/>
          <w:bCs/>
          <w:sz w:val="28"/>
          <w:szCs w:val="28"/>
          <w:lang w:val="en-US" w:eastAsia="zh-CN" w:bidi="hi-IN"/>
        </w:rPr>
        <w:t>FOI Requests.</w:t>
      </w:r>
    </w:p>
    <w:p w14:paraId="5F7ADC6D" w14:textId="727CF6CC" w:rsidR="005C1051" w:rsidRDefault="005C1051" w:rsidP="005C1051">
      <w:pPr>
        <w:pStyle w:val="NoSpacing"/>
        <w:ind w:left="720"/>
        <w:rPr>
          <w:sz w:val="28"/>
          <w:szCs w:val="28"/>
          <w:lang w:val="en-US" w:eastAsia="zh-CN" w:bidi="hi-IN"/>
        </w:rPr>
      </w:pPr>
      <w:r>
        <w:rPr>
          <w:sz w:val="28"/>
          <w:szCs w:val="28"/>
          <w:lang w:val="en-US" w:eastAsia="zh-CN" w:bidi="hi-IN"/>
        </w:rPr>
        <w:t>The Chief Officer has received two FOI’s and has responded to these accordingly.</w:t>
      </w:r>
    </w:p>
    <w:p w14:paraId="1D6BABD1" w14:textId="77777777" w:rsidR="005C1051" w:rsidRDefault="005C1051" w:rsidP="005C1051">
      <w:pPr>
        <w:pStyle w:val="NoSpacing"/>
        <w:ind w:left="720"/>
        <w:rPr>
          <w:sz w:val="28"/>
          <w:szCs w:val="28"/>
          <w:lang w:val="en-US" w:eastAsia="zh-CN" w:bidi="hi-IN"/>
        </w:rPr>
      </w:pPr>
    </w:p>
    <w:p w14:paraId="31CDD07E" w14:textId="0CBE5FA0" w:rsidR="005C1051" w:rsidRPr="005C1051" w:rsidRDefault="005C1051" w:rsidP="005C1051">
      <w:pPr>
        <w:pStyle w:val="NoSpacing"/>
        <w:numPr>
          <w:ilvl w:val="0"/>
          <w:numId w:val="3"/>
        </w:numPr>
        <w:rPr>
          <w:sz w:val="28"/>
          <w:szCs w:val="28"/>
          <w:lang w:val="en-US" w:eastAsia="zh-CN" w:bidi="hi-IN"/>
        </w:rPr>
      </w:pPr>
      <w:r>
        <w:rPr>
          <w:b/>
          <w:bCs/>
          <w:sz w:val="28"/>
          <w:szCs w:val="28"/>
          <w:lang w:val="en-US" w:eastAsia="zh-CN" w:bidi="hi-IN"/>
        </w:rPr>
        <w:t>Correspondence.</w:t>
      </w:r>
    </w:p>
    <w:p w14:paraId="599AA047" w14:textId="0B26E386" w:rsidR="005C1051" w:rsidRDefault="005C1051" w:rsidP="005C1051">
      <w:pPr>
        <w:pStyle w:val="NoSpacing"/>
        <w:ind w:left="720"/>
        <w:rPr>
          <w:sz w:val="28"/>
          <w:szCs w:val="28"/>
          <w:lang w:val="en-US" w:eastAsia="zh-CN" w:bidi="hi-IN"/>
        </w:rPr>
      </w:pPr>
      <w:r>
        <w:rPr>
          <w:sz w:val="28"/>
          <w:szCs w:val="28"/>
          <w:lang w:val="en-US" w:eastAsia="zh-CN" w:bidi="hi-IN"/>
        </w:rPr>
        <w:t xml:space="preserve">The Chief Officer received an email from Cllr. D. Jones with a picture of a pothole in Cross Hands Park where a resident </w:t>
      </w:r>
      <w:r w:rsidR="001C3523">
        <w:rPr>
          <w:sz w:val="28"/>
          <w:szCs w:val="28"/>
          <w:lang w:val="en-US" w:eastAsia="zh-CN" w:bidi="hi-IN"/>
        </w:rPr>
        <w:t>had</w:t>
      </w:r>
      <w:r>
        <w:rPr>
          <w:sz w:val="28"/>
          <w:szCs w:val="28"/>
          <w:lang w:val="en-US" w:eastAsia="zh-CN" w:bidi="hi-IN"/>
        </w:rPr>
        <w:t xml:space="preserve"> said that they were cycling in the park and wanted to know who </w:t>
      </w:r>
      <w:r w:rsidR="001C3523">
        <w:rPr>
          <w:sz w:val="28"/>
          <w:szCs w:val="28"/>
          <w:lang w:val="en-US" w:eastAsia="zh-CN" w:bidi="hi-IN"/>
        </w:rPr>
        <w:t>was</w:t>
      </w:r>
      <w:r>
        <w:rPr>
          <w:sz w:val="28"/>
          <w:szCs w:val="28"/>
          <w:lang w:val="en-US" w:eastAsia="zh-CN" w:bidi="hi-IN"/>
        </w:rPr>
        <w:t xml:space="preserve"> responsible for the maintenance. Cllr. D. Jones stated in her email that this is the third complaint that she has received. This is the first time that the Chief Officer has been made aware of the complaints</w:t>
      </w:r>
      <w:r w:rsidR="001C3523">
        <w:rPr>
          <w:sz w:val="28"/>
          <w:szCs w:val="28"/>
          <w:lang w:val="en-US" w:eastAsia="zh-CN" w:bidi="hi-IN"/>
        </w:rPr>
        <w:t xml:space="preserve"> and if she had been made aware sooner then she could have resolved the issue sooner. The Council cannot deal with complaints if they are not made aware of any.</w:t>
      </w:r>
    </w:p>
    <w:p w14:paraId="21E2F361" w14:textId="77777777" w:rsidR="001C3523" w:rsidRDefault="001C3523" w:rsidP="005C1051">
      <w:pPr>
        <w:pStyle w:val="NoSpacing"/>
        <w:ind w:left="720"/>
        <w:rPr>
          <w:sz w:val="28"/>
          <w:szCs w:val="28"/>
          <w:lang w:val="en-US" w:eastAsia="zh-CN" w:bidi="hi-IN"/>
        </w:rPr>
      </w:pPr>
    </w:p>
    <w:p w14:paraId="79B719A9" w14:textId="7BA1FFC0" w:rsidR="001C3523" w:rsidRDefault="001C3523" w:rsidP="001C3523">
      <w:pPr>
        <w:pStyle w:val="NoSpacing"/>
        <w:numPr>
          <w:ilvl w:val="0"/>
          <w:numId w:val="3"/>
        </w:numPr>
        <w:rPr>
          <w:sz w:val="28"/>
          <w:szCs w:val="28"/>
          <w:lang w:val="en-US" w:eastAsia="zh-CN" w:bidi="hi-IN"/>
        </w:rPr>
      </w:pPr>
      <w:r>
        <w:rPr>
          <w:b/>
          <w:bCs/>
          <w:sz w:val="28"/>
          <w:szCs w:val="28"/>
          <w:lang w:val="en-US" w:eastAsia="zh-CN" w:bidi="hi-IN"/>
        </w:rPr>
        <w:t>SLCC Conference.</w:t>
      </w:r>
    </w:p>
    <w:p w14:paraId="185DF269" w14:textId="347E920B" w:rsidR="001C3523" w:rsidRPr="005C1051" w:rsidRDefault="001C3523" w:rsidP="001C3523">
      <w:pPr>
        <w:pStyle w:val="NoSpacing"/>
        <w:ind w:left="720"/>
        <w:rPr>
          <w:sz w:val="28"/>
          <w:szCs w:val="28"/>
          <w:lang w:val="en-US" w:eastAsia="zh-CN" w:bidi="hi-IN"/>
        </w:rPr>
      </w:pPr>
      <w:r>
        <w:rPr>
          <w:sz w:val="28"/>
          <w:szCs w:val="28"/>
          <w:lang w:val="en-US" w:eastAsia="zh-CN" w:bidi="hi-IN"/>
        </w:rPr>
        <w:t xml:space="preserve">The Chief Officer and Deputy Chief Officer both attended the SLCC Conference on the </w:t>
      </w:r>
      <w:proofErr w:type="gramStart"/>
      <w:r>
        <w:rPr>
          <w:sz w:val="28"/>
          <w:szCs w:val="28"/>
          <w:lang w:val="en-US" w:eastAsia="zh-CN" w:bidi="hi-IN"/>
        </w:rPr>
        <w:t>13</w:t>
      </w:r>
      <w:r w:rsidRPr="001C3523">
        <w:rPr>
          <w:sz w:val="28"/>
          <w:szCs w:val="28"/>
          <w:vertAlign w:val="superscript"/>
          <w:lang w:val="en-US" w:eastAsia="zh-CN" w:bidi="hi-IN"/>
        </w:rPr>
        <w:t>th</w:t>
      </w:r>
      <w:proofErr w:type="gramEnd"/>
      <w:r w:rsidRPr="001C3523">
        <w:rPr>
          <w:sz w:val="28"/>
          <w:szCs w:val="28"/>
          <w:vertAlign w:val="superscript"/>
          <w:lang w:val="en-US" w:eastAsia="zh-CN" w:bidi="hi-IN"/>
        </w:rPr>
        <w:t xml:space="preserve"> </w:t>
      </w:r>
      <w:r>
        <w:rPr>
          <w:sz w:val="28"/>
          <w:szCs w:val="28"/>
          <w:lang w:val="en-US" w:eastAsia="zh-CN" w:bidi="hi-IN"/>
        </w:rPr>
        <w:t>October.</w:t>
      </w:r>
    </w:p>
    <w:p w14:paraId="0AA729FB" w14:textId="77777777" w:rsidR="001C3523" w:rsidRDefault="001C3523" w:rsidP="001C3523">
      <w:pPr>
        <w:pStyle w:val="NoSpacing"/>
        <w:rPr>
          <w:sz w:val="28"/>
          <w:szCs w:val="28"/>
          <w:lang w:val="en-US" w:eastAsia="zh-CN" w:bidi="hi-IN"/>
        </w:rPr>
      </w:pPr>
    </w:p>
    <w:p w14:paraId="49C08E87" w14:textId="49643E2E" w:rsidR="001C3523" w:rsidRDefault="001C3523" w:rsidP="001C3523">
      <w:pPr>
        <w:pStyle w:val="NoSpacing"/>
        <w:rPr>
          <w:sz w:val="28"/>
          <w:szCs w:val="28"/>
          <w:lang w:val="en-US" w:eastAsia="zh-CN" w:bidi="hi-IN"/>
        </w:rPr>
      </w:pPr>
      <w:r>
        <w:rPr>
          <w:sz w:val="28"/>
          <w:szCs w:val="28"/>
          <w:lang w:val="en-US" w:eastAsia="zh-CN" w:bidi="hi-IN"/>
        </w:rPr>
        <w:t xml:space="preserve">The Chair thanked the Chief Officer and </w:t>
      </w:r>
      <w:proofErr w:type="gramStart"/>
      <w:r>
        <w:rPr>
          <w:sz w:val="28"/>
          <w:szCs w:val="28"/>
          <w:lang w:val="en-US" w:eastAsia="zh-CN" w:bidi="hi-IN"/>
        </w:rPr>
        <w:t>all of</w:t>
      </w:r>
      <w:proofErr w:type="gramEnd"/>
      <w:r>
        <w:rPr>
          <w:sz w:val="28"/>
          <w:szCs w:val="28"/>
          <w:lang w:val="en-US" w:eastAsia="zh-CN" w:bidi="hi-IN"/>
        </w:rPr>
        <w:t xml:space="preserve"> the staff for their hard work. </w:t>
      </w:r>
    </w:p>
    <w:p w14:paraId="42251098" w14:textId="77777777" w:rsidR="001C3523" w:rsidRDefault="001C3523" w:rsidP="001C3523">
      <w:pPr>
        <w:pStyle w:val="NoSpacing"/>
        <w:rPr>
          <w:sz w:val="28"/>
          <w:szCs w:val="28"/>
          <w:lang w:val="en-US" w:eastAsia="zh-CN" w:bidi="hi-IN"/>
        </w:rPr>
      </w:pPr>
    </w:p>
    <w:p w14:paraId="7D123B25" w14:textId="6851F92B" w:rsidR="001C3523" w:rsidRDefault="001C3523" w:rsidP="001C3523">
      <w:pPr>
        <w:pStyle w:val="NoSpacing"/>
        <w:rPr>
          <w:sz w:val="28"/>
          <w:szCs w:val="28"/>
          <w:lang w:val="en-US" w:eastAsia="zh-CN" w:bidi="hi-IN"/>
        </w:rPr>
      </w:pPr>
      <w:r>
        <w:rPr>
          <w:sz w:val="28"/>
          <w:szCs w:val="28"/>
          <w:lang w:val="en-US" w:eastAsia="zh-CN" w:bidi="hi-IN"/>
        </w:rPr>
        <w:t>The Chief Officer informed the Council that a member of the public had joined the meeting via Teams and asked the Chair if she would like to revisit the agenda item for public participation.</w:t>
      </w:r>
    </w:p>
    <w:p w14:paraId="77763937" w14:textId="77777777" w:rsidR="001C3523" w:rsidRDefault="001C3523" w:rsidP="001C3523">
      <w:pPr>
        <w:pStyle w:val="NoSpacing"/>
        <w:rPr>
          <w:sz w:val="28"/>
          <w:szCs w:val="28"/>
          <w:lang w:val="en-US" w:eastAsia="zh-CN" w:bidi="hi-IN"/>
        </w:rPr>
      </w:pPr>
    </w:p>
    <w:p w14:paraId="306EEBDC" w14:textId="1699ECD8" w:rsidR="001C3523" w:rsidRDefault="001C3523" w:rsidP="001C3523">
      <w:pPr>
        <w:pStyle w:val="NoSpacing"/>
        <w:rPr>
          <w:sz w:val="28"/>
          <w:szCs w:val="28"/>
          <w:lang w:val="en-US" w:eastAsia="zh-CN" w:bidi="hi-IN"/>
        </w:rPr>
      </w:pPr>
      <w:r>
        <w:rPr>
          <w:sz w:val="28"/>
          <w:szCs w:val="28"/>
          <w:lang w:val="en-US" w:eastAsia="zh-CN" w:bidi="hi-IN"/>
        </w:rPr>
        <w:t xml:space="preserve">The Chair asked the </w:t>
      </w:r>
      <w:proofErr w:type="gramStart"/>
      <w:r>
        <w:rPr>
          <w:sz w:val="28"/>
          <w:szCs w:val="28"/>
          <w:lang w:val="en-US" w:eastAsia="zh-CN" w:bidi="hi-IN"/>
        </w:rPr>
        <w:t>member</w:t>
      </w:r>
      <w:proofErr w:type="gramEnd"/>
      <w:r>
        <w:rPr>
          <w:sz w:val="28"/>
          <w:szCs w:val="28"/>
          <w:lang w:val="en-US" w:eastAsia="zh-CN" w:bidi="hi-IN"/>
        </w:rPr>
        <w:t xml:space="preserve"> of the public present if they would like to participate in the meeting. There was no response from the </w:t>
      </w:r>
      <w:proofErr w:type="gramStart"/>
      <w:r>
        <w:rPr>
          <w:sz w:val="28"/>
          <w:szCs w:val="28"/>
          <w:lang w:val="en-US" w:eastAsia="zh-CN" w:bidi="hi-IN"/>
        </w:rPr>
        <w:t>member</w:t>
      </w:r>
      <w:proofErr w:type="gramEnd"/>
      <w:r>
        <w:rPr>
          <w:sz w:val="28"/>
          <w:szCs w:val="28"/>
          <w:lang w:val="en-US" w:eastAsia="zh-CN" w:bidi="hi-IN"/>
        </w:rPr>
        <w:t xml:space="preserve"> of the public. The Chair asked the </w:t>
      </w:r>
      <w:proofErr w:type="gramStart"/>
      <w:r>
        <w:rPr>
          <w:sz w:val="28"/>
          <w:szCs w:val="28"/>
          <w:lang w:val="en-US" w:eastAsia="zh-CN" w:bidi="hi-IN"/>
        </w:rPr>
        <w:t>member</w:t>
      </w:r>
      <w:proofErr w:type="gramEnd"/>
      <w:r>
        <w:rPr>
          <w:sz w:val="28"/>
          <w:szCs w:val="28"/>
          <w:lang w:val="en-US" w:eastAsia="zh-CN" w:bidi="hi-IN"/>
        </w:rPr>
        <w:t xml:space="preserve"> of the public again if they would like to participate, again, there was no response from the </w:t>
      </w:r>
      <w:proofErr w:type="gramStart"/>
      <w:r>
        <w:rPr>
          <w:sz w:val="28"/>
          <w:szCs w:val="28"/>
          <w:lang w:val="en-US" w:eastAsia="zh-CN" w:bidi="hi-IN"/>
        </w:rPr>
        <w:t>member</w:t>
      </w:r>
      <w:proofErr w:type="gramEnd"/>
      <w:r>
        <w:rPr>
          <w:sz w:val="28"/>
          <w:szCs w:val="28"/>
          <w:lang w:val="en-US" w:eastAsia="zh-CN" w:bidi="hi-IN"/>
        </w:rPr>
        <w:t xml:space="preserve"> of the public.</w:t>
      </w:r>
    </w:p>
    <w:p w14:paraId="142BEB61" w14:textId="77777777" w:rsidR="0056397F" w:rsidRDefault="0056397F" w:rsidP="00DD6B8B">
      <w:pPr>
        <w:pStyle w:val="NoSpacing"/>
        <w:rPr>
          <w:sz w:val="28"/>
          <w:szCs w:val="28"/>
          <w:lang w:val="en-US" w:eastAsia="zh-CN" w:bidi="hi-IN"/>
        </w:rPr>
      </w:pPr>
    </w:p>
    <w:p w14:paraId="17570880" w14:textId="3F4FD27C" w:rsidR="0056397F" w:rsidRPr="0056397F" w:rsidRDefault="0056397F" w:rsidP="00DD6B8B">
      <w:pPr>
        <w:pStyle w:val="NoSpacing"/>
        <w:rPr>
          <w:b/>
          <w:bCs/>
          <w:sz w:val="28"/>
          <w:szCs w:val="28"/>
          <w:u w:val="single"/>
          <w:lang w:val="en-US" w:eastAsia="zh-CN" w:bidi="hi-IN"/>
        </w:rPr>
      </w:pPr>
      <w:r>
        <w:rPr>
          <w:b/>
          <w:bCs/>
          <w:sz w:val="28"/>
          <w:szCs w:val="28"/>
          <w:u w:val="single"/>
          <w:lang w:val="en-US" w:eastAsia="zh-CN" w:bidi="hi-IN"/>
        </w:rPr>
        <w:t>Minute No. 13</w:t>
      </w:r>
      <w:r w:rsidR="00EF5298">
        <w:rPr>
          <w:b/>
          <w:bCs/>
          <w:sz w:val="28"/>
          <w:szCs w:val="28"/>
          <w:u w:val="single"/>
          <w:lang w:val="en-US" w:eastAsia="zh-CN" w:bidi="hi-IN"/>
        </w:rPr>
        <w:t>3</w:t>
      </w:r>
      <w:r>
        <w:rPr>
          <w:b/>
          <w:bCs/>
          <w:sz w:val="28"/>
          <w:szCs w:val="28"/>
          <w:u w:val="single"/>
          <w:lang w:val="en-US" w:eastAsia="zh-CN" w:bidi="hi-IN"/>
        </w:rPr>
        <w:t xml:space="preserve"> – To receive the Quarter Two Financial Report 2025-26.</w:t>
      </w:r>
    </w:p>
    <w:p w14:paraId="7197BC9D" w14:textId="77777777" w:rsidR="0056397F" w:rsidRPr="0056397F" w:rsidRDefault="0056397F" w:rsidP="0056397F">
      <w:pPr>
        <w:pStyle w:val="NoSpacing"/>
      </w:pPr>
    </w:p>
    <w:p w14:paraId="3D694E0E" w14:textId="2857817D" w:rsidR="0056397F" w:rsidRDefault="0056397F" w:rsidP="0056397F">
      <w:pPr>
        <w:pStyle w:val="NoSpacing"/>
        <w:rPr>
          <w:sz w:val="28"/>
          <w:szCs w:val="28"/>
        </w:rPr>
      </w:pPr>
      <w:r>
        <w:rPr>
          <w:sz w:val="28"/>
          <w:szCs w:val="28"/>
        </w:rPr>
        <w:t>A copy of the Quarter Two 2025-26 Finance Report has been circulated via email to all members of the Council from the Chief Officer prior to the meeting.</w:t>
      </w:r>
    </w:p>
    <w:p w14:paraId="0BE43A8B" w14:textId="77777777" w:rsidR="0056397F" w:rsidRDefault="0056397F" w:rsidP="0056397F">
      <w:pPr>
        <w:pStyle w:val="NoSpacing"/>
        <w:rPr>
          <w:sz w:val="28"/>
          <w:szCs w:val="28"/>
        </w:rPr>
      </w:pPr>
    </w:p>
    <w:p w14:paraId="4DA69699" w14:textId="1D55C8F2" w:rsidR="0056397F" w:rsidRDefault="00D032D3" w:rsidP="0056397F">
      <w:pPr>
        <w:pStyle w:val="NoSpacing"/>
        <w:rPr>
          <w:i/>
          <w:iCs/>
          <w:sz w:val="28"/>
          <w:szCs w:val="28"/>
        </w:rPr>
      </w:pPr>
      <w:r>
        <w:rPr>
          <w:i/>
          <w:iCs/>
          <w:sz w:val="28"/>
          <w:szCs w:val="28"/>
        </w:rPr>
        <w:t xml:space="preserve">TS </w:t>
      </w:r>
      <w:r w:rsidR="0056397F">
        <w:rPr>
          <w:i/>
          <w:iCs/>
          <w:sz w:val="28"/>
          <w:szCs w:val="28"/>
        </w:rPr>
        <w:t>proposed to accept the Quarter Two 2025-26 Finance Report.</w:t>
      </w:r>
      <w:r>
        <w:rPr>
          <w:i/>
          <w:iCs/>
          <w:sz w:val="28"/>
          <w:szCs w:val="28"/>
        </w:rPr>
        <w:t xml:space="preserve"> PO</w:t>
      </w:r>
      <w:r w:rsidR="0056397F">
        <w:rPr>
          <w:i/>
          <w:iCs/>
          <w:sz w:val="28"/>
          <w:szCs w:val="28"/>
        </w:rPr>
        <w:t xml:space="preserve"> seconded the proposal. All members present in favour.</w:t>
      </w:r>
    </w:p>
    <w:p w14:paraId="0AEC5CF4" w14:textId="77777777" w:rsidR="0056397F" w:rsidRDefault="0056397F" w:rsidP="0056397F">
      <w:pPr>
        <w:pStyle w:val="NoSpacing"/>
        <w:rPr>
          <w:sz w:val="28"/>
          <w:szCs w:val="28"/>
        </w:rPr>
      </w:pPr>
    </w:p>
    <w:p w14:paraId="28B6A94D" w14:textId="2676509B" w:rsidR="0056397F" w:rsidRDefault="0056397F" w:rsidP="0056397F">
      <w:pPr>
        <w:pStyle w:val="NoSpacing"/>
        <w:rPr>
          <w:sz w:val="28"/>
          <w:szCs w:val="28"/>
        </w:rPr>
      </w:pPr>
      <w:r>
        <w:rPr>
          <w:b/>
          <w:bCs/>
          <w:sz w:val="28"/>
          <w:szCs w:val="28"/>
          <w:u w:val="single"/>
        </w:rPr>
        <w:lastRenderedPageBreak/>
        <w:t>Resolved</w:t>
      </w:r>
      <w:r>
        <w:rPr>
          <w:sz w:val="28"/>
          <w:szCs w:val="28"/>
        </w:rPr>
        <w:t xml:space="preserve"> that the Council accept the Quarter Two 2025-26 Finance Report as previously circulated via email from the Chief Officer.</w:t>
      </w:r>
    </w:p>
    <w:p w14:paraId="0AF2DBD2" w14:textId="77777777" w:rsidR="0056397F" w:rsidRDefault="0056397F" w:rsidP="0056397F">
      <w:pPr>
        <w:pStyle w:val="NoSpacing"/>
        <w:rPr>
          <w:sz w:val="28"/>
          <w:szCs w:val="28"/>
        </w:rPr>
      </w:pPr>
    </w:p>
    <w:p w14:paraId="52F4975D" w14:textId="73C5D590" w:rsidR="0056397F" w:rsidRDefault="003209F2" w:rsidP="0056397F">
      <w:pPr>
        <w:pStyle w:val="NoSpacing"/>
        <w:rPr>
          <w:b/>
          <w:bCs/>
          <w:sz w:val="28"/>
          <w:szCs w:val="28"/>
          <w:u w:val="single"/>
        </w:rPr>
      </w:pPr>
      <w:r>
        <w:rPr>
          <w:b/>
          <w:bCs/>
          <w:sz w:val="28"/>
          <w:szCs w:val="28"/>
          <w:u w:val="single"/>
        </w:rPr>
        <w:t>Minute No. 13</w:t>
      </w:r>
      <w:r w:rsidR="00EF5298">
        <w:rPr>
          <w:b/>
          <w:bCs/>
          <w:sz w:val="28"/>
          <w:szCs w:val="28"/>
          <w:u w:val="single"/>
        </w:rPr>
        <w:t>4</w:t>
      </w:r>
      <w:r>
        <w:rPr>
          <w:b/>
          <w:bCs/>
          <w:sz w:val="28"/>
          <w:szCs w:val="28"/>
          <w:u w:val="single"/>
        </w:rPr>
        <w:t xml:space="preserve"> – To discuss requests for Financial Assistance.</w:t>
      </w:r>
    </w:p>
    <w:p w14:paraId="69C7899D" w14:textId="77777777" w:rsidR="003209F2" w:rsidRDefault="003209F2" w:rsidP="0056397F">
      <w:pPr>
        <w:pStyle w:val="NoSpacing"/>
      </w:pPr>
    </w:p>
    <w:p w14:paraId="2ACAF9FA" w14:textId="65BB4E7F" w:rsidR="003209F2" w:rsidRDefault="00D032D3" w:rsidP="0056397F">
      <w:pPr>
        <w:pStyle w:val="NoSpacing"/>
        <w:rPr>
          <w:sz w:val="28"/>
          <w:szCs w:val="28"/>
        </w:rPr>
      </w:pPr>
      <w:r>
        <w:rPr>
          <w:sz w:val="28"/>
          <w:szCs w:val="28"/>
        </w:rPr>
        <w:t>The Chief Officer has received requests for Financial Assistance from:</w:t>
      </w:r>
    </w:p>
    <w:p w14:paraId="0F821914" w14:textId="465AA97B" w:rsidR="00D032D3" w:rsidRDefault="00D032D3" w:rsidP="00D032D3">
      <w:pPr>
        <w:pStyle w:val="NoSpacing"/>
        <w:numPr>
          <w:ilvl w:val="0"/>
          <w:numId w:val="2"/>
        </w:numPr>
        <w:rPr>
          <w:sz w:val="28"/>
          <w:szCs w:val="28"/>
        </w:rPr>
      </w:pPr>
      <w:r>
        <w:rPr>
          <w:sz w:val="28"/>
          <w:szCs w:val="28"/>
        </w:rPr>
        <w:t>Llannon Young Farmers</w:t>
      </w:r>
    </w:p>
    <w:p w14:paraId="5FDC3FEC" w14:textId="0B9F7188" w:rsidR="00D032D3" w:rsidRDefault="00D032D3" w:rsidP="00D032D3">
      <w:pPr>
        <w:pStyle w:val="NoSpacing"/>
        <w:numPr>
          <w:ilvl w:val="0"/>
          <w:numId w:val="2"/>
        </w:numPr>
        <w:rPr>
          <w:sz w:val="28"/>
          <w:szCs w:val="28"/>
        </w:rPr>
      </w:pPr>
      <w:r>
        <w:rPr>
          <w:sz w:val="28"/>
          <w:szCs w:val="28"/>
        </w:rPr>
        <w:t>Merched Y Wawr</w:t>
      </w:r>
    </w:p>
    <w:p w14:paraId="06AA970D" w14:textId="28C90466" w:rsidR="00D032D3" w:rsidRDefault="00D032D3" w:rsidP="00D032D3">
      <w:pPr>
        <w:pStyle w:val="NoSpacing"/>
        <w:numPr>
          <w:ilvl w:val="0"/>
          <w:numId w:val="2"/>
        </w:numPr>
        <w:rPr>
          <w:sz w:val="28"/>
          <w:szCs w:val="28"/>
        </w:rPr>
      </w:pPr>
      <w:r>
        <w:rPr>
          <w:sz w:val="28"/>
          <w:szCs w:val="28"/>
        </w:rPr>
        <w:t>Cyfle I Bawb</w:t>
      </w:r>
    </w:p>
    <w:p w14:paraId="0AF6A3F8" w14:textId="07C590EB" w:rsidR="00D032D3" w:rsidRDefault="00D032D3" w:rsidP="00D032D3">
      <w:pPr>
        <w:pStyle w:val="NoSpacing"/>
        <w:numPr>
          <w:ilvl w:val="0"/>
          <w:numId w:val="2"/>
        </w:numPr>
        <w:rPr>
          <w:sz w:val="28"/>
          <w:szCs w:val="28"/>
        </w:rPr>
      </w:pPr>
      <w:r>
        <w:rPr>
          <w:sz w:val="28"/>
          <w:szCs w:val="28"/>
        </w:rPr>
        <w:t>Cwm Gwendraeth Men’s Shed</w:t>
      </w:r>
    </w:p>
    <w:p w14:paraId="30713917" w14:textId="77777777" w:rsidR="00D032D3" w:rsidRDefault="00D032D3" w:rsidP="00D032D3">
      <w:pPr>
        <w:pStyle w:val="NoSpacing"/>
        <w:rPr>
          <w:sz w:val="28"/>
          <w:szCs w:val="28"/>
        </w:rPr>
      </w:pPr>
    </w:p>
    <w:p w14:paraId="60C2A40D" w14:textId="261C6FB3" w:rsidR="00A767E8" w:rsidRPr="003209F2" w:rsidRDefault="00D032D3" w:rsidP="00D032D3">
      <w:pPr>
        <w:pStyle w:val="NoSpacing"/>
        <w:rPr>
          <w:sz w:val="28"/>
          <w:szCs w:val="28"/>
        </w:rPr>
      </w:pPr>
      <w:r>
        <w:rPr>
          <w:sz w:val="28"/>
          <w:szCs w:val="28"/>
        </w:rPr>
        <w:t>The Chief Officer informed the Council that she has checked everyone’s paperwork thoroughly and all of them comply with the policy. The Chief Officer also informed the Council that each group have requested £500 each and that there is enough money in the Financial Assistance Budget to fulfil their request, if the Council wish to do so.</w:t>
      </w:r>
    </w:p>
    <w:p w14:paraId="553A0570" w14:textId="77777777" w:rsidR="003209F2" w:rsidRPr="003209F2" w:rsidRDefault="003209F2" w:rsidP="00D032D3">
      <w:pPr>
        <w:pStyle w:val="NoSpacing"/>
        <w:rPr>
          <w:b/>
          <w:bCs/>
        </w:rPr>
      </w:pPr>
    </w:p>
    <w:p w14:paraId="1AE8925F" w14:textId="6F4A1E42" w:rsidR="003209F2" w:rsidRDefault="00A767E8" w:rsidP="00D032D3">
      <w:pPr>
        <w:pStyle w:val="NoSpacing"/>
        <w:rPr>
          <w:i/>
          <w:iCs/>
          <w:sz w:val="28"/>
          <w:szCs w:val="28"/>
        </w:rPr>
      </w:pPr>
      <w:r>
        <w:rPr>
          <w:i/>
          <w:iCs/>
          <w:sz w:val="28"/>
          <w:szCs w:val="28"/>
        </w:rPr>
        <w:t xml:space="preserve">JO </w:t>
      </w:r>
      <w:r w:rsidR="003209F2">
        <w:rPr>
          <w:i/>
          <w:iCs/>
          <w:sz w:val="28"/>
          <w:szCs w:val="28"/>
        </w:rPr>
        <w:t>proposed that LlCC donate £</w:t>
      </w:r>
      <w:r>
        <w:rPr>
          <w:i/>
          <w:iCs/>
          <w:sz w:val="28"/>
          <w:szCs w:val="28"/>
        </w:rPr>
        <w:t>500 each</w:t>
      </w:r>
      <w:r w:rsidR="003209F2">
        <w:rPr>
          <w:i/>
          <w:iCs/>
          <w:sz w:val="28"/>
          <w:szCs w:val="28"/>
        </w:rPr>
        <w:t xml:space="preserve"> to</w:t>
      </w:r>
      <w:r>
        <w:rPr>
          <w:i/>
          <w:iCs/>
          <w:sz w:val="28"/>
          <w:szCs w:val="28"/>
        </w:rPr>
        <w:t xml:space="preserve"> Llannon Young Farmers, Merched Y Wawr, Cyfle I Bawb and</w:t>
      </w:r>
      <w:r w:rsidR="003209F2">
        <w:rPr>
          <w:i/>
          <w:iCs/>
          <w:sz w:val="28"/>
          <w:szCs w:val="28"/>
        </w:rPr>
        <w:t xml:space="preserve"> Cwm Gwendraeth Men’s Shed. </w:t>
      </w:r>
      <w:r>
        <w:rPr>
          <w:i/>
          <w:iCs/>
          <w:sz w:val="28"/>
          <w:szCs w:val="28"/>
        </w:rPr>
        <w:t>NT</w:t>
      </w:r>
      <w:r w:rsidR="003209F2">
        <w:rPr>
          <w:i/>
          <w:iCs/>
          <w:sz w:val="28"/>
          <w:szCs w:val="28"/>
        </w:rPr>
        <w:t xml:space="preserve"> seconded the proposal.</w:t>
      </w:r>
      <w:r>
        <w:rPr>
          <w:i/>
          <w:iCs/>
          <w:sz w:val="28"/>
          <w:szCs w:val="28"/>
        </w:rPr>
        <w:t xml:space="preserve"> LD abstained from voting as she declared an interest with Cwm Gwendraeth Men’s Shed.</w:t>
      </w:r>
      <w:r w:rsidR="003209F2">
        <w:rPr>
          <w:i/>
          <w:iCs/>
          <w:sz w:val="28"/>
          <w:szCs w:val="28"/>
        </w:rPr>
        <w:t xml:space="preserve"> All</w:t>
      </w:r>
      <w:r>
        <w:rPr>
          <w:i/>
          <w:iCs/>
          <w:sz w:val="28"/>
          <w:szCs w:val="28"/>
        </w:rPr>
        <w:t xml:space="preserve"> other</w:t>
      </w:r>
      <w:r w:rsidR="003209F2">
        <w:rPr>
          <w:i/>
          <w:iCs/>
          <w:sz w:val="28"/>
          <w:szCs w:val="28"/>
        </w:rPr>
        <w:t xml:space="preserve"> members present in favour.</w:t>
      </w:r>
    </w:p>
    <w:p w14:paraId="67440839" w14:textId="77777777" w:rsidR="003209F2" w:rsidRDefault="003209F2" w:rsidP="003209F2">
      <w:pPr>
        <w:pStyle w:val="NoSpacing"/>
        <w:ind w:left="720"/>
        <w:rPr>
          <w:sz w:val="28"/>
          <w:szCs w:val="28"/>
        </w:rPr>
      </w:pPr>
    </w:p>
    <w:p w14:paraId="37FC5803" w14:textId="3777C6B9" w:rsidR="003209F2" w:rsidRDefault="003209F2" w:rsidP="00D032D3">
      <w:pPr>
        <w:pStyle w:val="NoSpacing"/>
        <w:rPr>
          <w:sz w:val="28"/>
          <w:szCs w:val="28"/>
        </w:rPr>
      </w:pPr>
      <w:r>
        <w:rPr>
          <w:b/>
          <w:bCs/>
          <w:sz w:val="28"/>
          <w:szCs w:val="28"/>
          <w:u w:val="single"/>
        </w:rPr>
        <w:t>Resolved</w:t>
      </w:r>
      <w:r>
        <w:rPr>
          <w:sz w:val="28"/>
          <w:szCs w:val="28"/>
        </w:rPr>
        <w:t xml:space="preserve"> that LlCC donate £</w:t>
      </w:r>
      <w:r w:rsidR="00A767E8">
        <w:rPr>
          <w:sz w:val="28"/>
          <w:szCs w:val="28"/>
        </w:rPr>
        <w:t>500</w:t>
      </w:r>
      <w:r>
        <w:rPr>
          <w:sz w:val="28"/>
          <w:szCs w:val="28"/>
        </w:rPr>
        <w:t xml:space="preserve"> to</w:t>
      </w:r>
      <w:r w:rsidR="00A767E8">
        <w:rPr>
          <w:sz w:val="28"/>
          <w:szCs w:val="28"/>
        </w:rPr>
        <w:t xml:space="preserve"> Llannon Young Farmers, £500 to Merched Y Wawr, £500 to Cyfle I Bawb and £500 to</w:t>
      </w:r>
      <w:r>
        <w:rPr>
          <w:sz w:val="28"/>
          <w:szCs w:val="28"/>
        </w:rPr>
        <w:t xml:space="preserve"> Cwm Gwendraeth Men’s Shed.</w:t>
      </w:r>
    </w:p>
    <w:p w14:paraId="59887B09" w14:textId="77777777" w:rsidR="003209F2" w:rsidRPr="003209F2" w:rsidRDefault="003209F2" w:rsidP="003209F2">
      <w:pPr>
        <w:pStyle w:val="NoSpacing"/>
        <w:ind w:left="720"/>
        <w:rPr>
          <w:b/>
          <w:bCs/>
          <w:sz w:val="28"/>
          <w:szCs w:val="28"/>
        </w:rPr>
      </w:pPr>
    </w:p>
    <w:p w14:paraId="03BA36A0" w14:textId="75D0B6A2" w:rsidR="003209F2" w:rsidRDefault="003209F2" w:rsidP="003209F2">
      <w:pPr>
        <w:pStyle w:val="NoSpacing"/>
        <w:rPr>
          <w:b/>
          <w:bCs/>
          <w:sz w:val="28"/>
          <w:szCs w:val="28"/>
          <w:u w:val="single"/>
        </w:rPr>
      </w:pPr>
      <w:r>
        <w:rPr>
          <w:b/>
          <w:bCs/>
          <w:sz w:val="28"/>
          <w:szCs w:val="28"/>
          <w:u w:val="single"/>
        </w:rPr>
        <w:t>Minute No. 13</w:t>
      </w:r>
      <w:r w:rsidR="00EF5298">
        <w:rPr>
          <w:b/>
          <w:bCs/>
          <w:sz w:val="28"/>
          <w:szCs w:val="28"/>
          <w:u w:val="single"/>
        </w:rPr>
        <w:t>5</w:t>
      </w:r>
      <w:r>
        <w:rPr>
          <w:b/>
          <w:bCs/>
          <w:sz w:val="28"/>
          <w:szCs w:val="28"/>
          <w:u w:val="single"/>
        </w:rPr>
        <w:t xml:space="preserve"> – To discuss whether the Council wishes to continue to appoint an external HR / Health &amp; Safety Contract.</w:t>
      </w:r>
    </w:p>
    <w:p w14:paraId="3ECB5065" w14:textId="77777777" w:rsidR="003209F2" w:rsidRDefault="003209F2" w:rsidP="003209F2">
      <w:pPr>
        <w:pStyle w:val="NoSpacing"/>
      </w:pPr>
    </w:p>
    <w:p w14:paraId="331AD271" w14:textId="123A098C" w:rsidR="003209F2" w:rsidRDefault="0073620A" w:rsidP="003209F2">
      <w:pPr>
        <w:pStyle w:val="NoSpacing"/>
        <w:rPr>
          <w:sz w:val="28"/>
          <w:szCs w:val="28"/>
        </w:rPr>
      </w:pPr>
      <w:r>
        <w:rPr>
          <w:sz w:val="28"/>
          <w:szCs w:val="28"/>
        </w:rPr>
        <w:t xml:space="preserve">The Chair reminded the Council that LlCC currently appoint an external HR company as they have been tied into a contract, this contract is now up for renewal. The Council need to </w:t>
      </w:r>
      <w:proofErr w:type="gramStart"/>
      <w:r>
        <w:rPr>
          <w:sz w:val="28"/>
          <w:szCs w:val="28"/>
        </w:rPr>
        <w:t>make a decision</w:t>
      </w:r>
      <w:proofErr w:type="gramEnd"/>
      <w:r>
        <w:rPr>
          <w:sz w:val="28"/>
          <w:szCs w:val="28"/>
        </w:rPr>
        <w:t xml:space="preserve"> on </w:t>
      </w:r>
      <w:proofErr w:type="gramStart"/>
      <w:r>
        <w:rPr>
          <w:sz w:val="28"/>
          <w:szCs w:val="28"/>
        </w:rPr>
        <w:t>whether or not</w:t>
      </w:r>
      <w:proofErr w:type="gramEnd"/>
      <w:r>
        <w:rPr>
          <w:sz w:val="28"/>
          <w:szCs w:val="28"/>
        </w:rPr>
        <w:t xml:space="preserve"> to renew the contract.</w:t>
      </w:r>
    </w:p>
    <w:p w14:paraId="431590A8" w14:textId="77777777" w:rsidR="0073620A" w:rsidRDefault="0073620A" w:rsidP="003209F2">
      <w:pPr>
        <w:pStyle w:val="NoSpacing"/>
        <w:rPr>
          <w:sz w:val="28"/>
          <w:szCs w:val="28"/>
        </w:rPr>
      </w:pPr>
    </w:p>
    <w:p w14:paraId="2F474407" w14:textId="02EBD53D" w:rsidR="00A767E8" w:rsidRPr="00A767E8" w:rsidRDefault="00A767E8" w:rsidP="003209F2">
      <w:pPr>
        <w:pStyle w:val="NoSpacing"/>
        <w:rPr>
          <w:b/>
          <w:bCs/>
          <w:i/>
          <w:iCs/>
          <w:sz w:val="28"/>
          <w:szCs w:val="28"/>
        </w:rPr>
      </w:pPr>
      <w:r>
        <w:rPr>
          <w:b/>
          <w:bCs/>
          <w:i/>
          <w:iCs/>
          <w:sz w:val="28"/>
          <w:szCs w:val="28"/>
        </w:rPr>
        <w:t>7.30pm Cllr. S. Eldridge left the meeting and did not return.</w:t>
      </w:r>
    </w:p>
    <w:p w14:paraId="77B0D08E" w14:textId="77777777" w:rsidR="00A767E8" w:rsidRDefault="00A767E8" w:rsidP="003209F2">
      <w:pPr>
        <w:pStyle w:val="NoSpacing"/>
        <w:rPr>
          <w:sz w:val="28"/>
          <w:szCs w:val="28"/>
        </w:rPr>
      </w:pPr>
    </w:p>
    <w:p w14:paraId="7A8794FB" w14:textId="69F7B13C" w:rsidR="003209F2" w:rsidRDefault="00DF4668" w:rsidP="003209F2">
      <w:pPr>
        <w:pStyle w:val="NoSpacing"/>
        <w:rPr>
          <w:sz w:val="28"/>
          <w:szCs w:val="28"/>
        </w:rPr>
      </w:pPr>
      <w:r>
        <w:rPr>
          <w:sz w:val="28"/>
          <w:szCs w:val="28"/>
        </w:rPr>
        <w:t xml:space="preserve">The Chief Officer informed the members present that when she started with LlCC they had a contract with Ellis Whittam for their HR. The Chief Officer also informed the members present that she has only needed to contact them for </w:t>
      </w:r>
      <w:r w:rsidR="008470CF">
        <w:rPr>
          <w:sz w:val="28"/>
          <w:szCs w:val="28"/>
        </w:rPr>
        <w:t>advice</w:t>
      </w:r>
      <w:r>
        <w:rPr>
          <w:sz w:val="28"/>
          <w:szCs w:val="28"/>
        </w:rPr>
        <w:t xml:space="preserve"> twice over the years. </w:t>
      </w:r>
    </w:p>
    <w:p w14:paraId="5394EB50" w14:textId="77777777" w:rsidR="008470CF" w:rsidRDefault="008470CF" w:rsidP="003209F2">
      <w:pPr>
        <w:pStyle w:val="NoSpacing"/>
        <w:rPr>
          <w:sz w:val="28"/>
          <w:szCs w:val="28"/>
        </w:rPr>
      </w:pPr>
    </w:p>
    <w:p w14:paraId="0A1128D5" w14:textId="73C42823" w:rsidR="008470CF" w:rsidRDefault="00B57D7F" w:rsidP="003209F2">
      <w:pPr>
        <w:pStyle w:val="NoSpacing"/>
        <w:rPr>
          <w:sz w:val="28"/>
          <w:szCs w:val="28"/>
        </w:rPr>
      </w:pPr>
      <w:r>
        <w:rPr>
          <w:sz w:val="28"/>
          <w:szCs w:val="28"/>
        </w:rPr>
        <w:lastRenderedPageBreak/>
        <w:t xml:space="preserve">The Chief Officer stated that when she had her accident JO, as the Chair at the time, spoke to the HR company for advice but didn’t receive any guidance from them. In fact, JO ended up speaking to One Voice Wales who were far more helpful. </w:t>
      </w:r>
    </w:p>
    <w:p w14:paraId="072FCA3C" w14:textId="77777777" w:rsidR="00B57D7F" w:rsidRDefault="00B57D7F" w:rsidP="003209F2">
      <w:pPr>
        <w:pStyle w:val="NoSpacing"/>
        <w:rPr>
          <w:sz w:val="28"/>
          <w:szCs w:val="28"/>
        </w:rPr>
      </w:pPr>
    </w:p>
    <w:p w14:paraId="4B6AC72C" w14:textId="3AC0F1CB" w:rsidR="00B57D7F" w:rsidRDefault="00B57D7F" w:rsidP="003209F2">
      <w:pPr>
        <w:pStyle w:val="NoSpacing"/>
        <w:rPr>
          <w:sz w:val="28"/>
          <w:szCs w:val="28"/>
        </w:rPr>
      </w:pPr>
      <w:r>
        <w:rPr>
          <w:sz w:val="28"/>
          <w:szCs w:val="28"/>
        </w:rPr>
        <w:t xml:space="preserve">The Chief Officer informed the Council that LlCC have been tied into a five year contract which has cost the Council over £25,000. This decision was made during the last administration. </w:t>
      </w:r>
    </w:p>
    <w:p w14:paraId="4A132430" w14:textId="77777777" w:rsidR="00B57D7F" w:rsidRDefault="00B57D7F" w:rsidP="003209F2">
      <w:pPr>
        <w:pStyle w:val="NoSpacing"/>
        <w:rPr>
          <w:sz w:val="28"/>
          <w:szCs w:val="28"/>
        </w:rPr>
      </w:pPr>
    </w:p>
    <w:p w14:paraId="11F014B8" w14:textId="423CF82B" w:rsidR="00B57D7F" w:rsidRDefault="00B57D7F" w:rsidP="003209F2">
      <w:pPr>
        <w:pStyle w:val="NoSpacing"/>
        <w:rPr>
          <w:sz w:val="28"/>
          <w:szCs w:val="28"/>
        </w:rPr>
      </w:pPr>
      <w:r>
        <w:rPr>
          <w:sz w:val="28"/>
          <w:szCs w:val="28"/>
        </w:rPr>
        <w:t>PO asked the Chief Officer if the Council can get any HR advise from One Voice Wales?</w:t>
      </w:r>
    </w:p>
    <w:p w14:paraId="5B89F3EB" w14:textId="77777777" w:rsidR="00B57D7F" w:rsidRDefault="00B57D7F" w:rsidP="003209F2">
      <w:pPr>
        <w:pStyle w:val="NoSpacing"/>
        <w:rPr>
          <w:sz w:val="28"/>
          <w:szCs w:val="28"/>
        </w:rPr>
      </w:pPr>
    </w:p>
    <w:p w14:paraId="22AB2296" w14:textId="2C5986C5" w:rsidR="00B57D7F" w:rsidRDefault="00B57D7F" w:rsidP="003209F2">
      <w:pPr>
        <w:pStyle w:val="NoSpacing"/>
        <w:rPr>
          <w:sz w:val="28"/>
          <w:szCs w:val="28"/>
        </w:rPr>
      </w:pPr>
      <w:r>
        <w:rPr>
          <w:sz w:val="28"/>
          <w:szCs w:val="28"/>
        </w:rPr>
        <w:t>The Chief Officer stated that LlCC can ask One Voice Wales for any HR advise and this advise would be far cheaper than paying a HR company. The Chief Officer also stated that the advice given from One Voice Wales would be more relevant as they are tailored towards the sector. These HR companies don’t have as much experience with local Councils.</w:t>
      </w:r>
    </w:p>
    <w:p w14:paraId="24102BC7" w14:textId="77777777" w:rsidR="00B57D7F" w:rsidRDefault="00B57D7F" w:rsidP="003209F2">
      <w:pPr>
        <w:pStyle w:val="NoSpacing"/>
        <w:rPr>
          <w:sz w:val="28"/>
          <w:szCs w:val="28"/>
        </w:rPr>
      </w:pPr>
    </w:p>
    <w:p w14:paraId="2465D635" w14:textId="2B683DD5" w:rsidR="00B57D7F" w:rsidRDefault="00B57D7F" w:rsidP="003209F2">
      <w:pPr>
        <w:pStyle w:val="NoSpacing"/>
        <w:rPr>
          <w:sz w:val="28"/>
          <w:szCs w:val="28"/>
        </w:rPr>
      </w:pPr>
      <w:r>
        <w:rPr>
          <w:sz w:val="28"/>
          <w:szCs w:val="28"/>
        </w:rPr>
        <w:t>The Chief Officer informed the Council that it would be far more beneficial for LlCC to use a localised Health and Safety company as these companies would be able to come out to LlCC’s sites to help with any issues.</w:t>
      </w:r>
    </w:p>
    <w:p w14:paraId="33CE07CA" w14:textId="77777777" w:rsidR="00E6387E" w:rsidRDefault="00E6387E" w:rsidP="003209F2">
      <w:pPr>
        <w:pStyle w:val="NoSpacing"/>
        <w:rPr>
          <w:sz w:val="28"/>
          <w:szCs w:val="28"/>
        </w:rPr>
      </w:pPr>
    </w:p>
    <w:p w14:paraId="60A7259F" w14:textId="1AF01E70" w:rsidR="00E6387E" w:rsidRDefault="00E6387E" w:rsidP="003209F2">
      <w:pPr>
        <w:pStyle w:val="NoSpacing"/>
        <w:rPr>
          <w:sz w:val="28"/>
          <w:szCs w:val="28"/>
        </w:rPr>
      </w:pPr>
      <w:r>
        <w:rPr>
          <w:sz w:val="28"/>
          <w:szCs w:val="28"/>
        </w:rPr>
        <w:t>JO stated that she has dealt with both One Voice Wales and Worknest and felt that the advice and support received from One Voice Wales was much better.</w:t>
      </w:r>
    </w:p>
    <w:p w14:paraId="24C4AC96" w14:textId="77777777" w:rsidR="00E6387E" w:rsidRDefault="00E6387E" w:rsidP="003209F2">
      <w:pPr>
        <w:pStyle w:val="NoSpacing"/>
        <w:rPr>
          <w:sz w:val="28"/>
          <w:szCs w:val="28"/>
        </w:rPr>
      </w:pPr>
    </w:p>
    <w:p w14:paraId="175306A5" w14:textId="01C12CBE" w:rsidR="00E6387E" w:rsidRDefault="004A42C2" w:rsidP="003209F2">
      <w:pPr>
        <w:pStyle w:val="NoSpacing"/>
        <w:rPr>
          <w:i/>
          <w:iCs/>
          <w:sz w:val="28"/>
          <w:szCs w:val="28"/>
        </w:rPr>
      </w:pPr>
      <w:r>
        <w:rPr>
          <w:i/>
          <w:iCs/>
          <w:sz w:val="28"/>
          <w:szCs w:val="28"/>
        </w:rPr>
        <w:t>JO proposed that the Council do not renew their contract with Worknest and to seek any HR advice from One Voice Wales and Health &amp; Safety support from a local company as and when required. SH seconded the proposal. All other members present in favour.</w:t>
      </w:r>
    </w:p>
    <w:p w14:paraId="13E4FA35" w14:textId="77777777" w:rsidR="004A42C2" w:rsidRDefault="004A42C2" w:rsidP="003209F2">
      <w:pPr>
        <w:pStyle w:val="NoSpacing"/>
        <w:rPr>
          <w:i/>
          <w:iCs/>
          <w:sz w:val="28"/>
          <w:szCs w:val="28"/>
        </w:rPr>
      </w:pPr>
    </w:p>
    <w:p w14:paraId="3551BEF9" w14:textId="42709D20" w:rsidR="004A42C2" w:rsidRPr="004A42C2" w:rsidRDefault="004A42C2" w:rsidP="003209F2">
      <w:pPr>
        <w:pStyle w:val="NoSpacing"/>
        <w:rPr>
          <w:sz w:val="28"/>
          <w:szCs w:val="28"/>
        </w:rPr>
      </w:pPr>
      <w:r>
        <w:rPr>
          <w:b/>
          <w:bCs/>
          <w:sz w:val="28"/>
          <w:szCs w:val="28"/>
          <w:u w:val="single"/>
        </w:rPr>
        <w:t>Resolved</w:t>
      </w:r>
      <w:r>
        <w:rPr>
          <w:sz w:val="28"/>
          <w:szCs w:val="28"/>
        </w:rPr>
        <w:t xml:space="preserve"> that the Council do not renew their contract with Worknest.</w:t>
      </w:r>
    </w:p>
    <w:p w14:paraId="5881F7D5" w14:textId="77777777" w:rsidR="0073620A" w:rsidRDefault="0073620A" w:rsidP="003209F2">
      <w:pPr>
        <w:pStyle w:val="NoSpacing"/>
        <w:rPr>
          <w:sz w:val="28"/>
          <w:szCs w:val="28"/>
        </w:rPr>
      </w:pPr>
    </w:p>
    <w:p w14:paraId="38A0A36B" w14:textId="5DC5E56B" w:rsidR="003209F2" w:rsidRDefault="003209F2" w:rsidP="003209F2">
      <w:pPr>
        <w:pStyle w:val="NoSpacing"/>
        <w:rPr>
          <w:b/>
          <w:bCs/>
          <w:sz w:val="28"/>
          <w:szCs w:val="28"/>
          <w:u w:val="single"/>
        </w:rPr>
      </w:pPr>
      <w:r>
        <w:rPr>
          <w:b/>
          <w:bCs/>
          <w:sz w:val="28"/>
          <w:szCs w:val="28"/>
          <w:u w:val="single"/>
        </w:rPr>
        <w:t>Minute No. 13</w:t>
      </w:r>
      <w:r w:rsidR="00EF5298">
        <w:rPr>
          <w:b/>
          <w:bCs/>
          <w:sz w:val="28"/>
          <w:szCs w:val="28"/>
          <w:u w:val="single"/>
        </w:rPr>
        <w:t>6</w:t>
      </w:r>
      <w:r>
        <w:rPr>
          <w:b/>
          <w:bCs/>
          <w:sz w:val="28"/>
          <w:szCs w:val="28"/>
          <w:u w:val="single"/>
        </w:rPr>
        <w:t xml:space="preserve"> – To discuss the following Planning Application.</w:t>
      </w:r>
    </w:p>
    <w:p w14:paraId="07C5D8C4" w14:textId="77777777" w:rsidR="003209F2" w:rsidRDefault="003209F2" w:rsidP="003209F2">
      <w:pPr>
        <w:pStyle w:val="NoSpacing"/>
      </w:pPr>
    </w:p>
    <w:p w14:paraId="0982B70D" w14:textId="5DF342B4" w:rsidR="003209F2" w:rsidRDefault="003209F2" w:rsidP="003209F2">
      <w:pPr>
        <w:pStyle w:val="NoSpacing"/>
        <w:rPr>
          <w:sz w:val="28"/>
          <w:szCs w:val="28"/>
        </w:rPr>
      </w:pPr>
      <w:r>
        <w:rPr>
          <w:b/>
          <w:bCs/>
          <w:sz w:val="28"/>
          <w:szCs w:val="28"/>
        </w:rPr>
        <w:t>PL/09967</w:t>
      </w:r>
      <w:r>
        <w:rPr>
          <w:sz w:val="28"/>
          <w:szCs w:val="28"/>
        </w:rPr>
        <w:t xml:space="preserve"> – The Construction of a new car park and associated reprofiling od adjacent land – Castell Howell Foods, Heol Ty Newydd, Cross Hands, Llanelli, SA14 6SX.</w:t>
      </w:r>
    </w:p>
    <w:p w14:paraId="7D10B129" w14:textId="77777777" w:rsidR="003209F2" w:rsidRDefault="003209F2" w:rsidP="003209F2">
      <w:pPr>
        <w:pStyle w:val="NoSpacing"/>
        <w:rPr>
          <w:sz w:val="28"/>
          <w:szCs w:val="28"/>
        </w:rPr>
      </w:pPr>
    </w:p>
    <w:p w14:paraId="5BCF6050" w14:textId="0ABEBD68" w:rsidR="003209F2" w:rsidRPr="003209F2" w:rsidRDefault="008470CF" w:rsidP="003209F2">
      <w:pPr>
        <w:pStyle w:val="NoSpacing"/>
        <w:rPr>
          <w:sz w:val="28"/>
          <w:szCs w:val="28"/>
        </w:rPr>
      </w:pPr>
      <w:r>
        <w:rPr>
          <w:sz w:val="28"/>
          <w:szCs w:val="28"/>
        </w:rPr>
        <w:t>All members present agreed that a letter of support should be sent from LlCC.</w:t>
      </w:r>
    </w:p>
    <w:p w14:paraId="0E74082B" w14:textId="77777777" w:rsidR="00414492" w:rsidRDefault="00414492"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45D28F3E" w14:textId="77777777" w:rsidR="00414492" w:rsidRDefault="00414492"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32323EA8" w14:textId="77777777" w:rsidR="00414492" w:rsidRDefault="00414492"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5F0A04F8" w14:textId="77777777" w:rsidR="00414492" w:rsidRDefault="00414492"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3D6D7AEF" w14:textId="77777777" w:rsidR="009E08AE" w:rsidRDefault="009E08AE"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2E7C8D92" w14:textId="742BDDCF" w:rsidR="006E7E70" w:rsidRPr="0030698B" w:rsidRDefault="001C1975" w:rsidP="006E7E70">
      <w:pPr>
        <w:widowControl w:val="0"/>
        <w:suppressAutoHyphens/>
        <w:spacing w:after="0" w:line="240" w:lineRule="auto"/>
        <w:jc w:val="center"/>
        <w:textAlignment w:val="baseline"/>
        <w:rPr>
          <w:rFonts w:eastAsia="MS Mincho" w:cstheme="minorHAnsi"/>
          <w:b/>
          <w:i/>
          <w:iCs/>
          <w:kern w:val="2"/>
          <w:sz w:val="28"/>
          <w:szCs w:val="28"/>
          <w:lang w:val="en-US" w:eastAsia="zh-CN" w:bidi="hi-IN"/>
        </w:rPr>
      </w:pPr>
      <w:r w:rsidRPr="0030698B">
        <w:rPr>
          <w:rFonts w:eastAsia="MS Mincho" w:cstheme="minorHAnsi"/>
          <w:b/>
          <w:i/>
          <w:iCs/>
          <w:kern w:val="2"/>
          <w:sz w:val="28"/>
          <w:szCs w:val="28"/>
          <w:lang w:val="en-US" w:eastAsia="zh-CN" w:bidi="hi-IN"/>
        </w:rPr>
        <w:t>The</w:t>
      </w:r>
      <w:r w:rsidR="00882E9B" w:rsidRPr="0030698B">
        <w:rPr>
          <w:rFonts w:eastAsia="MS Mincho" w:cstheme="minorHAnsi"/>
          <w:b/>
          <w:i/>
          <w:iCs/>
          <w:kern w:val="2"/>
          <w:sz w:val="28"/>
          <w:szCs w:val="28"/>
          <w:lang w:val="en-US" w:eastAsia="zh-CN" w:bidi="hi-IN"/>
        </w:rPr>
        <w:t xml:space="preserve"> </w:t>
      </w:r>
      <w:r w:rsidRPr="0030698B">
        <w:rPr>
          <w:rFonts w:eastAsia="MS Mincho" w:cstheme="minorHAnsi"/>
          <w:b/>
          <w:i/>
          <w:iCs/>
          <w:kern w:val="2"/>
          <w:sz w:val="28"/>
          <w:szCs w:val="28"/>
          <w:lang w:val="en-US" w:eastAsia="zh-CN" w:bidi="hi-IN"/>
        </w:rPr>
        <w:t>Chair closed the meeting</w:t>
      </w:r>
      <w:r w:rsidR="006E7E70" w:rsidRPr="0030698B">
        <w:rPr>
          <w:rFonts w:eastAsia="MS Mincho" w:cstheme="minorHAnsi"/>
          <w:b/>
          <w:i/>
          <w:iCs/>
          <w:kern w:val="2"/>
          <w:sz w:val="28"/>
          <w:szCs w:val="28"/>
          <w:lang w:val="en-US" w:eastAsia="zh-CN" w:bidi="hi-IN"/>
        </w:rPr>
        <w:t xml:space="preserve"> at </w:t>
      </w:r>
      <w:r w:rsidR="002B742B">
        <w:rPr>
          <w:rFonts w:eastAsia="MS Mincho" w:cstheme="minorHAnsi"/>
          <w:b/>
          <w:i/>
          <w:iCs/>
          <w:kern w:val="2"/>
          <w:sz w:val="28"/>
          <w:szCs w:val="28"/>
          <w:lang w:val="en-US" w:eastAsia="zh-CN" w:bidi="hi-IN"/>
        </w:rPr>
        <w:t>7.</w:t>
      </w:r>
      <w:r w:rsidR="008470CF">
        <w:rPr>
          <w:rFonts w:eastAsia="MS Mincho" w:cstheme="minorHAnsi"/>
          <w:b/>
          <w:i/>
          <w:iCs/>
          <w:kern w:val="2"/>
          <w:sz w:val="28"/>
          <w:szCs w:val="28"/>
          <w:lang w:val="en-US" w:eastAsia="zh-CN" w:bidi="hi-IN"/>
        </w:rPr>
        <w:t>45</w:t>
      </w:r>
      <w:r w:rsidR="002B742B">
        <w:rPr>
          <w:rFonts w:eastAsia="MS Mincho" w:cstheme="minorHAnsi"/>
          <w:b/>
          <w:i/>
          <w:iCs/>
          <w:kern w:val="2"/>
          <w:sz w:val="28"/>
          <w:szCs w:val="28"/>
          <w:lang w:val="en-US" w:eastAsia="zh-CN" w:bidi="hi-IN"/>
        </w:rPr>
        <w:t>pm</w:t>
      </w:r>
    </w:p>
    <w:p w14:paraId="7B4FF1C7" w14:textId="1463C0E6"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51EC03D5" w14:textId="665BD8C5"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6C97E7F6" w14:textId="1AAAC5E0"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2475DF72" w14:textId="5909CD50"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363E4AE8" w14:textId="77777777" w:rsidR="006E7E70" w:rsidRPr="006E7E70" w:rsidRDefault="006E7E70" w:rsidP="00AF7F80">
      <w:pPr>
        <w:widowControl w:val="0"/>
        <w:suppressAutoHyphens/>
        <w:spacing w:after="0" w:line="240" w:lineRule="auto"/>
        <w:textAlignment w:val="baseline"/>
        <w:rPr>
          <w:rFonts w:ascii="Arial" w:eastAsia="MS Mincho" w:hAnsi="Arial" w:cs="Arial"/>
          <w:bCs/>
          <w:kern w:val="2"/>
          <w:sz w:val="24"/>
          <w:szCs w:val="24"/>
          <w:lang w:val="en-US" w:eastAsia="zh-CN" w:bidi="hi-IN"/>
        </w:rPr>
      </w:pPr>
    </w:p>
    <w:p w14:paraId="44FB5408" w14:textId="77777777" w:rsidR="006E7E70" w:rsidRP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78D390BE" w14:textId="77777777" w:rsidR="006E7E70" w:rsidRPr="00CB2952" w:rsidRDefault="006E7E70" w:rsidP="006E7E70">
      <w:pPr>
        <w:widowControl w:val="0"/>
        <w:suppressAutoHyphens/>
        <w:spacing w:after="0" w:line="240" w:lineRule="auto"/>
        <w:jc w:val="center"/>
        <w:textAlignment w:val="baseline"/>
        <w:rPr>
          <w:rFonts w:ascii="Calibri" w:eastAsia="MS Mincho" w:hAnsi="Calibri" w:cs="Calibri"/>
          <w:bCs/>
          <w:kern w:val="2"/>
          <w:sz w:val="24"/>
          <w:szCs w:val="24"/>
          <w:lang w:val="en-US" w:eastAsia="zh-CN" w:bidi="hi-IN"/>
        </w:rPr>
      </w:pPr>
    </w:p>
    <w:p w14:paraId="6764C10E" w14:textId="2B7DE93E" w:rsidR="006E7E70" w:rsidRPr="0030698B" w:rsidRDefault="006E7E70" w:rsidP="006E7E70">
      <w:pPr>
        <w:widowControl w:val="0"/>
        <w:suppressAutoHyphens/>
        <w:spacing w:after="0" w:line="240" w:lineRule="auto"/>
        <w:textAlignment w:val="baseline"/>
        <w:rPr>
          <w:rFonts w:ascii="Calibri" w:eastAsia="MS Mincho" w:hAnsi="Calibri" w:cs="Calibri"/>
          <w:b/>
          <w:bCs/>
          <w:kern w:val="2"/>
          <w:sz w:val="28"/>
          <w:szCs w:val="28"/>
          <w:lang w:val="cy-GB" w:eastAsia="zh-CN" w:bidi="hi-IN"/>
        </w:rPr>
      </w:pPr>
      <w:r w:rsidRPr="0030698B">
        <w:rPr>
          <w:rFonts w:ascii="Calibri" w:eastAsia="MS Mincho" w:hAnsi="Calibri" w:cs="Calibri"/>
          <w:b/>
          <w:bCs/>
          <w:kern w:val="2"/>
          <w:sz w:val="28"/>
          <w:szCs w:val="28"/>
          <w:lang w:val="cy-GB" w:eastAsia="zh-CN" w:bidi="hi-IN"/>
        </w:rPr>
        <w:t>Signed .............................................</w:t>
      </w:r>
      <w:r w:rsidR="0030698B">
        <w:rPr>
          <w:rFonts w:ascii="Calibri" w:eastAsia="MS Mincho" w:hAnsi="Calibri" w:cs="Calibri"/>
          <w:b/>
          <w:bCs/>
          <w:kern w:val="2"/>
          <w:sz w:val="28"/>
          <w:szCs w:val="28"/>
          <w:lang w:val="cy-GB" w:eastAsia="zh-CN" w:bidi="hi-IN"/>
        </w:rPr>
        <w:t xml:space="preserve">......        </w:t>
      </w:r>
      <w:r w:rsidRPr="0030698B">
        <w:rPr>
          <w:rFonts w:ascii="Calibri" w:eastAsia="MS Mincho" w:hAnsi="Calibri" w:cs="Calibri"/>
          <w:b/>
          <w:bCs/>
          <w:kern w:val="2"/>
          <w:sz w:val="28"/>
          <w:szCs w:val="28"/>
          <w:lang w:val="cy-GB" w:eastAsia="zh-CN" w:bidi="hi-IN"/>
        </w:rPr>
        <w:t xml:space="preserve"> Date ....................................</w:t>
      </w:r>
    </w:p>
    <w:p w14:paraId="1F4F35FE" w14:textId="5CD61378" w:rsidR="006E7E70" w:rsidRPr="0030698B" w:rsidRDefault="006E7E70" w:rsidP="006E7E70">
      <w:pPr>
        <w:widowControl w:val="0"/>
        <w:suppressAutoHyphens/>
        <w:spacing w:after="0" w:line="240" w:lineRule="auto"/>
        <w:textAlignment w:val="baseline"/>
        <w:rPr>
          <w:rFonts w:ascii="Calibri" w:eastAsia="MS Mincho" w:hAnsi="Calibri" w:cs="Calibri"/>
          <w:b/>
          <w:bCs/>
          <w:kern w:val="2"/>
          <w:sz w:val="28"/>
          <w:szCs w:val="28"/>
          <w:lang w:eastAsia="zh-CN" w:bidi="hi-IN"/>
        </w:rPr>
      </w:pPr>
      <w:r w:rsidRPr="0030698B">
        <w:rPr>
          <w:rFonts w:ascii="Calibri" w:eastAsia="MS Mincho" w:hAnsi="Calibri" w:cs="Calibri"/>
          <w:b/>
          <w:bCs/>
          <w:kern w:val="2"/>
          <w:sz w:val="28"/>
          <w:szCs w:val="28"/>
          <w:lang w:val="cy-GB" w:eastAsia="zh-CN" w:bidi="hi-IN"/>
        </w:rPr>
        <w:tab/>
      </w:r>
      <w:r w:rsidRPr="0030698B">
        <w:rPr>
          <w:rFonts w:ascii="Calibri" w:eastAsia="MS Mincho" w:hAnsi="Calibri" w:cs="Calibri"/>
          <w:b/>
          <w:bCs/>
          <w:kern w:val="2"/>
          <w:sz w:val="28"/>
          <w:szCs w:val="28"/>
          <w:lang w:eastAsia="zh-CN" w:bidi="hi-IN"/>
        </w:rPr>
        <w:tab/>
      </w:r>
      <w:r w:rsidRPr="0030698B">
        <w:rPr>
          <w:rFonts w:ascii="Calibri" w:eastAsia="MS Mincho" w:hAnsi="Calibri" w:cs="Calibri"/>
          <w:b/>
          <w:bCs/>
          <w:kern w:val="2"/>
          <w:sz w:val="28"/>
          <w:szCs w:val="28"/>
          <w:lang w:eastAsia="zh-CN" w:bidi="hi-IN"/>
        </w:rPr>
        <w:tab/>
      </w:r>
    </w:p>
    <w:p w14:paraId="5225A36B" w14:textId="7D9466E6" w:rsidR="00A26D16" w:rsidRPr="0030698B" w:rsidRDefault="001C1975" w:rsidP="00BD1871">
      <w:pPr>
        <w:rPr>
          <w:rFonts w:ascii="Calibri" w:hAnsi="Calibri" w:cs="Calibri"/>
          <w:b/>
          <w:bCs/>
          <w:sz w:val="28"/>
          <w:szCs w:val="28"/>
        </w:rPr>
      </w:pPr>
      <w:r w:rsidRPr="0030698B">
        <w:rPr>
          <w:rFonts w:ascii="Calibri" w:hAnsi="Calibri" w:cs="Calibri"/>
          <w:b/>
          <w:bCs/>
          <w:sz w:val="28"/>
          <w:szCs w:val="28"/>
        </w:rPr>
        <w:t>(Chair)</w:t>
      </w:r>
    </w:p>
    <w:p w14:paraId="7E0D962F" w14:textId="78E85F18" w:rsidR="00B56ECD" w:rsidRPr="00B56ECD" w:rsidRDefault="00B56ECD" w:rsidP="00B56ECD">
      <w:pPr>
        <w:pStyle w:val="NoSpacing"/>
        <w:rPr>
          <w:rFonts w:cstheme="minorHAnsi"/>
          <w:sz w:val="28"/>
          <w:szCs w:val="28"/>
        </w:rPr>
      </w:pPr>
    </w:p>
    <w:p w14:paraId="4408B8B0" w14:textId="2B5D9E71" w:rsidR="0030698B" w:rsidRPr="00B56ECD" w:rsidRDefault="00B56ECD" w:rsidP="00B56ECD">
      <w:pPr>
        <w:pStyle w:val="NoSpacing"/>
        <w:rPr>
          <w:rFonts w:cstheme="minorHAnsi"/>
          <w:sz w:val="28"/>
          <w:szCs w:val="28"/>
        </w:rPr>
      </w:pPr>
      <w:r w:rsidRPr="00B56ECD">
        <w:rPr>
          <w:rFonts w:cstheme="minorHAnsi"/>
          <w:sz w:val="28"/>
          <w:szCs w:val="28"/>
        </w:rPr>
        <w:t xml:space="preserve"> </w:t>
      </w:r>
    </w:p>
    <w:sectPr w:rsidR="0030698B" w:rsidRPr="00B56E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526C6" w14:textId="77777777" w:rsidR="002B01D6" w:rsidRDefault="002B01D6" w:rsidP="00B6232F">
      <w:pPr>
        <w:spacing w:after="0" w:line="240" w:lineRule="auto"/>
      </w:pPr>
      <w:r>
        <w:separator/>
      </w:r>
    </w:p>
  </w:endnote>
  <w:endnote w:type="continuationSeparator" w:id="0">
    <w:p w14:paraId="3CBC6451" w14:textId="77777777" w:rsidR="002B01D6" w:rsidRDefault="002B01D6" w:rsidP="00B6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FB5F" w14:textId="77777777" w:rsidR="00F50504" w:rsidRDefault="00F50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93014"/>
      <w:docPartObj>
        <w:docPartGallery w:val="Page Numbers (Bottom of Page)"/>
        <w:docPartUnique/>
      </w:docPartObj>
    </w:sdtPr>
    <w:sdtEndPr>
      <w:rPr>
        <w:noProof/>
      </w:rPr>
    </w:sdtEndPr>
    <w:sdtContent>
      <w:p w14:paraId="2D8E3739" w14:textId="1692E56D" w:rsidR="00B6232F" w:rsidRDefault="00B62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6256E" w14:textId="77777777" w:rsidR="00B6232F" w:rsidRDefault="00B62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7773" w14:textId="77777777" w:rsidR="00F50504" w:rsidRDefault="00F5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54EF" w14:textId="77777777" w:rsidR="002B01D6" w:rsidRDefault="002B01D6" w:rsidP="00B6232F">
      <w:pPr>
        <w:spacing w:after="0" w:line="240" w:lineRule="auto"/>
      </w:pPr>
      <w:r>
        <w:separator/>
      </w:r>
    </w:p>
  </w:footnote>
  <w:footnote w:type="continuationSeparator" w:id="0">
    <w:p w14:paraId="34047398" w14:textId="77777777" w:rsidR="002B01D6" w:rsidRDefault="002B01D6" w:rsidP="00B6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C71" w14:textId="77777777" w:rsidR="00F50504" w:rsidRDefault="00F50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5149"/>
      <w:docPartObj>
        <w:docPartGallery w:val="Watermarks"/>
        <w:docPartUnique/>
      </w:docPartObj>
    </w:sdtPr>
    <w:sdtEndPr/>
    <w:sdtContent>
      <w:p w14:paraId="76A76C78" w14:textId="7EE4781A" w:rsidR="00F50504" w:rsidRDefault="0048192C">
        <w:pPr>
          <w:pStyle w:val="Header"/>
        </w:pPr>
        <w:r>
          <w:rPr>
            <w:noProof/>
          </w:rPr>
          <w:pict w14:anchorId="4CC23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15DB" w14:textId="77777777" w:rsidR="00F50504" w:rsidRDefault="00F5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3309"/>
    <w:multiLevelType w:val="hybridMultilevel"/>
    <w:tmpl w:val="F3F820D2"/>
    <w:lvl w:ilvl="0" w:tplc="897A98E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30BD5"/>
    <w:multiLevelType w:val="hybridMultilevel"/>
    <w:tmpl w:val="60307C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B1363"/>
    <w:multiLevelType w:val="hybridMultilevel"/>
    <w:tmpl w:val="BCAA3C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723FFB"/>
    <w:multiLevelType w:val="hybridMultilevel"/>
    <w:tmpl w:val="61D4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460D6"/>
    <w:multiLevelType w:val="hybridMultilevel"/>
    <w:tmpl w:val="20D6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66B60"/>
    <w:multiLevelType w:val="hybridMultilevel"/>
    <w:tmpl w:val="2500FB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ED3A21"/>
    <w:multiLevelType w:val="hybridMultilevel"/>
    <w:tmpl w:val="8332A6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678906">
    <w:abstractNumId w:val="0"/>
  </w:num>
  <w:num w:numId="2" w16cid:durableId="55205231">
    <w:abstractNumId w:val="3"/>
  </w:num>
  <w:num w:numId="3" w16cid:durableId="720371989">
    <w:abstractNumId w:val="4"/>
  </w:num>
  <w:num w:numId="4" w16cid:durableId="734593115">
    <w:abstractNumId w:val="5"/>
  </w:num>
  <w:num w:numId="5" w16cid:durableId="1586762229">
    <w:abstractNumId w:val="2"/>
  </w:num>
  <w:num w:numId="6" w16cid:durableId="41248787">
    <w:abstractNumId w:val="6"/>
  </w:num>
  <w:num w:numId="7" w16cid:durableId="144697076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89"/>
    <w:rsid w:val="00001325"/>
    <w:rsid w:val="000022C8"/>
    <w:rsid w:val="0000298A"/>
    <w:rsid w:val="00002D18"/>
    <w:rsid w:val="000033F2"/>
    <w:rsid w:val="000077B2"/>
    <w:rsid w:val="000102BB"/>
    <w:rsid w:val="00012454"/>
    <w:rsid w:val="00012BC9"/>
    <w:rsid w:val="00012C04"/>
    <w:rsid w:val="000141AA"/>
    <w:rsid w:val="0001436E"/>
    <w:rsid w:val="00014700"/>
    <w:rsid w:val="000155FD"/>
    <w:rsid w:val="000156C8"/>
    <w:rsid w:val="00020361"/>
    <w:rsid w:val="00030A78"/>
    <w:rsid w:val="00032387"/>
    <w:rsid w:val="00032A5B"/>
    <w:rsid w:val="00033103"/>
    <w:rsid w:val="00037131"/>
    <w:rsid w:val="00040E3D"/>
    <w:rsid w:val="00041204"/>
    <w:rsid w:val="000448CE"/>
    <w:rsid w:val="00044F39"/>
    <w:rsid w:val="00045120"/>
    <w:rsid w:val="00045EBF"/>
    <w:rsid w:val="00051086"/>
    <w:rsid w:val="00052669"/>
    <w:rsid w:val="00055D6E"/>
    <w:rsid w:val="00056AEF"/>
    <w:rsid w:val="000606AC"/>
    <w:rsid w:val="000615C8"/>
    <w:rsid w:val="000630EF"/>
    <w:rsid w:val="0006409A"/>
    <w:rsid w:val="00064635"/>
    <w:rsid w:val="00064D3A"/>
    <w:rsid w:val="00065127"/>
    <w:rsid w:val="00065358"/>
    <w:rsid w:val="0006601C"/>
    <w:rsid w:val="00066E16"/>
    <w:rsid w:val="000706BC"/>
    <w:rsid w:val="00070828"/>
    <w:rsid w:val="00072639"/>
    <w:rsid w:val="00073444"/>
    <w:rsid w:val="00074C8B"/>
    <w:rsid w:val="000778F0"/>
    <w:rsid w:val="00080002"/>
    <w:rsid w:val="00080237"/>
    <w:rsid w:val="000818F6"/>
    <w:rsid w:val="0008263E"/>
    <w:rsid w:val="0008264E"/>
    <w:rsid w:val="00082976"/>
    <w:rsid w:val="00082D3A"/>
    <w:rsid w:val="000841E2"/>
    <w:rsid w:val="0008606F"/>
    <w:rsid w:val="000900DE"/>
    <w:rsid w:val="00090921"/>
    <w:rsid w:val="00091627"/>
    <w:rsid w:val="0009306B"/>
    <w:rsid w:val="00093479"/>
    <w:rsid w:val="000954DE"/>
    <w:rsid w:val="0009599B"/>
    <w:rsid w:val="00095FC9"/>
    <w:rsid w:val="000975EF"/>
    <w:rsid w:val="000A09F5"/>
    <w:rsid w:val="000A2763"/>
    <w:rsid w:val="000A2973"/>
    <w:rsid w:val="000A4494"/>
    <w:rsid w:val="000A6F5D"/>
    <w:rsid w:val="000A7B0A"/>
    <w:rsid w:val="000B1EB5"/>
    <w:rsid w:val="000B33A8"/>
    <w:rsid w:val="000B3D3E"/>
    <w:rsid w:val="000B4ABE"/>
    <w:rsid w:val="000B5C75"/>
    <w:rsid w:val="000B5F66"/>
    <w:rsid w:val="000B66C4"/>
    <w:rsid w:val="000B74D0"/>
    <w:rsid w:val="000B759E"/>
    <w:rsid w:val="000C0FB0"/>
    <w:rsid w:val="000C13AB"/>
    <w:rsid w:val="000C17BF"/>
    <w:rsid w:val="000C2761"/>
    <w:rsid w:val="000C6ABD"/>
    <w:rsid w:val="000C7CF3"/>
    <w:rsid w:val="000D03FE"/>
    <w:rsid w:val="000D20CD"/>
    <w:rsid w:val="000D3D03"/>
    <w:rsid w:val="000D401E"/>
    <w:rsid w:val="000D5F2C"/>
    <w:rsid w:val="000D688E"/>
    <w:rsid w:val="000D77CD"/>
    <w:rsid w:val="000E06E2"/>
    <w:rsid w:val="000E0F98"/>
    <w:rsid w:val="000E1268"/>
    <w:rsid w:val="000E21CD"/>
    <w:rsid w:val="000E39AC"/>
    <w:rsid w:val="000E5DEC"/>
    <w:rsid w:val="000F3201"/>
    <w:rsid w:val="000F40B3"/>
    <w:rsid w:val="000F4447"/>
    <w:rsid w:val="000F457F"/>
    <w:rsid w:val="000F59F0"/>
    <w:rsid w:val="000F5C8E"/>
    <w:rsid w:val="000F60BF"/>
    <w:rsid w:val="000F6291"/>
    <w:rsid w:val="000F77B6"/>
    <w:rsid w:val="00107DA5"/>
    <w:rsid w:val="00113ABB"/>
    <w:rsid w:val="00116123"/>
    <w:rsid w:val="00117620"/>
    <w:rsid w:val="00120C4E"/>
    <w:rsid w:val="00121516"/>
    <w:rsid w:val="00121789"/>
    <w:rsid w:val="001229B8"/>
    <w:rsid w:val="00122A49"/>
    <w:rsid w:val="00122BC3"/>
    <w:rsid w:val="00122FFF"/>
    <w:rsid w:val="00123564"/>
    <w:rsid w:val="00126413"/>
    <w:rsid w:val="001311AB"/>
    <w:rsid w:val="001344CB"/>
    <w:rsid w:val="001360A3"/>
    <w:rsid w:val="0013643C"/>
    <w:rsid w:val="0014096C"/>
    <w:rsid w:val="00141052"/>
    <w:rsid w:val="00141597"/>
    <w:rsid w:val="00141C6B"/>
    <w:rsid w:val="00142D30"/>
    <w:rsid w:val="001435AE"/>
    <w:rsid w:val="00144A1B"/>
    <w:rsid w:val="00146273"/>
    <w:rsid w:val="00147CAA"/>
    <w:rsid w:val="00150C60"/>
    <w:rsid w:val="00152271"/>
    <w:rsid w:val="0015413E"/>
    <w:rsid w:val="0015469E"/>
    <w:rsid w:val="00155F5A"/>
    <w:rsid w:val="00156FD8"/>
    <w:rsid w:val="00157D8D"/>
    <w:rsid w:val="00164947"/>
    <w:rsid w:val="00165942"/>
    <w:rsid w:val="00166FDA"/>
    <w:rsid w:val="001748C2"/>
    <w:rsid w:val="0017554B"/>
    <w:rsid w:val="00175B6F"/>
    <w:rsid w:val="00184D1F"/>
    <w:rsid w:val="001850EA"/>
    <w:rsid w:val="001850FC"/>
    <w:rsid w:val="00186E28"/>
    <w:rsid w:val="00187858"/>
    <w:rsid w:val="00193EE3"/>
    <w:rsid w:val="001951A1"/>
    <w:rsid w:val="001A08DA"/>
    <w:rsid w:val="001A279B"/>
    <w:rsid w:val="001A38C4"/>
    <w:rsid w:val="001A6266"/>
    <w:rsid w:val="001B0C49"/>
    <w:rsid w:val="001B0ECB"/>
    <w:rsid w:val="001B3A8A"/>
    <w:rsid w:val="001B4F1B"/>
    <w:rsid w:val="001B6D90"/>
    <w:rsid w:val="001B7B25"/>
    <w:rsid w:val="001C00B8"/>
    <w:rsid w:val="001C1975"/>
    <w:rsid w:val="001C3523"/>
    <w:rsid w:val="001C3DAE"/>
    <w:rsid w:val="001C7782"/>
    <w:rsid w:val="001D1A1D"/>
    <w:rsid w:val="001D2CCF"/>
    <w:rsid w:val="001D2D17"/>
    <w:rsid w:val="001D2F87"/>
    <w:rsid w:val="001D79BE"/>
    <w:rsid w:val="001E0193"/>
    <w:rsid w:val="001E0892"/>
    <w:rsid w:val="001E318D"/>
    <w:rsid w:val="001E330E"/>
    <w:rsid w:val="001E3553"/>
    <w:rsid w:val="001E3CAE"/>
    <w:rsid w:val="001E63A4"/>
    <w:rsid w:val="001E7742"/>
    <w:rsid w:val="001E7F43"/>
    <w:rsid w:val="001F0F23"/>
    <w:rsid w:val="001F2D0F"/>
    <w:rsid w:val="001F3A86"/>
    <w:rsid w:val="00200687"/>
    <w:rsid w:val="00203090"/>
    <w:rsid w:val="002045FF"/>
    <w:rsid w:val="00214BBE"/>
    <w:rsid w:val="00215993"/>
    <w:rsid w:val="00215DD7"/>
    <w:rsid w:val="00217786"/>
    <w:rsid w:val="002205F9"/>
    <w:rsid w:val="002210DA"/>
    <w:rsid w:val="00223C18"/>
    <w:rsid w:val="00224A96"/>
    <w:rsid w:val="00225496"/>
    <w:rsid w:val="002264E6"/>
    <w:rsid w:val="00240F57"/>
    <w:rsid w:val="002428E7"/>
    <w:rsid w:val="002429AA"/>
    <w:rsid w:val="00242C8F"/>
    <w:rsid w:val="0024343C"/>
    <w:rsid w:val="002471EB"/>
    <w:rsid w:val="0024778F"/>
    <w:rsid w:val="0025102E"/>
    <w:rsid w:val="00251CC1"/>
    <w:rsid w:val="00252839"/>
    <w:rsid w:val="002568B5"/>
    <w:rsid w:val="002654C6"/>
    <w:rsid w:val="0026568A"/>
    <w:rsid w:val="00265F3B"/>
    <w:rsid w:val="00266680"/>
    <w:rsid w:val="00266A00"/>
    <w:rsid w:val="0026753F"/>
    <w:rsid w:val="00271766"/>
    <w:rsid w:val="00271B64"/>
    <w:rsid w:val="00273414"/>
    <w:rsid w:val="00273DA2"/>
    <w:rsid w:val="002750D9"/>
    <w:rsid w:val="00276F85"/>
    <w:rsid w:val="0027739F"/>
    <w:rsid w:val="00280A45"/>
    <w:rsid w:val="0028128B"/>
    <w:rsid w:val="002814C1"/>
    <w:rsid w:val="002818B9"/>
    <w:rsid w:val="0028346C"/>
    <w:rsid w:val="00286F63"/>
    <w:rsid w:val="00290714"/>
    <w:rsid w:val="00290CB7"/>
    <w:rsid w:val="002935C1"/>
    <w:rsid w:val="00293B10"/>
    <w:rsid w:val="002945DB"/>
    <w:rsid w:val="0029482C"/>
    <w:rsid w:val="00296C4C"/>
    <w:rsid w:val="00297D78"/>
    <w:rsid w:val="002A0A61"/>
    <w:rsid w:val="002A1D58"/>
    <w:rsid w:val="002A4FAC"/>
    <w:rsid w:val="002A5B89"/>
    <w:rsid w:val="002A7066"/>
    <w:rsid w:val="002B01D6"/>
    <w:rsid w:val="002B1FE3"/>
    <w:rsid w:val="002B21F7"/>
    <w:rsid w:val="002B315C"/>
    <w:rsid w:val="002B35A0"/>
    <w:rsid w:val="002B7338"/>
    <w:rsid w:val="002B742B"/>
    <w:rsid w:val="002C0CB7"/>
    <w:rsid w:val="002C22B4"/>
    <w:rsid w:val="002C4AB6"/>
    <w:rsid w:val="002C7571"/>
    <w:rsid w:val="002D0406"/>
    <w:rsid w:val="002D08C1"/>
    <w:rsid w:val="002D2547"/>
    <w:rsid w:val="002D26BC"/>
    <w:rsid w:val="002D303E"/>
    <w:rsid w:val="002E31B0"/>
    <w:rsid w:val="002E41A9"/>
    <w:rsid w:val="002E4706"/>
    <w:rsid w:val="002E6A05"/>
    <w:rsid w:val="002E6E00"/>
    <w:rsid w:val="002E7234"/>
    <w:rsid w:val="002F095B"/>
    <w:rsid w:val="002F2B94"/>
    <w:rsid w:val="002F3ABF"/>
    <w:rsid w:val="002F7BAB"/>
    <w:rsid w:val="00300FC5"/>
    <w:rsid w:val="00304833"/>
    <w:rsid w:val="0030698B"/>
    <w:rsid w:val="0030791B"/>
    <w:rsid w:val="00311579"/>
    <w:rsid w:val="003120DC"/>
    <w:rsid w:val="00312461"/>
    <w:rsid w:val="0031381F"/>
    <w:rsid w:val="00313911"/>
    <w:rsid w:val="003169E8"/>
    <w:rsid w:val="003209F2"/>
    <w:rsid w:val="00322E67"/>
    <w:rsid w:val="0032450A"/>
    <w:rsid w:val="00327DAA"/>
    <w:rsid w:val="0033080B"/>
    <w:rsid w:val="00331F4C"/>
    <w:rsid w:val="0033428E"/>
    <w:rsid w:val="00335158"/>
    <w:rsid w:val="00335A4B"/>
    <w:rsid w:val="00335B8F"/>
    <w:rsid w:val="00337D3D"/>
    <w:rsid w:val="00340512"/>
    <w:rsid w:val="00340B19"/>
    <w:rsid w:val="00342731"/>
    <w:rsid w:val="00347062"/>
    <w:rsid w:val="00350B53"/>
    <w:rsid w:val="00351C65"/>
    <w:rsid w:val="0035337F"/>
    <w:rsid w:val="0035561C"/>
    <w:rsid w:val="00355EEE"/>
    <w:rsid w:val="00357409"/>
    <w:rsid w:val="00357738"/>
    <w:rsid w:val="003615D2"/>
    <w:rsid w:val="003629B1"/>
    <w:rsid w:val="00364EC2"/>
    <w:rsid w:val="00364FBD"/>
    <w:rsid w:val="00366A11"/>
    <w:rsid w:val="00370A51"/>
    <w:rsid w:val="00372855"/>
    <w:rsid w:val="00372C18"/>
    <w:rsid w:val="00373098"/>
    <w:rsid w:val="00373738"/>
    <w:rsid w:val="0037470C"/>
    <w:rsid w:val="00381DA4"/>
    <w:rsid w:val="00383761"/>
    <w:rsid w:val="003840DB"/>
    <w:rsid w:val="003845DD"/>
    <w:rsid w:val="0038478A"/>
    <w:rsid w:val="00387C23"/>
    <w:rsid w:val="003902DE"/>
    <w:rsid w:val="0039033F"/>
    <w:rsid w:val="00392640"/>
    <w:rsid w:val="00394DE1"/>
    <w:rsid w:val="00394E31"/>
    <w:rsid w:val="00396250"/>
    <w:rsid w:val="00396F3B"/>
    <w:rsid w:val="003A13CE"/>
    <w:rsid w:val="003A4156"/>
    <w:rsid w:val="003A55AD"/>
    <w:rsid w:val="003B09DE"/>
    <w:rsid w:val="003B0ACD"/>
    <w:rsid w:val="003B4E09"/>
    <w:rsid w:val="003B6A79"/>
    <w:rsid w:val="003B7286"/>
    <w:rsid w:val="003C06D6"/>
    <w:rsid w:val="003C22E0"/>
    <w:rsid w:val="003C39DD"/>
    <w:rsid w:val="003C3D21"/>
    <w:rsid w:val="003C6AE9"/>
    <w:rsid w:val="003D1338"/>
    <w:rsid w:val="003D27BF"/>
    <w:rsid w:val="003D4548"/>
    <w:rsid w:val="003D7AAC"/>
    <w:rsid w:val="003E175D"/>
    <w:rsid w:val="003E7096"/>
    <w:rsid w:val="003E73EB"/>
    <w:rsid w:val="003F029B"/>
    <w:rsid w:val="003F0DDD"/>
    <w:rsid w:val="003F3FCC"/>
    <w:rsid w:val="003F6675"/>
    <w:rsid w:val="003F70FB"/>
    <w:rsid w:val="003F749C"/>
    <w:rsid w:val="003F7784"/>
    <w:rsid w:val="00402670"/>
    <w:rsid w:val="00404A0B"/>
    <w:rsid w:val="00406386"/>
    <w:rsid w:val="00410AFF"/>
    <w:rsid w:val="00410BBD"/>
    <w:rsid w:val="00413A04"/>
    <w:rsid w:val="00414492"/>
    <w:rsid w:val="00414DDB"/>
    <w:rsid w:val="00415108"/>
    <w:rsid w:val="00416138"/>
    <w:rsid w:val="00417987"/>
    <w:rsid w:val="00420169"/>
    <w:rsid w:val="004209FF"/>
    <w:rsid w:val="00422704"/>
    <w:rsid w:val="00426DB6"/>
    <w:rsid w:val="00430114"/>
    <w:rsid w:val="004308AF"/>
    <w:rsid w:val="00430D76"/>
    <w:rsid w:val="00432B84"/>
    <w:rsid w:val="00433509"/>
    <w:rsid w:val="004345BF"/>
    <w:rsid w:val="00437687"/>
    <w:rsid w:val="004460AD"/>
    <w:rsid w:val="0045098D"/>
    <w:rsid w:val="004542F9"/>
    <w:rsid w:val="004568C0"/>
    <w:rsid w:val="0046000A"/>
    <w:rsid w:val="00462311"/>
    <w:rsid w:val="004632B1"/>
    <w:rsid w:val="00463A60"/>
    <w:rsid w:val="004670AD"/>
    <w:rsid w:val="0047052F"/>
    <w:rsid w:val="004741E7"/>
    <w:rsid w:val="00474372"/>
    <w:rsid w:val="0047762B"/>
    <w:rsid w:val="00477980"/>
    <w:rsid w:val="00477E85"/>
    <w:rsid w:val="00480882"/>
    <w:rsid w:val="00480923"/>
    <w:rsid w:val="004814AC"/>
    <w:rsid w:val="00481BAB"/>
    <w:rsid w:val="00481F18"/>
    <w:rsid w:val="00482672"/>
    <w:rsid w:val="00484244"/>
    <w:rsid w:val="00484830"/>
    <w:rsid w:val="00484FB5"/>
    <w:rsid w:val="00485277"/>
    <w:rsid w:val="00485C22"/>
    <w:rsid w:val="0048654B"/>
    <w:rsid w:val="00490E67"/>
    <w:rsid w:val="004930F2"/>
    <w:rsid w:val="004A0AB5"/>
    <w:rsid w:val="004A21A3"/>
    <w:rsid w:val="004A22E8"/>
    <w:rsid w:val="004A42C2"/>
    <w:rsid w:val="004A44C0"/>
    <w:rsid w:val="004B2CBA"/>
    <w:rsid w:val="004B50B3"/>
    <w:rsid w:val="004B5A7E"/>
    <w:rsid w:val="004C2F4A"/>
    <w:rsid w:val="004C3977"/>
    <w:rsid w:val="004C44C1"/>
    <w:rsid w:val="004C592B"/>
    <w:rsid w:val="004C5D4C"/>
    <w:rsid w:val="004C6351"/>
    <w:rsid w:val="004C6662"/>
    <w:rsid w:val="004C6685"/>
    <w:rsid w:val="004C7AF2"/>
    <w:rsid w:val="004D378D"/>
    <w:rsid w:val="004D5F53"/>
    <w:rsid w:val="004E14A5"/>
    <w:rsid w:val="004E4C5E"/>
    <w:rsid w:val="004E76A8"/>
    <w:rsid w:val="004E7768"/>
    <w:rsid w:val="004E77B7"/>
    <w:rsid w:val="004E7DB2"/>
    <w:rsid w:val="004F2C82"/>
    <w:rsid w:val="004F2F72"/>
    <w:rsid w:val="004F30D2"/>
    <w:rsid w:val="004F3525"/>
    <w:rsid w:val="004F5646"/>
    <w:rsid w:val="004F66C4"/>
    <w:rsid w:val="004F6B59"/>
    <w:rsid w:val="004F74DF"/>
    <w:rsid w:val="005015D7"/>
    <w:rsid w:val="0050212C"/>
    <w:rsid w:val="005021D2"/>
    <w:rsid w:val="005029C4"/>
    <w:rsid w:val="0050511D"/>
    <w:rsid w:val="005055F0"/>
    <w:rsid w:val="00505DF3"/>
    <w:rsid w:val="005076EE"/>
    <w:rsid w:val="005132A2"/>
    <w:rsid w:val="00517D0F"/>
    <w:rsid w:val="0052065D"/>
    <w:rsid w:val="0052370D"/>
    <w:rsid w:val="005246DE"/>
    <w:rsid w:val="00527AE7"/>
    <w:rsid w:val="00527E51"/>
    <w:rsid w:val="00530BC5"/>
    <w:rsid w:val="0053408A"/>
    <w:rsid w:val="0053547E"/>
    <w:rsid w:val="00535BCF"/>
    <w:rsid w:val="0053654E"/>
    <w:rsid w:val="00536F6B"/>
    <w:rsid w:val="00537164"/>
    <w:rsid w:val="005447B5"/>
    <w:rsid w:val="00551112"/>
    <w:rsid w:val="00551D5C"/>
    <w:rsid w:val="005529C1"/>
    <w:rsid w:val="0055354C"/>
    <w:rsid w:val="00553CF7"/>
    <w:rsid w:val="005558DC"/>
    <w:rsid w:val="00556324"/>
    <w:rsid w:val="00556458"/>
    <w:rsid w:val="005569AA"/>
    <w:rsid w:val="00560B77"/>
    <w:rsid w:val="00562FD3"/>
    <w:rsid w:val="0056397F"/>
    <w:rsid w:val="00567843"/>
    <w:rsid w:val="00570DCF"/>
    <w:rsid w:val="00570F67"/>
    <w:rsid w:val="00572E2D"/>
    <w:rsid w:val="00573D3A"/>
    <w:rsid w:val="005742FB"/>
    <w:rsid w:val="00576C4C"/>
    <w:rsid w:val="00577379"/>
    <w:rsid w:val="00583035"/>
    <w:rsid w:val="00587399"/>
    <w:rsid w:val="005873EC"/>
    <w:rsid w:val="005920B3"/>
    <w:rsid w:val="00592369"/>
    <w:rsid w:val="00593A9A"/>
    <w:rsid w:val="00594C34"/>
    <w:rsid w:val="00594FB8"/>
    <w:rsid w:val="005960D1"/>
    <w:rsid w:val="005A162F"/>
    <w:rsid w:val="005A63F8"/>
    <w:rsid w:val="005A7252"/>
    <w:rsid w:val="005B09EA"/>
    <w:rsid w:val="005B0E10"/>
    <w:rsid w:val="005B38DF"/>
    <w:rsid w:val="005B451D"/>
    <w:rsid w:val="005C055A"/>
    <w:rsid w:val="005C1051"/>
    <w:rsid w:val="005C2012"/>
    <w:rsid w:val="005C4238"/>
    <w:rsid w:val="005C4F73"/>
    <w:rsid w:val="005C7E59"/>
    <w:rsid w:val="005D076E"/>
    <w:rsid w:val="005D4307"/>
    <w:rsid w:val="005D4FCF"/>
    <w:rsid w:val="005D6536"/>
    <w:rsid w:val="005E4D79"/>
    <w:rsid w:val="005E5B13"/>
    <w:rsid w:val="005E624D"/>
    <w:rsid w:val="005E7A50"/>
    <w:rsid w:val="005E7F32"/>
    <w:rsid w:val="005F07D6"/>
    <w:rsid w:val="005F242F"/>
    <w:rsid w:val="005F3708"/>
    <w:rsid w:val="005F4BF9"/>
    <w:rsid w:val="005F4EC6"/>
    <w:rsid w:val="005F4EEE"/>
    <w:rsid w:val="006044DC"/>
    <w:rsid w:val="00604B17"/>
    <w:rsid w:val="00604EC1"/>
    <w:rsid w:val="00605277"/>
    <w:rsid w:val="0060541F"/>
    <w:rsid w:val="00607080"/>
    <w:rsid w:val="006100CA"/>
    <w:rsid w:val="006130F1"/>
    <w:rsid w:val="00616842"/>
    <w:rsid w:val="00616A4B"/>
    <w:rsid w:val="00617FCE"/>
    <w:rsid w:val="006223EB"/>
    <w:rsid w:val="00622F55"/>
    <w:rsid w:val="00625957"/>
    <w:rsid w:val="00625CAD"/>
    <w:rsid w:val="006268AC"/>
    <w:rsid w:val="006271F9"/>
    <w:rsid w:val="006303C0"/>
    <w:rsid w:val="006303E7"/>
    <w:rsid w:val="0063130D"/>
    <w:rsid w:val="00632209"/>
    <w:rsid w:val="006325C8"/>
    <w:rsid w:val="0063268C"/>
    <w:rsid w:val="00632C82"/>
    <w:rsid w:val="00632CBE"/>
    <w:rsid w:val="00633052"/>
    <w:rsid w:val="00633F77"/>
    <w:rsid w:val="00634833"/>
    <w:rsid w:val="006363DA"/>
    <w:rsid w:val="00640D13"/>
    <w:rsid w:val="00642A80"/>
    <w:rsid w:val="00644942"/>
    <w:rsid w:val="006449EB"/>
    <w:rsid w:val="00645C2B"/>
    <w:rsid w:val="006462BC"/>
    <w:rsid w:val="00646EA2"/>
    <w:rsid w:val="00651E54"/>
    <w:rsid w:val="00652387"/>
    <w:rsid w:val="0065285D"/>
    <w:rsid w:val="00653797"/>
    <w:rsid w:val="00653870"/>
    <w:rsid w:val="006541C7"/>
    <w:rsid w:val="00662257"/>
    <w:rsid w:val="006628DA"/>
    <w:rsid w:val="00670593"/>
    <w:rsid w:val="00674933"/>
    <w:rsid w:val="006759F7"/>
    <w:rsid w:val="00675E8B"/>
    <w:rsid w:val="00682D01"/>
    <w:rsid w:val="0068372B"/>
    <w:rsid w:val="00683BD3"/>
    <w:rsid w:val="00683EF5"/>
    <w:rsid w:val="00684CF7"/>
    <w:rsid w:val="0068714C"/>
    <w:rsid w:val="00694011"/>
    <w:rsid w:val="00695263"/>
    <w:rsid w:val="00696C19"/>
    <w:rsid w:val="006977EB"/>
    <w:rsid w:val="006A2EA7"/>
    <w:rsid w:val="006A381A"/>
    <w:rsid w:val="006A7846"/>
    <w:rsid w:val="006B08A2"/>
    <w:rsid w:val="006B1FA7"/>
    <w:rsid w:val="006B3EBA"/>
    <w:rsid w:val="006B6770"/>
    <w:rsid w:val="006C0E69"/>
    <w:rsid w:val="006C1382"/>
    <w:rsid w:val="006C17CC"/>
    <w:rsid w:val="006C3C2F"/>
    <w:rsid w:val="006C49BC"/>
    <w:rsid w:val="006C4A77"/>
    <w:rsid w:val="006C5598"/>
    <w:rsid w:val="006C57CE"/>
    <w:rsid w:val="006C65A7"/>
    <w:rsid w:val="006D5212"/>
    <w:rsid w:val="006D5E36"/>
    <w:rsid w:val="006D7EBB"/>
    <w:rsid w:val="006E03EF"/>
    <w:rsid w:val="006E1D51"/>
    <w:rsid w:val="006E3409"/>
    <w:rsid w:val="006E3735"/>
    <w:rsid w:val="006E43B4"/>
    <w:rsid w:val="006E4C89"/>
    <w:rsid w:val="006E5EDB"/>
    <w:rsid w:val="006E648C"/>
    <w:rsid w:val="006E6A57"/>
    <w:rsid w:val="006E7E70"/>
    <w:rsid w:val="006F1B5A"/>
    <w:rsid w:val="006F3808"/>
    <w:rsid w:val="006F5124"/>
    <w:rsid w:val="006F6AB1"/>
    <w:rsid w:val="006F7513"/>
    <w:rsid w:val="0070138E"/>
    <w:rsid w:val="007014FE"/>
    <w:rsid w:val="00701D21"/>
    <w:rsid w:val="00701E1B"/>
    <w:rsid w:val="00702352"/>
    <w:rsid w:val="00702507"/>
    <w:rsid w:val="00702B2A"/>
    <w:rsid w:val="00702DDC"/>
    <w:rsid w:val="0070455B"/>
    <w:rsid w:val="0070637D"/>
    <w:rsid w:val="00710317"/>
    <w:rsid w:val="00711F3E"/>
    <w:rsid w:val="00713E1E"/>
    <w:rsid w:val="00717572"/>
    <w:rsid w:val="00720537"/>
    <w:rsid w:val="00722BB2"/>
    <w:rsid w:val="00723D42"/>
    <w:rsid w:val="00724537"/>
    <w:rsid w:val="00725BBB"/>
    <w:rsid w:val="00726545"/>
    <w:rsid w:val="007270C5"/>
    <w:rsid w:val="0073068D"/>
    <w:rsid w:val="00733030"/>
    <w:rsid w:val="00734A10"/>
    <w:rsid w:val="0073620A"/>
    <w:rsid w:val="00736A99"/>
    <w:rsid w:val="00736F5F"/>
    <w:rsid w:val="00740B72"/>
    <w:rsid w:val="007415C3"/>
    <w:rsid w:val="00741EF3"/>
    <w:rsid w:val="00742258"/>
    <w:rsid w:val="00750D46"/>
    <w:rsid w:val="00751200"/>
    <w:rsid w:val="0075195B"/>
    <w:rsid w:val="00752A60"/>
    <w:rsid w:val="00752B03"/>
    <w:rsid w:val="00752C72"/>
    <w:rsid w:val="00754DA4"/>
    <w:rsid w:val="0075579C"/>
    <w:rsid w:val="0075687D"/>
    <w:rsid w:val="007570BB"/>
    <w:rsid w:val="007575D0"/>
    <w:rsid w:val="00760479"/>
    <w:rsid w:val="007604AD"/>
    <w:rsid w:val="00761DB8"/>
    <w:rsid w:val="007632EA"/>
    <w:rsid w:val="00772822"/>
    <w:rsid w:val="00772DF9"/>
    <w:rsid w:val="007745E2"/>
    <w:rsid w:val="00776422"/>
    <w:rsid w:val="00776918"/>
    <w:rsid w:val="00777CA6"/>
    <w:rsid w:val="007801F0"/>
    <w:rsid w:val="00781262"/>
    <w:rsid w:val="007814C8"/>
    <w:rsid w:val="0078183D"/>
    <w:rsid w:val="007830A6"/>
    <w:rsid w:val="00784BE5"/>
    <w:rsid w:val="00785BAF"/>
    <w:rsid w:val="00785BFF"/>
    <w:rsid w:val="007868CF"/>
    <w:rsid w:val="00786C74"/>
    <w:rsid w:val="00787E2A"/>
    <w:rsid w:val="007915AC"/>
    <w:rsid w:val="007930EA"/>
    <w:rsid w:val="00793A78"/>
    <w:rsid w:val="00793E98"/>
    <w:rsid w:val="007954CF"/>
    <w:rsid w:val="007956F2"/>
    <w:rsid w:val="00797DAB"/>
    <w:rsid w:val="00797E84"/>
    <w:rsid w:val="007A0BE0"/>
    <w:rsid w:val="007A10E6"/>
    <w:rsid w:val="007A3543"/>
    <w:rsid w:val="007A3E1D"/>
    <w:rsid w:val="007A3F40"/>
    <w:rsid w:val="007A5BA5"/>
    <w:rsid w:val="007A76D4"/>
    <w:rsid w:val="007B68EB"/>
    <w:rsid w:val="007B7D12"/>
    <w:rsid w:val="007C4B39"/>
    <w:rsid w:val="007C4F0E"/>
    <w:rsid w:val="007D01B8"/>
    <w:rsid w:val="007D0AFC"/>
    <w:rsid w:val="007D3A6F"/>
    <w:rsid w:val="007D679C"/>
    <w:rsid w:val="007E2442"/>
    <w:rsid w:val="007E28C2"/>
    <w:rsid w:val="007E313D"/>
    <w:rsid w:val="007E3144"/>
    <w:rsid w:val="007E62A6"/>
    <w:rsid w:val="007E64BA"/>
    <w:rsid w:val="007E6B79"/>
    <w:rsid w:val="007F2964"/>
    <w:rsid w:val="007F3984"/>
    <w:rsid w:val="007F500F"/>
    <w:rsid w:val="007F6028"/>
    <w:rsid w:val="007F7F19"/>
    <w:rsid w:val="00800E4F"/>
    <w:rsid w:val="00805522"/>
    <w:rsid w:val="0080570A"/>
    <w:rsid w:val="008057AF"/>
    <w:rsid w:val="008057FF"/>
    <w:rsid w:val="00805D18"/>
    <w:rsid w:val="00806293"/>
    <w:rsid w:val="00806B12"/>
    <w:rsid w:val="00810879"/>
    <w:rsid w:val="00811C0A"/>
    <w:rsid w:val="00811FBD"/>
    <w:rsid w:val="00812A0B"/>
    <w:rsid w:val="008134A3"/>
    <w:rsid w:val="00813873"/>
    <w:rsid w:val="00813C40"/>
    <w:rsid w:val="008142E8"/>
    <w:rsid w:val="00815AB5"/>
    <w:rsid w:val="0081648F"/>
    <w:rsid w:val="008174C6"/>
    <w:rsid w:val="008203BC"/>
    <w:rsid w:val="008220ED"/>
    <w:rsid w:val="00822DE0"/>
    <w:rsid w:val="008238C6"/>
    <w:rsid w:val="00824404"/>
    <w:rsid w:val="008267E9"/>
    <w:rsid w:val="00827035"/>
    <w:rsid w:val="0083089C"/>
    <w:rsid w:val="00830B47"/>
    <w:rsid w:val="00831F37"/>
    <w:rsid w:val="00832210"/>
    <w:rsid w:val="008336B5"/>
    <w:rsid w:val="00836594"/>
    <w:rsid w:val="00837316"/>
    <w:rsid w:val="0084003B"/>
    <w:rsid w:val="00840488"/>
    <w:rsid w:val="0084118C"/>
    <w:rsid w:val="008439EF"/>
    <w:rsid w:val="00843F89"/>
    <w:rsid w:val="00844B50"/>
    <w:rsid w:val="00845429"/>
    <w:rsid w:val="008470CF"/>
    <w:rsid w:val="00850635"/>
    <w:rsid w:val="00850FE2"/>
    <w:rsid w:val="008529B4"/>
    <w:rsid w:val="00852D84"/>
    <w:rsid w:val="008554FC"/>
    <w:rsid w:val="00855977"/>
    <w:rsid w:val="00861830"/>
    <w:rsid w:val="00863A14"/>
    <w:rsid w:val="008641B1"/>
    <w:rsid w:val="00865AF0"/>
    <w:rsid w:val="00867295"/>
    <w:rsid w:val="00867EBD"/>
    <w:rsid w:val="00871363"/>
    <w:rsid w:val="00871D12"/>
    <w:rsid w:val="00871FC0"/>
    <w:rsid w:val="0087399B"/>
    <w:rsid w:val="00873FCB"/>
    <w:rsid w:val="00874A56"/>
    <w:rsid w:val="00875639"/>
    <w:rsid w:val="00876C3A"/>
    <w:rsid w:val="00880A65"/>
    <w:rsid w:val="0088194B"/>
    <w:rsid w:val="00881D57"/>
    <w:rsid w:val="00882E9B"/>
    <w:rsid w:val="0089014D"/>
    <w:rsid w:val="008911E4"/>
    <w:rsid w:val="00892349"/>
    <w:rsid w:val="0089407D"/>
    <w:rsid w:val="00894CC6"/>
    <w:rsid w:val="00895051"/>
    <w:rsid w:val="008A14A8"/>
    <w:rsid w:val="008A286D"/>
    <w:rsid w:val="008A2F39"/>
    <w:rsid w:val="008A2FB4"/>
    <w:rsid w:val="008A3317"/>
    <w:rsid w:val="008A37BE"/>
    <w:rsid w:val="008A569E"/>
    <w:rsid w:val="008A709A"/>
    <w:rsid w:val="008B1F7D"/>
    <w:rsid w:val="008B3DD5"/>
    <w:rsid w:val="008B6B8C"/>
    <w:rsid w:val="008C0430"/>
    <w:rsid w:val="008C105E"/>
    <w:rsid w:val="008C1EFA"/>
    <w:rsid w:val="008C326F"/>
    <w:rsid w:val="008C34E6"/>
    <w:rsid w:val="008C4C19"/>
    <w:rsid w:val="008C5AFD"/>
    <w:rsid w:val="008C7781"/>
    <w:rsid w:val="008D1A46"/>
    <w:rsid w:val="008D33E9"/>
    <w:rsid w:val="008D37D1"/>
    <w:rsid w:val="008D3DCE"/>
    <w:rsid w:val="008D44B0"/>
    <w:rsid w:val="008D573E"/>
    <w:rsid w:val="008D6030"/>
    <w:rsid w:val="008D785E"/>
    <w:rsid w:val="008E23DC"/>
    <w:rsid w:val="008E4517"/>
    <w:rsid w:val="008E5578"/>
    <w:rsid w:val="008E6A38"/>
    <w:rsid w:val="008E7C66"/>
    <w:rsid w:val="008F0567"/>
    <w:rsid w:val="008F20C3"/>
    <w:rsid w:val="008F3008"/>
    <w:rsid w:val="008F387A"/>
    <w:rsid w:val="008F4256"/>
    <w:rsid w:val="008F5215"/>
    <w:rsid w:val="008F688C"/>
    <w:rsid w:val="00900D9A"/>
    <w:rsid w:val="00901340"/>
    <w:rsid w:val="0090430E"/>
    <w:rsid w:val="00905EF4"/>
    <w:rsid w:val="00907182"/>
    <w:rsid w:val="0090751C"/>
    <w:rsid w:val="00913CA5"/>
    <w:rsid w:val="00913D85"/>
    <w:rsid w:val="00914A7B"/>
    <w:rsid w:val="00915F6F"/>
    <w:rsid w:val="00915F8C"/>
    <w:rsid w:val="0091732B"/>
    <w:rsid w:val="00917610"/>
    <w:rsid w:val="00917A19"/>
    <w:rsid w:val="009205DF"/>
    <w:rsid w:val="00921589"/>
    <w:rsid w:val="009216FF"/>
    <w:rsid w:val="0092193F"/>
    <w:rsid w:val="00924000"/>
    <w:rsid w:val="00925DC0"/>
    <w:rsid w:val="00926BD9"/>
    <w:rsid w:val="00933340"/>
    <w:rsid w:val="00934538"/>
    <w:rsid w:val="009352DB"/>
    <w:rsid w:val="00936CB9"/>
    <w:rsid w:val="009408CC"/>
    <w:rsid w:val="00945245"/>
    <w:rsid w:val="0095017D"/>
    <w:rsid w:val="00951175"/>
    <w:rsid w:val="00951475"/>
    <w:rsid w:val="00952224"/>
    <w:rsid w:val="00954426"/>
    <w:rsid w:val="00954940"/>
    <w:rsid w:val="009556E4"/>
    <w:rsid w:val="009557AD"/>
    <w:rsid w:val="0095695C"/>
    <w:rsid w:val="00961FCE"/>
    <w:rsid w:val="00962C5F"/>
    <w:rsid w:val="00965F87"/>
    <w:rsid w:val="0096635C"/>
    <w:rsid w:val="00966503"/>
    <w:rsid w:val="0097018C"/>
    <w:rsid w:val="009731F3"/>
    <w:rsid w:val="009737B5"/>
    <w:rsid w:val="00976571"/>
    <w:rsid w:val="00981043"/>
    <w:rsid w:val="00981460"/>
    <w:rsid w:val="0098217B"/>
    <w:rsid w:val="00984BAB"/>
    <w:rsid w:val="00990678"/>
    <w:rsid w:val="00993002"/>
    <w:rsid w:val="009940C7"/>
    <w:rsid w:val="00996390"/>
    <w:rsid w:val="0099724A"/>
    <w:rsid w:val="009A1194"/>
    <w:rsid w:val="009A13F0"/>
    <w:rsid w:val="009A1790"/>
    <w:rsid w:val="009A3C20"/>
    <w:rsid w:val="009A4C2D"/>
    <w:rsid w:val="009A55B2"/>
    <w:rsid w:val="009A5E10"/>
    <w:rsid w:val="009B01D4"/>
    <w:rsid w:val="009B0EB1"/>
    <w:rsid w:val="009B2177"/>
    <w:rsid w:val="009B2347"/>
    <w:rsid w:val="009B4C14"/>
    <w:rsid w:val="009B57C0"/>
    <w:rsid w:val="009C0616"/>
    <w:rsid w:val="009C2921"/>
    <w:rsid w:val="009C307C"/>
    <w:rsid w:val="009C3875"/>
    <w:rsid w:val="009C424A"/>
    <w:rsid w:val="009C440F"/>
    <w:rsid w:val="009C6C0B"/>
    <w:rsid w:val="009C78DE"/>
    <w:rsid w:val="009D70F1"/>
    <w:rsid w:val="009D7556"/>
    <w:rsid w:val="009E06D7"/>
    <w:rsid w:val="009E08AE"/>
    <w:rsid w:val="009E0984"/>
    <w:rsid w:val="009E21E3"/>
    <w:rsid w:val="009E2432"/>
    <w:rsid w:val="009E46BE"/>
    <w:rsid w:val="009E7648"/>
    <w:rsid w:val="009F0797"/>
    <w:rsid w:val="009F0A8A"/>
    <w:rsid w:val="009F2515"/>
    <w:rsid w:val="009F25C9"/>
    <w:rsid w:val="009F5CE5"/>
    <w:rsid w:val="009F5E1D"/>
    <w:rsid w:val="009F7DD5"/>
    <w:rsid w:val="00A01F71"/>
    <w:rsid w:val="00A0382B"/>
    <w:rsid w:val="00A03D16"/>
    <w:rsid w:val="00A04DD9"/>
    <w:rsid w:val="00A05F49"/>
    <w:rsid w:val="00A06542"/>
    <w:rsid w:val="00A074FE"/>
    <w:rsid w:val="00A103D3"/>
    <w:rsid w:val="00A10904"/>
    <w:rsid w:val="00A13FC3"/>
    <w:rsid w:val="00A14E8A"/>
    <w:rsid w:val="00A14FA5"/>
    <w:rsid w:val="00A1519D"/>
    <w:rsid w:val="00A15684"/>
    <w:rsid w:val="00A15FA7"/>
    <w:rsid w:val="00A20E9C"/>
    <w:rsid w:val="00A21947"/>
    <w:rsid w:val="00A223FD"/>
    <w:rsid w:val="00A23AD6"/>
    <w:rsid w:val="00A2433D"/>
    <w:rsid w:val="00A24768"/>
    <w:rsid w:val="00A24CC0"/>
    <w:rsid w:val="00A252A9"/>
    <w:rsid w:val="00A25846"/>
    <w:rsid w:val="00A267D4"/>
    <w:rsid w:val="00A26D16"/>
    <w:rsid w:val="00A27007"/>
    <w:rsid w:val="00A27DDF"/>
    <w:rsid w:val="00A27E93"/>
    <w:rsid w:val="00A305DA"/>
    <w:rsid w:val="00A306CD"/>
    <w:rsid w:val="00A31EEA"/>
    <w:rsid w:val="00A324CD"/>
    <w:rsid w:val="00A40058"/>
    <w:rsid w:val="00A40607"/>
    <w:rsid w:val="00A41129"/>
    <w:rsid w:val="00A43AD1"/>
    <w:rsid w:val="00A4588F"/>
    <w:rsid w:val="00A50AE9"/>
    <w:rsid w:val="00A51925"/>
    <w:rsid w:val="00A533B7"/>
    <w:rsid w:val="00A53C41"/>
    <w:rsid w:val="00A5411E"/>
    <w:rsid w:val="00A541EE"/>
    <w:rsid w:val="00A54933"/>
    <w:rsid w:val="00A54DDB"/>
    <w:rsid w:val="00A556A9"/>
    <w:rsid w:val="00A570A5"/>
    <w:rsid w:val="00A57687"/>
    <w:rsid w:val="00A57BD2"/>
    <w:rsid w:val="00A6108F"/>
    <w:rsid w:val="00A62696"/>
    <w:rsid w:val="00A661C9"/>
    <w:rsid w:val="00A665EB"/>
    <w:rsid w:val="00A67801"/>
    <w:rsid w:val="00A717CD"/>
    <w:rsid w:val="00A71A0E"/>
    <w:rsid w:val="00A72510"/>
    <w:rsid w:val="00A7452D"/>
    <w:rsid w:val="00A76789"/>
    <w:rsid w:val="00A767E8"/>
    <w:rsid w:val="00A77E51"/>
    <w:rsid w:val="00A81C5E"/>
    <w:rsid w:val="00A84786"/>
    <w:rsid w:val="00A847C1"/>
    <w:rsid w:val="00A872B3"/>
    <w:rsid w:val="00A9378D"/>
    <w:rsid w:val="00A95690"/>
    <w:rsid w:val="00A96694"/>
    <w:rsid w:val="00AA4154"/>
    <w:rsid w:val="00AB0976"/>
    <w:rsid w:val="00AB1DA1"/>
    <w:rsid w:val="00AB212B"/>
    <w:rsid w:val="00AB311D"/>
    <w:rsid w:val="00AB4C40"/>
    <w:rsid w:val="00AB5C86"/>
    <w:rsid w:val="00AB6B7D"/>
    <w:rsid w:val="00AC1A2F"/>
    <w:rsid w:val="00AC1D51"/>
    <w:rsid w:val="00AC2820"/>
    <w:rsid w:val="00AC4F40"/>
    <w:rsid w:val="00AC6417"/>
    <w:rsid w:val="00AD37D2"/>
    <w:rsid w:val="00AD4A5D"/>
    <w:rsid w:val="00AD523F"/>
    <w:rsid w:val="00AD5B9D"/>
    <w:rsid w:val="00AD6352"/>
    <w:rsid w:val="00AD7FC0"/>
    <w:rsid w:val="00AE073E"/>
    <w:rsid w:val="00AE1CDC"/>
    <w:rsid w:val="00AE1F26"/>
    <w:rsid w:val="00AE246C"/>
    <w:rsid w:val="00AE34A1"/>
    <w:rsid w:val="00AE6E03"/>
    <w:rsid w:val="00AE7A8E"/>
    <w:rsid w:val="00AE7C0C"/>
    <w:rsid w:val="00AE7C2A"/>
    <w:rsid w:val="00AF00DB"/>
    <w:rsid w:val="00AF6023"/>
    <w:rsid w:val="00AF6926"/>
    <w:rsid w:val="00AF7F80"/>
    <w:rsid w:val="00B014EA"/>
    <w:rsid w:val="00B01891"/>
    <w:rsid w:val="00B03505"/>
    <w:rsid w:val="00B04DD5"/>
    <w:rsid w:val="00B071F1"/>
    <w:rsid w:val="00B07A62"/>
    <w:rsid w:val="00B134EA"/>
    <w:rsid w:val="00B16E05"/>
    <w:rsid w:val="00B17C52"/>
    <w:rsid w:val="00B20007"/>
    <w:rsid w:val="00B204E0"/>
    <w:rsid w:val="00B247E1"/>
    <w:rsid w:val="00B3114A"/>
    <w:rsid w:val="00B31DEC"/>
    <w:rsid w:val="00B3422B"/>
    <w:rsid w:val="00B350CB"/>
    <w:rsid w:val="00B35EB4"/>
    <w:rsid w:val="00B3674D"/>
    <w:rsid w:val="00B404FA"/>
    <w:rsid w:val="00B41C26"/>
    <w:rsid w:val="00B42BEE"/>
    <w:rsid w:val="00B44287"/>
    <w:rsid w:val="00B44994"/>
    <w:rsid w:val="00B47DD3"/>
    <w:rsid w:val="00B50258"/>
    <w:rsid w:val="00B513E7"/>
    <w:rsid w:val="00B56060"/>
    <w:rsid w:val="00B56C11"/>
    <w:rsid w:val="00B56ECD"/>
    <w:rsid w:val="00B572AA"/>
    <w:rsid w:val="00B5760E"/>
    <w:rsid w:val="00B57D7F"/>
    <w:rsid w:val="00B6232F"/>
    <w:rsid w:val="00B630AC"/>
    <w:rsid w:val="00B63199"/>
    <w:rsid w:val="00B64D14"/>
    <w:rsid w:val="00B66869"/>
    <w:rsid w:val="00B67A1B"/>
    <w:rsid w:val="00B704F9"/>
    <w:rsid w:val="00B70B71"/>
    <w:rsid w:val="00B719EF"/>
    <w:rsid w:val="00B763C7"/>
    <w:rsid w:val="00B77140"/>
    <w:rsid w:val="00B77464"/>
    <w:rsid w:val="00B77D2F"/>
    <w:rsid w:val="00B80385"/>
    <w:rsid w:val="00B80C3D"/>
    <w:rsid w:val="00B82027"/>
    <w:rsid w:val="00B85B6B"/>
    <w:rsid w:val="00B86C6E"/>
    <w:rsid w:val="00B903D5"/>
    <w:rsid w:val="00B93308"/>
    <w:rsid w:val="00B94F05"/>
    <w:rsid w:val="00B95A81"/>
    <w:rsid w:val="00BA0ABE"/>
    <w:rsid w:val="00BA0B3D"/>
    <w:rsid w:val="00BA350A"/>
    <w:rsid w:val="00BA59F8"/>
    <w:rsid w:val="00BA7DBC"/>
    <w:rsid w:val="00BB1E64"/>
    <w:rsid w:val="00BB22CC"/>
    <w:rsid w:val="00BB2628"/>
    <w:rsid w:val="00BB28A1"/>
    <w:rsid w:val="00BB2C00"/>
    <w:rsid w:val="00BB34E7"/>
    <w:rsid w:val="00BB6395"/>
    <w:rsid w:val="00BB6B07"/>
    <w:rsid w:val="00BB7D37"/>
    <w:rsid w:val="00BC15A2"/>
    <w:rsid w:val="00BC1B0D"/>
    <w:rsid w:val="00BC6B6A"/>
    <w:rsid w:val="00BC7D88"/>
    <w:rsid w:val="00BD039E"/>
    <w:rsid w:val="00BD1871"/>
    <w:rsid w:val="00BD345B"/>
    <w:rsid w:val="00BD3F0A"/>
    <w:rsid w:val="00BD5298"/>
    <w:rsid w:val="00BE1338"/>
    <w:rsid w:val="00BE2B12"/>
    <w:rsid w:val="00BE3DDF"/>
    <w:rsid w:val="00BE3EB6"/>
    <w:rsid w:val="00BE59A7"/>
    <w:rsid w:val="00BE6171"/>
    <w:rsid w:val="00BE6A14"/>
    <w:rsid w:val="00BF05B6"/>
    <w:rsid w:val="00BF1DA2"/>
    <w:rsid w:val="00BF1F16"/>
    <w:rsid w:val="00BF3A13"/>
    <w:rsid w:val="00BF4355"/>
    <w:rsid w:val="00BF4809"/>
    <w:rsid w:val="00BF4A7D"/>
    <w:rsid w:val="00BF505F"/>
    <w:rsid w:val="00BF5865"/>
    <w:rsid w:val="00BF6221"/>
    <w:rsid w:val="00BF692C"/>
    <w:rsid w:val="00C0168B"/>
    <w:rsid w:val="00C039E8"/>
    <w:rsid w:val="00C03F34"/>
    <w:rsid w:val="00C04997"/>
    <w:rsid w:val="00C05EFC"/>
    <w:rsid w:val="00C108CA"/>
    <w:rsid w:val="00C14D1B"/>
    <w:rsid w:val="00C15AA4"/>
    <w:rsid w:val="00C15BA7"/>
    <w:rsid w:val="00C15C0E"/>
    <w:rsid w:val="00C1638E"/>
    <w:rsid w:val="00C20EE5"/>
    <w:rsid w:val="00C21881"/>
    <w:rsid w:val="00C21CE9"/>
    <w:rsid w:val="00C22EA0"/>
    <w:rsid w:val="00C24043"/>
    <w:rsid w:val="00C240B0"/>
    <w:rsid w:val="00C24933"/>
    <w:rsid w:val="00C25ECD"/>
    <w:rsid w:val="00C2601B"/>
    <w:rsid w:val="00C27274"/>
    <w:rsid w:val="00C278B7"/>
    <w:rsid w:val="00C32513"/>
    <w:rsid w:val="00C327B3"/>
    <w:rsid w:val="00C34200"/>
    <w:rsid w:val="00C361DE"/>
    <w:rsid w:val="00C36CF4"/>
    <w:rsid w:val="00C37885"/>
    <w:rsid w:val="00C406DC"/>
    <w:rsid w:val="00C40D03"/>
    <w:rsid w:val="00C42A13"/>
    <w:rsid w:val="00C43404"/>
    <w:rsid w:val="00C445D9"/>
    <w:rsid w:val="00C4520B"/>
    <w:rsid w:val="00C46834"/>
    <w:rsid w:val="00C46A3F"/>
    <w:rsid w:val="00C47D76"/>
    <w:rsid w:val="00C50F06"/>
    <w:rsid w:val="00C520A4"/>
    <w:rsid w:val="00C522C3"/>
    <w:rsid w:val="00C5300A"/>
    <w:rsid w:val="00C5707D"/>
    <w:rsid w:val="00C5739C"/>
    <w:rsid w:val="00C622D0"/>
    <w:rsid w:val="00C629EA"/>
    <w:rsid w:val="00C659FB"/>
    <w:rsid w:val="00C71CFF"/>
    <w:rsid w:val="00C72177"/>
    <w:rsid w:val="00C765B7"/>
    <w:rsid w:val="00C80A83"/>
    <w:rsid w:val="00C826F4"/>
    <w:rsid w:val="00C866F2"/>
    <w:rsid w:val="00C86F19"/>
    <w:rsid w:val="00C908F2"/>
    <w:rsid w:val="00C9106D"/>
    <w:rsid w:val="00C93371"/>
    <w:rsid w:val="00C93AC3"/>
    <w:rsid w:val="00C95584"/>
    <w:rsid w:val="00C966F2"/>
    <w:rsid w:val="00CA09CB"/>
    <w:rsid w:val="00CA2C53"/>
    <w:rsid w:val="00CA3085"/>
    <w:rsid w:val="00CA3488"/>
    <w:rsid w:val="00CA52D0"/>
    <w:rsid w:val="00CA6209"/>
    <w:rsid w:val="00CA6E2B"/>
    <w:rsid w:val="00CA73A4"/>
    <w:rsid w:val="00CA73F7"/>
    <w:rsid w:val="00CB2001"/>
    <w:rsid w:val="00CB2952"/>
    <w:rsid w:val="00CB2A7A"/>
    <w:rsid w:val="00CB4E70"/>
    <w:rsid w:val="00CB5203"/>
    <w:rsid w:val="00CB52F8"/>
    <w:rsid w:val="00CB5C52"/>
    <w:rsid w:val="00CB6A34"/>
    <w:rsid w:val="00CC1250"/>
    <w:rsid w:val="00CC16FD"/>
    <w:rsid w:val="00CC2DA7"/>
    <w:rsid w:val="00CC344D"/>
    <w:rsid w:val="00CC4FEE"/>
    <w:rsid w:val="00CC78B5"/>
    <w:rsid w:val="00CC7B00"/>
    <w:rsid w:val="00CC7D8F"/>
    <w:rsid w:val="00CD0BD4"/>
    <w:rsid w:val="00CD0DEC"/>
    <w:rsid w:val="00CD0FFA"/>
    <w:rsid w:val="00CD2DBE"/>
    <w:rsid w:val="00CD4127"/>
    <w:rsid w:val="00CD59C2"/>
    <w:rsid w:val="00CD5EA7"/>
    <w:rsid w:val="00CD745D"/>
    <w:rsid w:val="00CD77CB"/>
    <w:rsid w:val="00CD78F5"/>
    <w:rsid w:val="00CE0FE7"/>
    <w:rsid w:val="00CE18BC"/>
    <w:rsid w:val="00CE1E27"/>
    <w:rsid w:val="00CE2456"/>
    <w:rsid w:val="00CE33D7"/>
    <w:rsid w:val="00CE447C"/>
    <w:rsid w:val="00CE49A0"/>
    <w:rsid w:val="00CE4A0E"/>
    <w:rsid w:val="00CE60A1"/>
    <w:rsid w:val="00CF1D7C"/>
    <w:rsid w:val="00CF49A9"/>
    <w:rsid w:val="00CF5F8A"/>
    <w:rsid w:val="00CF626B"/>
    <w:rsid w:val="00CF6D7A"/>
    <w:rsid w:val="00CF7E51"/>
    <w:rsid w:val="00D00F12"/>
    <w:rsid w:val="00D01B91"/>
    <w:rsid w:val="00D01BF3"/>
    <w:rsid w:val="00D02365"/>
    <w:rsid w:val="00D02370"/>
    <w:rsid w:val="00D032D3"/>
    <w:rsid w:val="00D035BF"/>
    <w:rsid w:val="00D06C71"/>
    <w:rsid w:val="00D1007B"/>
    <w:rsid w:val="00D10F28"/>
    <w:rsid w:val="00D15F23"/>
    <w:rsid w:val="00D15F3D"/>
    <w:rsid w:val="00D1616C"/>
    <w:rsid w:val="00D21BA2"/>
    <w:rsid w:val="00D24658"/>
    <w:rsid w:val="00D24FAD"/>
    <w:rsid w:val="00D26205"/>
    <w:rsid w:val="00D26476"/>
    <w:rsid w:val="00D2717F"/>
    <w:rsid w:val="00D2739A"/>
    <w:rsid w:val="00D308EA"/>
    <w:rsid w:val="00D31BBC"/>
    <w:rsid w:val="00D346F2"/>
    <w:rsid w:val="00D3695E"/>
    <w:rsid w:val="00D40593"/>
    <w:rsid w:val="00D409CB"/>
    <w:rsid w:val="00D4153C"/>
    <w:rsid w:val="00D42F24"/>
    <w:rsid w:val="00D4319D"/>
    <w:rsid w:val="00D455A6"/>
    <w:rsid w:val="00D46A91"/>
    <w:rsid w:val="00D47FDE"/>
    <w:rsid w:val="00D50E91"/>
    <w:rsid w:val="00D50FE4"/>
    <w:rsid w:val="00D521DE"/>
    <w:rsid w:val="00D53982"/>
    <w:rsid w:val="00D53989"/>
    <w:rsid w:val="00D542E3"/>
    <w:rsid w:val="00D56883"/>
    <w:rsid w:val="00D56E97"/>
    <w:rsid w:val="00D5730F"/>
    <w:rsid w:val="00D57A55"/>
    <w:rsid w:val="00D61559"/>
    <w:rsid w:val="00D619DA"/>
    <w:rsid w:val="00D61C2B"/>
    <w:rsid w:val="00D64607"/>
    <w:rsid w:val="00D71711"/>
    <w:rsid w:val="00D76699"/>
    <w:rsid w:val="00D76DB2"/>
    <w:rsid w:val="00D7792F"/>
    <w:rsid w:val="00D77DB0"/>
    <w:rsid w:val="00D81826"/>
    <w:rsid w:val="00D81D9B"/>
    <w:rsid w:val="00D821F1"/>
    <w:rsid w:val="00D8349F"/>
    <w:rsid w:val="00D85DE7"/>
    <w:rsid w:val="00D861C9"/>
    <w:rsid w:val="00D86278"/>
    <w:rsid w:val="00D910D3"/>
    <w:rsid w:val="00D9560D"/>
    <w:rsid w:val="00D95994"/>
    <w:rsid w:val="00D964F6"/>
    <w:rsid w:val="00DA14DD"/>
    <w:rsid w:val="00DA1E0B"/>
    <w:rsid w:val="00DA2164"/>
    <w:rsid w:val="00DA4BA1"/>
    <w:rsid w:val="00DA673E"/>
    <w:rsid w:val="00DB0994"/>
    <w:rsid w:val="00DB0B50"/>
    <w:rsid w:val="00DB1ABB"/>
    <w:rsid w:val="00DB1AF9"/>
    <w:rsid w:val="00DB3255"/>
    <w:rsid w:val="00DB5723"/>
    <w:rsid w:val="00DB633B"/>
    <w:rsid w:val="00DB645B"/>
    <w:rsid w:val="00DB6828"/>
    <w:rsid w:val="00DB699F"/>
    <w:rsid w:val="00DC01DC"/>
    <w:rsid w:val="00DC1CBA"/>
    <w:rsid w:val="00DC62FB"/>
    <w:rsid w:val="00DD0E8E"/>
    <w:rsid w:val="00DD10C7"/>
    <w:rsid w:val="00DD1863"/>
    <w:rsid w:val="00DD1DF5"/>
    <w:rsid w:val="00DD422D"/>
    <w:rsid w:val="00DD4E24"/>
    <w:rsid w:val="00DD5A69"/>
    <w:rsid w:val="00DD6B8B"/>
    <w:rsid w:val="00DE0220"/>
    <w:rsid w:val="00DE0408"/>
    <w:rsid w:val="00DE0E85"/>
    <w:rsid w:val="00DE0E8B"/>
    <w:rsid w:val="00DE4788"/>
    <w:rsid w:val="00DE55D2"/>
    <w:rsid w:val="00DE736B"/>
    <w:rsid w:val="00DE7E8B"/>
    <w:rsid w:val="00DF21CD"/>
    <w:rsid w:val="00DF3403"/>
    <w:rsid w:val="00DF3CC9"/>
    <w:rsid w:val="00DF42FC"/>
    <w:rsid w:val="00DF4668"/>
    <w:rsid w:val="00DF6CA2"/>
    <w:rsid w:val="00E00A95"/>
    <w:rsid w:val="00E030BB"/>
    <w:rsid w:val="00E10846"/>
    <w:rsid w:val="00E11273"/>
    <w:rsid w:val="00E113E6"/>
    <w:rsid w:val="00E12176"/>
    <w:rsid w:val="00E12F46"/>
    <w:rsid w:val="00E168C9"/>
    <w:rsid w:val="00E224F9"/>
    <w:rsid w:val="00E22FD7"/>
    <w:rsid w:val="00E231DE"/>
    <w:rsid w:val="00E301D6"/>
    <w:rsid w:val="00E3057B"/>
    <w:rsid w:val="00E32AE0"/>
    <w:rsid w:val="00E34942"/>
    <w:rsid w:val="00E35046"/>
    <w:rsid w:val="00E42004"/>
    <w:rsid w:val="00E44394"/>
    <w:rsid w:val="00E44A4E"/>
    <w:rsid w:val="00E4686A"/>
    <w:rsid w:val="00E470C7"/>
    <w:rsid w:val="00E51AA9"/>
    <w:rsid w:val="00E61B6F"/>
    <w:rsid w:val="00E632C5"/>
    <w:rsid w:val="00E6335F"/>
    <w:rsid w:val="00E6387E"/>
    <w:rsid w:val="00E64301"/>
    <w:rsid w:val="00E64DEE"/>
    <w:rsid w:val="00E652D7"/>
    <w:rsid w:val="00E6570B"/>
    <w:rsid w:val="00E70E69"/>
    <w:rsid w:val="00E715EF"/>
    <w:rsid w:val="00E71AF7"/>
    <w:rsid w:val="00E73BA2"/>
    <w:rsid w:val="00E74682"/>
    <w:rsid w:val="00E75455"/>
    <w:rsid w:val="00E76F75"/>
    <w:rsid w:val="00E82036"/>
    <w:rsid w:val="00E83BE1"/>
    <w:rsid w:val="00E841CD"/>
    <w:rsid w:val="00E90127"/>
    <w:rsid w:val="00E919CF"/>
    <w:rsid w:val="00E920F1"/>
    <w:rsid w:val="00E922A8"/>
    <w:rsid w:val="00EA2954"/>
    <w:rsid w:val="00EA3100"/>
    <w:rsid w:val="00EA3E92"/>
    <w:rsid w:val="00EA453B"/>
    <w:rsid w:val="00EA6155"/>
    <w:rsid w:val="00EB0AE8"/>
    <w:rsid w:val="00EB158C"/>
    <w:rsid w:val="00EB1CED"/>
    <w:rsid w:val="00EB2E5C"/>
    <w:rsid w:val="00EB3061"/>
    <w:rsid w:val="00EB365E"/>
    <w:rsid w:val="00EB3EC0"/>
    <w:rsid w:val="00EC0B94"/>
    <w:rsid w:val="00EC4C5A"/>
    <w:rsid w:val="00ED1109"/>
    <w:rsid w:val="00ED1520"/>
    <w:rsid w:val="00ED22E0"/>
    <w:rsid w:val="00ED445C"/>
    <w:rsid w:val="00ED54C4"/>
    <w:rsid w:val="00ED675E"/>
    <w:rsid w:val="00ED6AAF"/>
    <w:rsid w:val="00EE0431"/>
    <w:rsid w:val="00EE1304"/>
    <w:rsid w:val="00EE314C"/>
    <w:rsid w:val="00EE3703"/>
    <w:rsid w:val="00EE53D2"/>
    <w:rsid w:val="00EE53DC"/>
    <w:rsid w:val="00EE7547"/>
    <w:rsid w:val="00EF10BB"/>
    <w:rsid w:val="00EF194D"/>
    <w:rsid w:val="00EF2AD9"/>
    <w:rsid w:val="00EF5298"/>
    <w:rsid w:val="00EF650A"/>
    <w:rsid w:val="00EF6C81"/>
    <w:rsid w:val="00EF6CD3"/>
    <w:rsid w:val="00EF7AA2"/>
    <w:rsid w:val="00F03222"/>
    <w:rsid w:val="00F055FD"/>
    <w:rsid w:val="00F100D5"/>
    <w:rsid w:val="00F101D3"/>
    <w:rsid w:val="00F10D1C"/>
    <w:rsid w:val="00F1213F"/>
    <w:rsid w:val="00F13577"/>
    <w:rsid w:val="00F13AEB"/>
    <w:rsid w:val="00F143F3"/>
    <w:rsid w:val="00F1646C"/>
    <w:rsid w:val="00F1746E"/>
    <w:rsid w:val="00F223CC"/>
    <w:rsid w:val="00F227AC"/>
    <w:rsid w:val="00F23E0B"/>
    <w:rsid w:val="00F25536"/>
    <w:rsid w:val="00F26180"/>
    <w:rsid w:val="00F271FE"/>
    <w:rsid w:val="00F31DEC"/>
    <w:rsid w:val="00F32C63"/>
    <w:rsid w:val="00F337C0"/>
    <w:rsid w:val="00F342D5"/>
    <w:rsid w:val="00F35A39"/>
    <w:rsid w:val="00F35A51"/>
    <w:rsid w:val="00F37D9F"/>
    <w:rsid w:val="00F41688"/>
    <w:rsid w:val="00F45C5F"/>
    <w:rsid w:val="00F50504"/>
    <w:rsid w:val="00F510AE"/>
    <w:rsid w:val="00F513E1"/>
    <w:rsid w:val="00F554CC"/>
    <w:rsid w:val="00F569BF"/>
    <w:rsid w:val="00F56B2F"/>
    <w:rsid w:val="00F61466"/>
    <w:rsid w:val="00F63927"/>
    <w:rsid w:val="00F652E2"/>
    <w:rsid w:val="00F661CA"/>
    <w:rsid w:val="00F7135D"/>
    <w:rsid w:val="00F81031"/>
    <w:rsid w:val="00F837DA"/>
    <w:rsid w:val="00F8584F"/>
    <w:rsid w:val="00F85B03"/>
    <w:rsid w:val="00F865C4"/>
    <w:rsid w:val="00F86CDF"/>
    <w:rsid w:val="00F86EB6"/>
    <w:rsid w:val="00F876A2"/>
    <w:rsid w:val="00F87B84"/>
    <w:rsid w:val="00F94E15"/>
    <w:rsid w:val="00F95206"/>
    <w:rsid w:val="00F9540E"/>
    <w:rsid w:val="00F9566F"/>
    <w:rsid w:val="00F97157"/>
    <w:rsid w:val="00FA1927"/>
    <w:rsid w:val="00FA2845"/>
    <w:rsid w:val="00FA55F4"/>
    <w:rsid w:val="00FA5ACF"/>
    <w:rsid w:val="00FA5CB7"/>
    <w:rsid w:val="00FA7F5C"/>
    <w:rsid w:val="00FB0D6A"/>
    <w:rsid w:val="00FB21DC"/>
    <w:rsid w:val="00FB5220"/>
    <w:rsid w:val="00FB654E"/>
    <w:rsid w:val="00FB76B3"/>
    <w:rsid w:val="00FC04CF"/>
    <w:rsid w:val="00FC359B"/>
    <w:rsid w:val="00FC3943"/>
    <w:rsid w:val="00FC44C8"/>
    <w:rsid w:val="00FC6964"/>
    <w:rsid w:val="00FD0056"/>
    <w:rsid w:val="00FD0DDD"/>
    <w:rsid w:val="00FD11FE"/>
    <w:rsid w:val="00FE3912"/>
    <w:rsid w:val="00FE49F7"/>
    <w:rsid w:val="00FE50F9"/>
    <w:rsid w:val="00FF1982"/>
    <w:rsid w:val="00FF3879"/>
    <w:rsid w:val="00FF390E"/>
    <w:rsid w:val="00FF4C16"/>
    <w:rsid w:val="00FF611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DF6B"/>
  <w15:chartTrackingRefBased/>
  <w15:docId w15:val="{39DE972A-5F9B-407E-8DD9-D5989A3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F89"/>
    <w:pPr>
      <w:spacing w:after="0" w:line="240" w:lineRule="auto"/>
    </w:pPr>
  </w:style>
  <w:style w:type="paragraph" w:styleId="ListParagraph">
    <w:name w:val="List Paragraph"/>
    <w:basedOn w:val="Normal"/>
    <w:uiPriority w:val="34"/>
    <w:qFormat/>
    <w:rsid w:val="00843F89"/>
    <w:pPr>
      <w:ind w:left="720"/>
      <w:contextualSpacing/>
    </w:pPr>
  </w:style>
  <w:style w:type="character" w:styleId="CommentReference">
    <w:name w:val="annotation reference"/>
    <w:basedOn w:val="DefaultParagraphFont"/>
    <w:uiPriority w:val="99"/>
    <w:semiHidden/>
    <w:unhideWhenUsed/>
    <w:rsid w:val="00556324"/>
    <w:rPr>
      <w:sz w:val="16"/>
      <w:szCs w:val="16"/>
    </w:rPr>
  </w:style>
  <w:style w:type="paragraph" w:styleId="CommentText">
    <w:name w:val="annotation text"/>
    <w:basedOn w:val="Normal"/>
    <w:link w:val="CommentTextChar"/>
    <w:uiPriority w:val="99"/>
    <w:unhideWhenUsed/>
    <w:rsid w:val="00556324"/>
    <w:pPr>
      <w:spacing w:line="240" w:lineRule="auto"/>
    </w:pPr>
    <w:rPr>
      <w:sz w:val="20"/>
      <w:szCs w:val="20"/>
    </w:rPr>
  </w:style>
  <w:style w:type="character" w:customStyle="1" w:styleId="CommentTextChar">
    <w:name w:val="Comment Text Char"/>
    <w:basedOn w:val="DefaultParagraphFont"/>
    <w:link w:val="CommentText"/>
    <w:uiPriority w:val="99"/>
    <w:rsid w:val="00556324"/>
    <w:rPr>
      <w:sz w:val="20"/>
      <w:szCs w:val="20"/>
    </w:rPr>
  </w:style>
  <w:style w:type="paragraph" w:styleId="CommentSubject">
    <w:name w:val="annotation subject"/>
    <w:basedOn w:val="CommentText"/>
    <w:next w:val="CommentText"/>
    <w:link w:val="CommentSubjectChar"/>
    <w:uiPriority w:val="99"/>
    <w:semiHidden/>
    <w:unhideWhenUsed/>
    <w:rsid w:val="00556324"/>
    <w:rPr>
      <w:b/>
      <w:bCs/>
    </w:rPr>
  </w:style>
  <w:style w:type="character" w:customStyle="1" w:styleId="CommentSubjectChar">
    <w:name w:val="Comment Subject Char"/>
    <w:basedOn w:val="CommentTextChar"/>
    <w:link w:val="CommentSubject"/>
    <w:uiPriority w:val="99"/>
    <w:semiHidden/>
    <w:rsid w:val="00556324"/>
    <w:rPr>
      <w:b/>
      <w:bCs/>
      <w:sz w:val="20"/>
      <w:szCs w:val="20"/>
    </w:rPr>
  </w:style>
  <w:style w:type="paragraph" w:styleId="Header">
    <w:name w:val="header"/>
    <w:basedOn w:val="Normal"/>
    <w:link w:val="HeaderChar"/>
    <w:uiPriority w:val="99"/>
    <w:unhideWhenUsed/>
    <w:rsid w:val="00B62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32F"/>
  </w:style>
  <w:style w:type="paragraph" w:styleId="Footer">
    <w:name w:val="footer"/>
    <w:basedOn w:val="Normal"/>
    <w:link w:val="FooterChar"/>
    <w:uiPriority w:val="99"/>
    <w:unhideWhenUsed/>
    <w:rsid w:val="00B62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32F"/>
  </w:style>
  <w:style w:type="character" w:styleId="Hyperlink">
    <w:name w:val="Hyperlink"/>
    <w:basedOn w:val="DefaultParagraphFont"/>
    <w:uiPriority w:val="99"/>
    <w:unhideWhenUsed/>
    <w:rsid w:val="00914A7B"/>
    <w:rPr>
      <w:color w:val="0563C1" w:themeColor="hyperlink"/>
      <w:u w:val="single"/>
    </w:rPr>
  </w:style>
  <w:style w:type="character" w:styleId="UnresolvedMention">
    <w:name w:val="Unresolved Mention"/>
    <w:basedOn w:val="DefaultParagraphFont"/>
    <w:uiPriority w:val="99"/>
    <w:semiHidden/>
    <w:unhideWhenUsed/>
    <w:rsid w:val="00914A7B"/>
    <w:rPr>
      <w:color w:val="605E5C"/>
      <w:shd w:val="clear" w:color="auto" w:fill="E1DFDD"/>
    </w:rPr>
  </w:style>
  <w:style w:type="table" w:styleId="TableGrid">
    <w:name w:val="Table Grid"/>
    <w:basedOn w:val="TableNormal"/>
    <w:uiPriority w:val="39"/>
    <w:rsid w:val="000C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10146">
      <w:bodyDiv w:val="1"/>
      <w:marLeft w:val="0"/>
      <w:marRight w:val="0"/>
      <w:marTop w:val="0"/>
      <w:marBottom w:val="0"/>
      <w:divBdr>
        <w:top w:val="none" w:sz="0" w:space="0" w:color="auto"/>
        <w:left w:val="none" w:sz="0" w:space="0" w:color="auto"/>
        <w:bottom w:val="none" w:sz="0" w:space="0" w:color="auto"/>
        <w:right w:val="none" w:sz="0" w:space="0" w:color="auto"/>
      </w:divBdr>
      <w:divsChild>
        <w:div w:id="2133590871">
          <w:marLeft w:val="0"/>
          <w:marRight w:val="0"/>
          <w:marTop w:val="0"/>
          <w:marBottom w:val="0"/>
          <w:divBdr>
            <w:top w:val="none" w:sz="0" w:space="0" w:color="auto"/>
            <w:left w:val="none" w:sz="0" w:space="0" w:color="auto"/>
            <w:bottom w:val="none" w:sz="0" w:space="0" w:color="auto"/>
            <w:right w:val="none" w:sz="0" w:space="0" w:color="auto"/>
          </w:divBdr>
          <w:divsChild>
            <w:div w:id="1695038925">
              <w:marLeft w:val="0"/>
              <w:marRight w:val="0"/>
              <w:marTop w:val="0"/>
              <w:marBottom w:val="0"/>
              <w:divBdr>
                <w:top w:val="none" w:sz="0" w:space="0" w:color="auto"/>
                <w:left w:val="none" w:sz="0" w:space="0" w:color="auto"/>
                <w:bottom w:val="none" w:sz="0" w:space="0" w:color="auto"/>
                <w:right w:val="none" w:sz="0" w:space="0" w:color="auto"/>
              </w:divBdr>
              <w:divsChild>
                <w:div w:id="292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11C6-F0D6-4F06-A11C-D60C5015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0</Pages>
  <Words>2366</Words>
  <Characters>11547</Characters>
  <Application>Microsoft Office Word</Application>
  <DocSecurity>0</DocSecurity>
  <Lines>38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are Hope</cp:lastModifiedBy>
  <cp:revision>53</cp:revision>
  <dcterms:created xsi:type="dcterms:W3CDTF">2025-10-21T16:16:00Z</dcterms:created>
  <dcterms:modified xsi:type="dcterms:W3CDTF">2025-11-21T18:28:00Z</dcterms:modified>
</cp:coreProperties>
</file>